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4413" w14:textId="77777777" w:rsidR="00CD2718" w:rsidRDefault="00E93BD7" w:rsidP="009A51EC">
      <w:pPr>
        <w:pStyle w:val="Ttulo"/>
        <w:framePr w:h="1110" w:hRule="exact" w:wrap="notBeside"/>
        <w:ind w:firstLine="202"/>
      </w:pPr>
      <w:r>
        <w:t>VIPRESEG</w:t>
      </w:r>
    </w:p>
    <w:p w14:paraId="7C774414" w14:textId="776BC3B2" w:rsidR="00CD2718" w:rsidRDefault="00E93BD7">
      <w:pPr>
        <w:framePr w:w="9360" w:h="1110" w:hRule="exact" w:hSpace="187" w:vSpace="187" w:wrap="notBeside" w:vAnchor="text" w:hAnchor="page" w:xAlign="center" w:y="1"/>
        <w:jc w:val="center"/>
        <w:rPr>
          <w:kern w:val="28"/>
          <w:sz w:val="48"/>
          <w:szCs w:val="48"/>
        </w:rPr>
      </w:pPr>
      <w:r>
        <w:rPr>
          <w:noProof/>
        </w:rPr>
        <w:drawing>
          <wp:anchor distT="0" distB="0" distL="0" distR="0" simplePos="0" relativeHeight="251658242" behindDoc="1" locked="0" layoutInCell="1" allowOverlap="1" wp14:anchorId="7C7744D9" wp14:editId="7C7744DA">
            <wp:simplePos x="0" y="0"/>
            <wp:positionH relativeFrom="column">
              <wp:posOffset>2275205</wp:posOffset>
            </wp:positionH>
            <wp:positionV relativeFrom="paragraph">
              <wp:posOffset>255270</wp:posOffset>
            </wp:positionV>
            <wp:extent cx="1465580" cy="1024255"/>
            <wp:effectExtent l="0" t="0" r="1270" b="4445"/>
            <wp:wrapNone/>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con confianza media"/>
                    <pic:cNvPicPr>
                      <a:picLocks noChangeAspect="1"/>
                    </pic:cNvPicPr>
                  </pic:nvPicPr>
                  <pic:blipFill>
                    <a:blip r:embed="rId8"/>
                    <a:stretch>
                      <a:fillRect/>
                    </a:stretch>
                  </pic:blipFill>
                  <pic:spPr>
                    <a:xfrm>
                      <a:off x="0" y="0"/>
                      <a:ext cx="1465580" cy="1024255"/>
                    </a:xfrm>
                    <a:prstGeom prst="rect">
                      <a:avLst/>
                    </a:prstGeom>
                  </pic:spPr>
                </pic:pic>
              </a:graphicData>
            </a:graphic>
          </wp:anchor>
        </w:drawing>
      </w:r>
      <w:r>
        <w:rPr>
          <w:kern w:val="28"/>
          <w:sz w:val="48"/>
          <w:szCs w:val="48"/>
        </w:rPr>
        <w:t xml:space="preserve">Vivienda Precavida y </w:t>
      </w:r>
      <w:r w:rsidR="001932C2">
        <w:rPr>
          <w:kern w:val="28"/>
          <w:sz w:val="48"/>
          <w:szCs w:val="48"/>
        </w:rPr>
        <w:t>S</w:t>
      </w:r>
      <w:r>
        <w:rPr>
          <w:kern w:val="28"/>
          <w:sz w:val="48"/>
          <w:szCs w:val="48"/>
        </w:rPr>
        <w:t>egura</w:t>
      </w:r>
    </w:p>
    <w:p w14:paraId="7C774415" w14:textId="77777777" w:rsidR="00CD2718" w:rsidRDefault="00CD2718">
      <w:pPr>
        <w:framePr w:w="9360" w:h="1110" w:hRule="exact" w:hSpace="187" w:vSpace="187" w:wrap="notBeside" w:vAnchor="text" w:hAnchor="page" w:xAlign="center" w:y="1"/>
        <w:jc w:val="center"/>
        <w:rPr>
          <w:kern w:val="28"/>
          <w:sz w:val="48"/>
          <w:szCs w:val="48"/>
        </w:rPr>
      </w:pPr>
    </w:p>
    <w:p w14:paraId="7C774416" w14:textId="77777777" w:rsidR="00CD2718" w:rsidRDefault="00CD2718">
      <w:pPr>
        <w:framePr w:w="9360" w:h="1110" w:hRule="exact" w:hSpace="187" w:vSpace="187" w:wrap="notBeside" w:vAnchor="text" w:hAnchor="page" w:xAlign="center" w:y="1"/>
        <w:jc w:val="center"/>
        <w:rPr>
          <w:kern w:val="28"/>
          <w:sz w:val="48"/>
          <w:szCs w:val="48"/>
        </w:rPr>
      </w:pPr>
    </w:p>
    <w:p w14:paraId="7C774417" w14:textId="77777777" w:rsidR="00CD2718" w:rsidRDefault="00CD2718">
      <w:pPr>
        <w:framePr w:w="9360" w:h="1110" w:hRule="exact" w:hSpace="187" w:vSpace="187" w:wrap="notBeside" w:vAnchor="text" w:hAnchor="page" w:xAlign="center" w:y="1"/>
        <w:jc w:val="center"/>
        <w:rPr>
          <w:kern w:val="28"/>
          <w:sz w:val="48"/>
          <w:szCs w:val="48"/>
        </w:rPr>
      </w:pPr>
    </w:p>
    <w:p w14:paraId="7C774418" w14:textId="77777777" w:rsidR="00CD2718" w:rsidRDefault="00CD2718">
      <w:pPr>
        <w:framePr w:w="9360" w:h="1110" w:hRule="exact" w:hSpace="187" w:vSpace="187" w:wrap="notBeside" w:vAnchor="text" w:hAnchor="page" w:xAlign="center" w:y="1"/>
      </w:pPr>
    </w:p>
    <w:p w14:paraId="7C774419" w14:textId="77777777" w:rsidR="00CD2718" w:rsidRDefault="00E93BD7">
      <w:pPr>
        <w:pStyle w:val="Text"/>
        <w:ind w:firstLine="0"/>
        <w:rPr>
          <w:sz w:val="18"/>
          <w:szCs w:val="18"/>
        </w:rPr>
      </w:pPr>
      <w:r>
        <w:rPr>
          <w:sz w:val="18"/>
          <w:szCs w:val="18"/>
        </w:rPr>
        <w:footnoteReference w:customMarkFollows="1" w:id="2"/>
        <w:sym w:font="Symbol" w:char="F020"/>
      </w:r>
    </w:p>
    <w:p w14:paraId="7C77441A" w14:textId="77777777" w:rsidR="00CD2718" w:rsidRDefault="00CD2718">
      <w:pPr>
        <w:pStyle w:val="Text"/>
        <w:ind w:firstLine="0"/>
        <w:rPr>
          <w:sz w:val="18"/>
          <w:szCs w:val="18"/>
        </w:rPr>
      </w:pPr>
    </w:p>
    <w:p w14:paraId="7C77441B" w14:textId="77777777" w:rsidR="00CD2718" w:rsidRDefault="00CD2718">
      <w:pPr>
        <w:pStyle w:val="Text"/>
        <w:ind w:firstLine="0"/>
        <w:rPr>
          <w:sz w:val="18"/>
          <w:szCs w:val="18"/>
        </w:rPr>
      </w:pPr>
    </w:p>
    <w:p w14:paraId="7C77441C" w14:textId="77777777" w:rsidR="00CD2718" w:rsidRDefault="00CD2718">
      <w:pPr>
        <w:pStyle w:val="Text"/>
        <w:ind w:firstLine="0"/>
        <w:rPr>
          <w:sz w:val="18"/>
          <w:szCs w:val="18"/>
        </w:rPr>
      </w:pPr>
    </w:p>
    <w:p w14:paraId="7C77441D" w14:textId="77777777" w:rsidR="00CD2718" w:rsidRDefault="00CD2718">
      <w:pPr>
        <w:pStyle w:val="Text"/>
        <w:ind w:firstLine="0"/>
        <w:rPr>
          <w:sz w:val="18"/>
          <w:szCs w:val="18"/>
        </w:rPr>
      </w:pPr>
    </w:p>
    <w:p w14:paraId="7C77441E" w14:textId="77777777" w:rsidR="00CD2718" w:rsidRDefault="00CD2718">
      <w:pPr>
        <w:pStyle w:val="Text"/>
        <w:ind w:firstLine="0"/>
        <w:rPr>
          <w:sz w:val="18"/>
          <w:szCs w:val="18"/>
        </w:rPr>
      </w:pPr>
    </w:p>
    <w:p w14:paraId="7C77441F" w14:textId="77777777" w:rsidR="00CD2718" w:rsidRDefault="00CD2718">
      <w:pPr>
        <w:pStyle w:val="Text"/>
        <w:ind w:firstLine="0"/>
        <w:rPr>
          <w:sz w:val="18"/>
          <w:szCs w:val="18"/>
        </w:rPr>
      </w:pPr>
    </w:p>
    <w:p w14:paraId="7C774420" w14:textId="77777777" w:rsidR="00CD2718" w:rsidRDefault="00CD2718">
      <w:pPr>
        <w:framePr w:wrap="notBeside" w:hAnchor="text" w:y="1"/>
        <w:rPr>
          <w:kern w:val="28"/>
          <w:sz w:val="48"/>
          <w:szCs w:val="48"/>
        </w:rPr>
      </w:pPr>
    </w:p>
    <w:p w14:paraId="7C774421" w14:textId="77777777" w:rsidR="00CD2718" w:rsidRDefault="00CD2718">
      <w:pPr>
        <w:framePr w:wrap="notBeside" w:hAnchor="text" w:y="1"/>
      </w:pPr>
    </w:p>
    <w:p w14:paraId="7C774422" w14:textId="17E2023D" w:rsidR="00CD2718" w:rsidRDefault="00E93BD7">
      <w:pPr>
        <w:pStyle w:val="Authors"/>
        <w:framePr w:wrap="notBeside" w:y="-256"/>
        <w:rPr>
          <w:i/>
        </w:rPr>
      </w:pPr>
      <w:r>
        <w:t xml:space="preserve">Andres David Yanken </w:t>
      </w:r>
      <w:r w:rsidR="002A7ADD">
        <w:t>Roa</w:t>
      </w:r>
      <w:r w:rsidR="002A7ADD">
        <w:rPr>
          <w:i/>
        </w:rPr>
        <w:t>, Fundación</w:t>
      </w:r>
      <w:r>
        <w:rPr>
          <w:i/>
        </w:rPr>
        <w:t xml:space="preserve"> Universitaria Del </w:t>
      </w:r>
      <w:r w:rsidR="005B44BB">
        <w:rPr>
          <w:i/>
        </w:rPr>
        <w:t>Área</w:t>
      </w:r>
      <w:r>
        <w:rPr>
          <w:i/>
        </w:rPr>
        <w:t xml:space="preserve"> </w:t>
      </w:r>
      <w:proofErr w:type="gramStart"/>
      <w:r>
        <w:rPr>
          <w:i/>
        </w:rPr>
        <w:t>Andina ,</w:t>
      </w:r>
      <w:proofErr w:type="gramEnd"/>
      <w:r>
        <w:rPr>
          <w:i/>
        </w:rPr>
        <w:t xml:space="preserve"> </w:t>
      </w:r>
      <w:hyperlink r:id="rId9" w:history="1">
        <w:r>
          <w:rPr>
            <w:rStyle w:val="Hipervnculo"/>
            <w:i/>
          </w:rPr>
          <w:t>ayanken@estudiantes.areandina.edu.co</w:t>
        </w:r>
      </w:hyperlink>
    </w:p>
    <w:p w14:paraId="7C774423" w14:textId="75BF68CD" w:rsidR="00CD2718" w:rsidRDefault="00E93BD7">
      <w:pPr>
        <w:framePr w:w="9072" w:hSpace="187" w:vSpace="187" w:wrap="notBeside" w:vAnchor="text" w:hAnchor="page" w:xAlign="center" w:y="-256"/>
        <w:jc w:val="center"/>
        <w:rPr>
          <w:i/>
        </w:rPr>
      </w:pPr>
      <w:r>
        <w:rPr>
          <w:i/>
        </w:rPr>
        <w:t>Mentor: Ing. Hugo Peña</w:t>
      </w:r>
    </w:p>
    <w:p w14:paraId="7C774424" w14:textId="0705F9BA" w:rsidR="00CD2718" w:rsidRDefault="00E93BD7">
      <w:pPr>
        <w:framePr w:w="9072" w:hSpace="187" w:vSpace="187" w:wrap="notBeside" w:vAnchor="text" w:hAnchor="page" w:xAlign="center" w:y="-256"/>
        <w:jc w:val="center"/>
        <w:rPr>
          <w:i/>
        </w:rPr>
      </w:pPr>
      <w:r>
        <w:rPr>
          <w:i/>
        </w:rPr>
        <w:t>Instructor</w:t>
      </w:r>
    </w:p>
    <w:p w14:paraId="7C774425" w14:textId="77777777" w:rsidR="00CD2718" w:rsidRDefault="00CD2718"/>
    <w:p w14:paraId="7C774426" w14:textId="77777777" w:rsidR="00CD2718" w:rsidRDefault="00E93BD7">
      <w:pPr>
        <w:pStyle w:val="Abstract"/>
      </w:pPr>
      <w:proofErr w:type="spellStart"/>
      <w:r>
        <w:rPr>
          <w:i/>
          <w:iCs/>
        </w:rPr>
        <w:t>Abstrac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presents</w:t>
      </w:r>
      <w:proofErr w:type="spellEnd"/>
      <w:r>
        <w:t xml:space="preserve"> a </w:t>
      </w:r>
      <w:proofErr w:type="spellStart"/>
      <w:r>
        <w:t>security</w:t>
      </w:r>
      <w:proofErr w:type="spellEnd"/>
      <w:r>
        <w:t xml:space="preserve"> and </w:t>
      </w:r>
      <w:proofErr w:type="spellStart"/>
      <w:r>
        <w:t>prevention</w:t>
      </w:r>
      <w:proofErr w:type="spellEnd"/>
      <w:r>
        <w:t xml:space="preserve"> </w:t>
      </w:r>
      <w:proofErr w:type="spellStart"/>
      <w:r>
        <w:t>system</w:t>
      </w:r>
      <w:proofErr w:type="spellEnd"/>
      <w:r>
        <w:t xml:space="preserve"> at a </w:t>
      </w:r>
      <w:proofErr w:type="spellStart"/>
      <w:r>
        <w:t>lower</w:t>
      </w:r>
      <w:proofErr w:type="spellEnd"/>
      <w:r>
        <w:t xml:space="preserve"> </w:t>
      </w:r>
      <w:proofErr w:type="spellStart"/>
      <w:r>
        <w:t>cost</w:t>
      </w:r>
      <w:proofErr w:type="spellEnd"/>
      <w:r>
        <w:t xml:space="preserve"> and </w:t>
      </w:r>
      <w:proofErr w:type="spellStart"/>
      <w:r>
        <w:t>implementing</w:t>
      </w:r>
      <w:proofErr w:type="spellEnd"/>
      <w:r>
        <w:t xml:space="preserve"> ESP32 and IOT </w:t>
      </w:r>
      <w:proofErr w:type="spellStart"/>
      <w:r>
        <w:t>technology</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w:t>
      </w:r>
      <w:proofErr w:type="spellStart"/>
      <w:r>
        <w:t>platform</w:t>
      </w:r>
      <w:proofErr w:type="spellEnd"/>
      <w:r>
        <w:t xml:space="preserve"> and </w:t>
      </w:r>
      <w:proofErr w:type="spellStart"/>
      <w:r>
        <w:t>with</w:t>
      </w:r>
      <w:proofErr w:type="spellEnd"/>
      <w:r>
        <w:t xml:space="preserve"> </w:t>
      </w:r>
      <w:proofErr w:type="spellStart"/>
      <w:r>
        <w:t>it</w:t>
      </w:r>
      <w:proofErr w:type="spellEnd"/>
      <w:r>
        <w:t xml:space="preserve"> </w:t>
      </w:r>
      <w:proofErr w:type="spellStart"/>
      <w:r>
        <w:t>an</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vices</w:t>
      </w:r>
      <w:proofErr w:type="spellEnd"/>
      <w:r>
        <w:t xml:space="preserve">, </w:t>
      </w:r>
      <w:proofErr w:type="spellStart"/>
      <w:r>
        <w:t>this</w:t>
      </w:r>
      <w:proofErr w:type="spellEnd"/>
      <w:r>
        <w:t xml:space="preserve"> </w:t>
      </w:r>
      <w:proofErr w:type="spellStart"/>
      <w:r>
        <w:t>acces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be </w:t>
      </w:r>
      <w:proofErr w:type="spellStart"/>
      <w:r>
        <w:t>monitoring</w:t>
      </w:r>
      <w:proofErr w:type="spellEnd"/>
      <w:r>
        <w:t xml:space="preserve"> and </w:t>
      </w:r>
      <w:proofErr w:type="spellStart"/>
      <w:r>
        <w:t>managing</w:t>
      </w:r>
      <w:proofErr w:type="spellEnd"/>
      <w:r>
        <w:t xml:space="preserve"> </w:t>
      </w:r>
      <w:proofErr w:type="spellStart"/>
      <w:r>
        <w:t>the</w:t>
      </w:r>
      <w:proofErr w:type="spellEnd"/>
      <w:r>
        <w:t xml:space="preserve"> </w:t>
      </w:r>
      <w:proofErr w:type="spellStart"/>
      <w:r>
        <w:t>mechanisms</w:t>
      </w:r>
      <w:proofErr w:type="spellEnd"/>
      <w:r>
        <w:t xml:space="preserve"> </w:t>
      </w:r>
      <w:proofErr w:type="spellStart"/>
      <w:r>
        <w:t>applied</w:t>
      </w:r>
      <w:proofErr w:type="spellEnd"/>
      <w:r>
        <w:t xml:space="preserve"> in </w:t>
      </w:r>
      <w:proofErr w:type="spellStart"/>
      <w:r>
        <w:t>the</w:t>
      </w:r>
      <w:proofErr w:type="spellEnd"/>
      <w:r>
        <w:t xml:space="preserve"> </w:t>
      </w:r>
      <w:proofErr w:type="spellStart"/>
      <w:r>
        <w:t>security</w:t>
      </w:r>
      <w:proofErr w:type="spellEnd"/>
      <w:r>
        <w:t xml:space="preserve"> </w:t>
      </w:r>
      <w:proofErr w:type="spellStart"/>
      <w:r>
        <w:t>area</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provides</w:t>
      </w:r>
      <w:proofErr w:type="spellEnd"/>
      <w:r>
        <w:t xml:space="preserve"> </w:t>
      </w:r>
      <w:proofErr w:type="spellStart"/>
      <w:r>
        <w:t>statistical</w:t>
      </w:r>
      <w:proofErr w:type="spellEnd"/>
      <w:r>
        <w:t xml:space="preserve"> </w:t>
      </w:r>
      <w:proofErr w:type="spellStart"/>
      <w:r>
        <w:t>in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curity</w:t>
      </w:r>
      <w:proofErr w:type="spellEnd"/>
      <w:r>
        <w:t xml:space="preserve"> </w:t>
      </w:r>
      <w:proofErr w:type="spellStart"/>
      <w:r>
        <w:t>presented</w:t>
      </w:r>
      <w:proofErr w:type="spellEnd"/>
      <w:r>
        <w:t xml:space="preserve"> </w:t>
      </w:r>
      <w:proofErr w:type="spellStart"/>
      <w:r>
        <w:t>both</w:t>
      </w:r>
      <w:proofErr w:type="spellEnd"/>
      <w:r>
        <w:t xml:space="preserve"> in </w:t>
      </w:r>
      <w:proofErr w:type="spellStart"/>
      <w:r>
        <w:t>the</w:t>
      </w:r>
      <w:proofErr w:type="spellEnd"/>
      <w:r>
        <w:t xml:space="preserve"> country and in </w:t>
      </w:r>
      <w:proofErr w:type="spellStart"/>
      <w:r>
        <w:t>major</w:t>
      </w:r>
      <w:proofErr w:type="spellEnd"/>
      <w:r>
        <w:t xml:space="preserve"> </w:t>
      </w:r>
      <w:proofErr w:type="spellStart"/>
      <w:r>
        <w:t>cities</w:t>
      </w:r>
      <w:proofErr w:type="spellEnd"/>
      <w:r>
        <w:t xml:space="preserve">, </w:t>
      </w:r>
      <w:proofErr w:type="spellStart"/>
      <w:r>
        <w:t>we</w:t>
      </w:r>
      <w:proofErr w:type="spellEnd"/>
      <w:r>
        <w:t xml:space="preserve"> </w:t>
      </w:r>
      <w:proofErr w:type="spellStart"/>
      <w:r>
        <w:t>conducted</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improvement</w:t>
      </w:r>
      <w:proofErr w:type="spellEnd"/>
      <w:r>
        <w:t xml:space="preserve"> </w:t>
      </w:r>
      <w:proofErr w:type="spellStart"/>
      <w:r>
        <w:t>by</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to</w:t>
      </w:r>
      <w:proofErr w:type="spellEnd"/>
      <w:r>
        <w:t xml:space="preserve"> </w:t>
      </w:r>
      <w:proofErr w:type="spellStart"/>
      <w:r>
        <w:t>these</w:t>
      </w:r>
      <w:proofErr w:type="spellEnd"/>
      <w:r>
        <w:t xml:space="preserve"> </w:t>
      </w:r>
      <w:proofErr w:type="spellStart"/>
      <w:r>
        <w:t>statistics</w:t>
      </w:r>
      <w:proofErr w:type="spellEnd"/>
      <w:r>
        <w:t xml:space="preserve">. </w:t>
      </w:r>
      <w:proofErr w:type="spellStart"/>
      <w:r>
        <w:t>We</w:t>
      </w:r>
      <w:proofErr w:type="spellEnd"/>
      <w:r>
        <w:t xml:space="preserve"> </w:t>
      </w:r>
      <w:proofErr w:type="spellStart"/>
      <w:r>
        <w:t>present</w:t>
      </w:r>
      <w:proofErr w:type="spellEnd"/>
      <w:r>
        <w:t xml:space="preserve"> </w:t>
      </w:r>
      <w:proofErr w:type="spellStart"/>
      <w:r>
        <w:t>configuration</w:t>
      </w:r>
      <w:proofErr w:type="spellEnd"/>
      <w:r>
        <w:t xml:space="preserve">, </w:t>
      </w:r>
      <w:proofErr w:type="spellStart"/>
      <w:r>
        <w:t>code</w:t>
      </w:r>
      <w:proofErr w:type="spellEnd"/>
      <w:r>
        <w:t xml:space="preserve"> and </w:t>
      </w:r>
      <w:proofErr w:type="spellStart"/>
      <w:r>
        <w:t>tests</w:t>
      </w:r>
      <w:proofErr w:type="spellEnd"/>
      <w:r>
        <w:t xml:space="preserve"> </w:t>
      </w:r>
      <w:proofErr w:type="spellStart"/>
      <w:r>
        <w:t>where</w:t>
      </w:r>
      <w:proofErr w:type="spellEnd"/>
      <w:r>
        <w:t xml:space="preserve"> </w:t>
      </w:r>
      <w:proofErr w:type="spellStart"/>
      <w:r>
        <w:t>we</w:t>
      </w:r>
      <w:proofErr w:type="spellEnd"/>
      <w:r>
        <w:t xml:space="preserve"> </w:t>
      </w:r>
      <w:proofErr w:type="spellStart"/>
      <w:r>
        <w:t>review</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r>
        <w:t>.</w:t>
      </w:r>
    </w:p>
    <w:p w14:paraId="7C774427" w14:textId="77777777" w:rsidR="00CD2718" w:rsidRDefault="00CD2718">
      <w:pPr>
        <w:rPr>
          <w:b/>
          <w:bCs/>
          <w:sz w:val="18"/>
          <w:szCs w:val="18"/>
        </w:rPr>
      </w:pPr>
    </w:p>
    <w:p w14:paraId="7C774428" w14:textId="77777777" w:rsidR="00CD2718" w:rsidRDefault="00E93BD7">
      <w:pPr>
        <w:rPr>
          <w:b/>
          <w:bCs/>
          <w:sz w:val="18"/>
          <w:szCs w:val="18"/>
        </w:rPr>
      </w:pPr>
      <w:r>
        <w:rPr>
          <w:b/>
          <w:bCs/>
          <w:sz w:val="18"/>
          <w:szCs w:val="18"/>
        </w:rPr>
        <w:t xml:space="preserve">Resumen- Este documento nos expone un sistema de seguridad y prevención a menor cosco e implementando ESP32 y con tecnología IOT para realizar conexión a plataforma y con ello un acceso a los dispositivos, este acceso nos permitirá estar monitoreando y manejando los mecanismos aplicados en el área de seguridad. Este proyecto brinda información estadística de la seguridad que se presenta tanto en el país como en las ciudades principales, realizamos un análisis de la mejoría al implementar el proyecto a estas estadísticas. Presentamos configuración, código y pruebas donde revisamos el funcionamiento del dispositivo. </w:t>
      </w:r>
    </w:p>
    <w:p w14:paraId="7C774429" w14:textId="77777777" w:rsidR="00CD2718" w:rsidRDefault="00CD2718"/>
    <w:p w14:paraId="7C77442A" w14:textId="77777777" w:rsidR="00CD2718" w:rsidRDefault="00E93BD7">
      <w:pPr>
        <w:rPr>
          <w:b/>
          <w:bCs/>
          <w:sz w:val="18"/>
          <w:szCs w:val="18"/>
        </w:rPr>
      </w:pPr>
      <w:r>
        <w:rPr>
          <w:b/>
          <w:bCs/>
          <w:sz w:val="18"/>
          <w:szCs w:val="18"/>
        </w:rPr>
        <w:t>Palabras Claves: Sistema de seguridad, prevención, esp32, IOT, monitorizando, estadísticas, etc.</w:t>
      </w:r>
    </w:p>
    <w:p w14:paraId="7C77442B" w14:textId="77777777" w:rsidR="00CD2718" w:rsidRDefault="00E93BD7">
      <w:pPr>
        <w:pStyle w:val="Ttulo1"/>
      </w:pPr>
      <w:r>
        <w:t>I</w:t>
      </w:r>
      <w:r>
        <w:rPr>
          <w:sz w:val="16"/>
          <w:szCs w:val="16"/>
        </w:rPr>
        <w:t>NTRODUCTION</w:t>
      </w:r>
    </w:p>
    <w:p w14:paraId="7C77442C" w14:textId="77777777" w:rsidR="00CD2718" w:rsidRDefault="00E93BD7">
      <w:pPr>
        <w:pStyle w:val="Text"/>
      </w:pPr>
      <w:r>
        <w:t xml:space="preserve">Hoy en día la tecnología se ha convertido en una herramienta fundamental en los hogares del mundo, siendo así que el 56% de las viviendas situadas en zonas urbanas en Colombia cuentan con acceso a Internet. El IOT o Internet de las cosas es un gran avance ya que nos indica y ayuda a manejar cualquier cosa o dispositivo desde cualquier lugar del mundo desde el Internet, revolucionando nuestra forma de vivir. Por otra </w:t>
      </w:r>
      <w:proofErr w:type="gramStart"/>
      <w:r>
        <w:t>parte</w:t>
      </w:r>
      <w:proofErr w:type="gramEnd"/>
      <w:r>
        <w:t xml:space="preserve"> se observa la que los hogares se enfrentan a algunos riesgos como lo son la inseguridad y los incendios, de acuerdo con el Análisis departamental de gestión del riesgo de desastres del año 1998 al 2017 se presentaron 417 eventos </w:t>
      </w:r>
    </w:p>
    <w:p w14:paraId="7C77442D" w14:textId="77777777" w:rsidR="00CD2718" w:rsidRPr="00F907C5" w:rsidRDefault="00CD2718">
      <w:pPr>
        <w:pStyle w:val="Text"/>
      </w:pPr>
    </w:p>
    <w:p w14:paraId="7C77442E" w14:textId="77777777" w:rsidR="00CD2718" w:rsidRPr="00F907C5" w:rsidRDefault="00CD2718">
      <w:pPr>
        <w:pStyle w:val="Text"/>
      </w:pPr>
    </w:p>
    <w:p w14:paraId="7C77442F" w14:textId="77777777" w:rsidR="00CD2718" w:rsidRPr="00F907C5" w:rsidRDefault="00CD2718">
      <w:pPr>
        <w:pStyle w:val="Text"/>
      </w:pPr>
    </w:p>
    <w:p w14:paraId="7C774430" w14:textId="77777777" w:rsidR="00CD2718" w:rsidRPr="00F907C5" w:rsidRDefault="00CD2718">
      <w:pPr>
        <w:pStyle w:val="Text"/>
      </w:pPr>
    </w:p>
    <w:p w14:paraId="7C774431" w14:textId="77777777" w:rsidR="00CD2718" w:rsidRPr="00F907C5" w:rsidRDefault="00CD2718">
      <w:pPr>
        <w:pStyle w:val="Text"/>
      </w:pPr>
    </w:p>
    <w:p w14:paraId="7C774432" w14:textId="77777777" w:rsidR="00CD2718" w:rsidRPr="00F907C5" w:rsidRDefault="00CD2718">
      <w:pPr>
        <w:pStyle w:val="Text"/>
      </w:pPr>
    </w:p>
    <w:p w14:paraId="7C774433" w14:textId="77777777" w:rsidR="00CD2718" w:rsidRPr="00F907C5" w:rsidRDefault="00CD2718">
      <w:pPr>
        <w:pStyle w:val="Text"/>
      </w:pPr>
    </w:p>
    <w:p w14:paraId="7C774434" w14:textId="77777777" w:rsidR="00CD2718" w:rsidRPr="00F907C5" w:rsidRDefault="00CD2718">
      <w:pPr>
        <w:pStyle w:val="Text"/>
      </w:pPr>
    </w:p>
    <w:p w14:paraId="7C774435" w14:textId="77777777" w:rsidR="00CD2718" w:rsidRPr="00F907C5" w:rsidRDefault="00E93BD7">
      <w:pPr>
        <w:pStyle w:val="Text"/>
        <w:ind w:firstLine="0"/>
      </w:pPr>
      <w:r w:rsidRPr="00F907C5">
        <w:t>antrópicos en el departamento de Cundinamarca siendo el 48,4% incendios estructurales. [3] [4]</w:t>
      </w:r>
    </w:p>
    <w:p w14:paraId="7C774436" w14:textId="77777777" w:rsidR="00CD2718" w:rsidRPr="00F907C5" w:rsidRDefault="00E93BD7">
      <w:pPr>
        <w:pStyle w:val="Text"/>
      </w:pPr>
      <w:r w:rsidRPr="00F907C5">
        <w:t xml:space="preserve">Este proyecto nos permitió realizar la análisis, investigación e implementación de un sistema de seguridad en las casas del </w:t>
      </w:r>
    </w:p>
    <w:p w14:paraId="7C774437" w14:textId="77777777" w:rsidR="00CD2718" w:rsidRPr="00F907C5" w:rsidRDefault="00E93BD7">
      <w:pPr>
        <w:pStyle w:val="Text"/>
        <w:ind w:firstLine="0"/>
      </w:pPr>
      <w:r w:rsidRPr="00F907C5">
        <w:t>municipio de Mosquera Cundinamarca, con ello llegamos a estadísticas y mejoras al realizar seguimiento y monitoreo de un área, ya sea en zonas rurales o urbanas, desde allí verificar cualquier incidente o amenaza en el tiempo adecuado.</w:t>
      </w:r>
    </w:p>
    <w:p w14:paraId="7C774438" w14:textId="77777777" w:rsidR="00CD2718" w:rsidRPr="00F907C5" w:rsidRDefault="00CD2718">
      <w:pPr>
        <w:pStyle w:val="Text"/>
      </w:pPr>
    </w:p>
    <w:p w14:paraId="7C774439" w14:textId="1D7B887C" w:rsidR="00CD2718" w:rsidRPr="00F907C5" w:rsidRDefault="00E93BD7">
      <w:pPr>
        <w:pStyle w:val="Text"/>
      </w:pPr>
      <w:r w:rsidRPr="00F907C5">
        <w:t xml:space="preserve">El Proyecto consta de un sistema de monitoreo con tecnología IOT y tarjeta ESP32 en el cual manejaremos módulos de sensores de movimiento, sensor térmico y sensor de </w:t>
      </w:r>
      <w:proofErr w:type="gramStart"/>
      <w:r w:rsidRPr="00F907C5">
        <w:t>ultrasonido</w:t>
      </w:r>
      <w:r w:rsidR="00F45082">
        <w:t xml:space="preserve"> </w:t>
      </w:r>
      <w:r w:rsidR="003C1E4C">
        <w:t>,</w:t>
      </w:r>
      <w:proofErr w:type="gramEnd"/>
      <w:r w:rsidR="003C1E4C">
        <w:t xml:space="preserve"> y sensor de fotocelda</w:t>
      </w:r>
      <w:r w:rsidRPr="00F907C5">
        <w:t xml:space="preserve"> y con ello avisar directamente a los usuarios. Cada sensor nos da información de prevención necesario y alerta en una anomalía.</w:t>
      </w:r>
    </w:p>
    <w:p w14:paraId="7C77443A" w14:textId="77777777" w:rsidR="00CD2718" w:rsidRPr="00F907C5" w:rsidRDefault="00CD2718">
      <w:pPr>
        <w:pStyle w:val="Text"/>
      </w:pPr>
    </w:p>
    <w:p w14:paraId="7C77443B" w14:textId="77777777" w:rsidR="00CD2718" w:rsidRPr="00F907C5" w:rsidRDefault="00E93BD7">
      <w:pPr>
        <w:pStyle w:val="Text"/>
        <w:rPr>
          <w:b/>
          <w:bCs/>
        </w:rPr>
      </w:pPr>
      <w:r w:rsidRPr="00F907C5">
        <w:rPr>
          <w:b/>
          <w:bCs/>
        </w:rPr>
        <w:t>Historia</w:t>
      </w:r>
    </w:p>
    <w:p w14:paraId="7C77443C" w14:textId="77777777" w:rsidR="00CD2718" w:rsidRPr="00F907C5" w:rsidRDefault="00CD2718">
      <w:pPr>
        <w:pStyle w:val="Text"/>
      </w:pPr>
    </w:p>
    <w:p w14:paraId="7C77443D" w14:textId="77777777" w:rsidR="00CD2718" w:rsidRPr="00F907C5" w:rsidRDefault="00E93BD7">
      <w:pPr>
        <w:pStyle w:val="Text"/>
      </w:pPr>
      <w:r w:rsidRPr="00F907C5">
        <w:t xml:space="preserve">El primer sensor inteligente se creó por una solución de problema de temperatura, lo diseño Daniel Fahrenheit, el cual era el termómetro de vidrio con mercurio. [1] Luego se realzo en la década de las 80 dos aplicaciones para control de procesos y la otra para aeroespacial, el cual estaban formado por grupo de sensores multiplexados. En la última década los sensores se han aplicado en las industrias con mayor fuerza para la labor diaria de cada industria. </w:t>
      </w:r>
    </w:p>
    <w:p w14:paraId="7C77443E" w14:textId="77777777" w:rsidR="00CD2718" w:rsidRPr="00F907C5" w:rsidRDefault="00E93BD7">
      <w:pPr>
        <w:pStyle w:val="Text"/>
      </w:pPr>
      <w:r w:rsidRPr="00F907C5">
        <w:t xml:space="preserve">Creador de sensor de movimiento Samuel </w:t>
      </w:r>
      <w:proofErr w:type="spellStart"/>
      <w:r w:rsidRPr="00F907C5">
        <w:t>Bagno</w:t>
      </w:r>
      <w:proofErr w:type="spellEnd"/>
      <w:r w:rsidRPr="00F907C5">
        <w:t xml:space="preserve"> en 1950 en Nueva York, Para que su invento funcione, </w:t>
      </w:r>
      <w:proofErr w:type="spellStart"/>
      <w:r w:rsidRPr="00F907C5">
        <w:t>Bagno</w:t>
      </w:r>
      <w:proofErr w:type="spellEnd"/>
      <w:r w:rsidRPr="00F907C5">
        <w:t xml:space="preserve"> aplicó los fundamentos del radar ultrasónico. Hace sonidos que los humanos no pueden oír, pero es capaz de detectar ladrones o incendios.</w:t>
      </w:r>
    </w:p>
    <w:p w14:paraId="7C77443F" w14:textId="77777777" w:rsidR="00CD2718" w:rsidRPr="00F907C5" w:rsidRDefault="00CD2718">
      <w:pPr>
        <w:pStyle w:val="Text"/>
      </w:pPr>
    </w:p>
    <w:p w14:paraId="7C774440" w14:textId="77777777" w:rsidR="00CD2718" w:rsidRPr="00F907C5" w:rsidRDefault="00E93BD7">
      <w:pPr>
        <w:pStyle w:val="Text"/>
        <w:ind w:firstLine="0"/>
      </w:pPr>
      <w:r w:rsidRPr="00F907C5">
        <w:t xml:space="preserve"> Hoy en día a evoluciona en 4 modelos diferente de diseño de sensores inteligentes. </w:t>
      </w:r>
    </w:p>
    <w:p w14:paraId="7C774441" w14:textId="77777777" w:rsidR="00CD2718" w:rsidRPr="00F907C5" w:rsidRDefault="00CD2718">
      <w:pPr>
        <w:pStyle w:val="Text"/>
        <w:ind w:firstLine="0"/>
      </w:pPr>
    </w:p>
    <w:p w14:paraId="7C774442" w14:textId="77777777" w:rsidR="00CD2718" w:rsidRPr="00F907C5" w:rsidRDefault="00E93BD7">
      <w:pPr>
        <w:pStyle w:val="Ttulo1"/>
      </w:pPr>
      <w:r w:rsidRPr="00F907C5">
        <w:lastRenderedPageBreak/>
        <w:t>Definición del problema</w:t>
      </w:r>
    </w:p>
    <w:p w14:paraId="7C774443" w14:textId="1B789751" w:rsidR="00CD2718" w:rsidRDefault="00E93BD7">
      <w:pPr>
        <w:pStyle w:val="Text"/>
        <w:rPr>
          <w:lang w:val="es-ES"/>
        </w:rPr>
      </w:pPr>
      <w:r>
        <w:rPr>
          <w:lang w:val="es-ES"/>
        </w:rPr>
        <w:t xml:space="preserve">Por varios aspectos de inseguridad que se presenta a nivel mundial la ODS “Objetivos de desarrollo sostenible” nos brinda datos y objetivos específicos para llegar a una paz y justicia que requerimos como una sociedad, Los conflictos, la inseguridad, las instituciones débiles y el acceso limitado a la justicia continúan suponiendo una grave amenaza para el desarrollo sostenible. En el 2018 más de 70 millones de personas en el mundo presenta denuncias de algún denuncio y solicitando mejoramientos de la inseguridad. la cifra más alta registrada por la Oficina del Alto Comisionado de las Naciones Unidas para los Refugiados (ACNUR) en casi 70 años. En 2019, las Naciones Unidas registraron 357 asesinatos y 30 desapariciones forzadas de defensores de los derechos humanos, periodistas y sindicalistas en 47 países. </w:t>
      </w:r>
      <w:r w:rsidR="00252115">
        <w:rPr>
          <w:lang w:val="es-ES"/>
        </w:rPr>
        <w:t>[9]</w:t>
      </w:r>
    </w:p>
    <w:p w14:paraId="7C774444" w14:textId="77777777" w:rsidR="00CD2718" w:rsidRDefault="00CD2718">
      <w:pPr>
        <w:pStyle w:val="Text"/>
        <w:rPr>
          <w:lang w:val="es-ES"/>
        </w:rPr>
      </w:pPr>
    </w:p>
    <w:p w14:paraId="7C774445" w14:textId="77777777" w:rsidR="00CD2718" w:rsidRDefault="00E93BD7">
      <w:pPr>
        <w:pStyle w:val="Text"/>
        <w:numPr>
          <w:ilvl w:val="0"/>
          <w:numId w:val="3"/>
        </w:numPr>
        <w:rPr>
          <w:i/>
          <w:iCs/>
          <w:lang w:val="es-ES"/>
        </w:rPr>
      </w:pPr>
      <w:r>
        <w:rPr>
          <w:i/>
          <w:iCs/>
          <w:lang w:val="es-ES"/>
        </w:rPr>
        <w:t>Delimitar el problema</w:t>
      </w:r>
    </w:p>
    <w:p w14:paraId="7C774446" w14:textId="77777777" w:rsidR="00CD2718" w:rsidRDefault="00E93BD7">
      <w:pPr>
        <w:pStyle w:val="Text"/>
        <w:rPr>
          <w:lang w:val="es-ES"/>
        </w:rPr>
      </w:pPr>
      <w:r>
        <w:rPr>
          <w:lang w:val="es-ES"/>
        </w:rPr>
        <w:t xml:space="preserve">Hoy en día en la Mosquera Cundinamarca prestamos un gran número de inseguridad en nuestras residencias o en el ámbito rural que presenta nuestro municipio. Según las estadísticas sacadas desde la Policía nacional de Colombia. En Mosquera solo en el año 2021 fueron registrados o denunciados 374 hurtos en residencias o en el ámbito rural, con varia modalidad de hurto. Con ello Reducir significativamente todas las formas de violencia y las correspondientes tasas de mortalidad en todo el mundo ODS. [2] </w:t>
      </w:r>
    </w:p>
    <w:p w14:paraId="7C774447" w14:textId="77777777" w:rsidR="00CD2718" w:rsidRDefault="00CD2718">
      <w:pPr>
        <w:pStyle w:val="Text"/>
        <w:rPr>
          <w:lang w:val="es-ES"/>
        </w:rPr>
      </w:pPr>
    </w:p>
    <w:p w14:paraId="7C774448" w14:textId="77777777" w:rsidR="00CD2718" w:rsidRDefault="00E93BD7">
      <w:pPr>
        <w:pStyle w:val="Text"/>
        <w:jc w:val="center"/>
        <w:rPr>
          <w:b/>
          <w:bCs/>
          <w:lang w:val="es-ES"/>
        </w:rPr>
      </w:pPr>
      <w:r>
        <w:rPr>
          <w:noProof/>
        </w:rPr>
        <w:drawing>
          <wp:inline distT="0" distB="0" distL="0" distR="0" wp14:anchorId="7C7744DB" wp14:editId="7C7744DC">
            <wp:extent cx="3200400" cy="3006090"/>
            <wp:effectExtent l="0" t="0" r="0" b="381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pic:cNvPicPr>
                  </pic:nvPicPr>
                  <pic:blipFill>
                    <a:blip r:embed="rId10"/>
                    <a:stretch>
                      <a:fillRect/>
                    </a:stretch>
                  </pic:blipFill>
                  <pic:spPr>
                    <a:xfrm>
                      <a:off x="0" y="0"/>
                      <a:ext cx="3200400" cy="3006286"/>
                    </a:xfrm>
                    <a:prstGeom prst="rect">
                      <a:avLst/>
                    </a:prstGeom>
                  </pic:spPr>
                </pic:pic>
              </a:graphicData>
            </a:graphic>
          </wp:inline>
        </w:drawing>
      </w:r>
    </w:p>
    <w:p w14:paraId="7C774449" w14:textId="77777777" w:rsidR="00CD2718" w:rsidRDefault="00E93BD7">
      <w:pPr>
        <w:pStyle w:val="Text"/>
        <w:jc w:val="center"/>
        <w:rPr>
          <w:lang w:val="es-ES"/>
        </w:rPr>
      </w:pPr>
      <w:r>
        <w:rPr>
          <w:b/>
          <w:bCs/>
          <w:lang w:val="es-ES"/>
        </w:rPr>
        <w:t>Fig.1 Grafico hurto a hogares</w:t>
      </w:r>
    </w:p>
    <w:p w14:paraId="7C77444A" w14:textId="77777777" w:rsidR="00CD2718" w:rsidRDefault="00E93BD7">
      <w:pPr>
        <w:pStyle w:val="Text"/>
        <w:jc w:val="center"/>
        <w:rPr>
          <w:b/>
          <w:bCs/>
          <w:lang w:val="es-ES"/>
        </w:rPr>
      </w:pPr>
      <w:r>
        <w:rPr>
          <w:b/>
          <w:bCs/>
          <w:lang w:val="es-ES"/>
        </w:rPr>
        <w:t>Fuente: Policía Nacional</w:t>
      </w:r>
    </w:p>
    <w:p w14:paraId="7C77444B" w14:textId="77777777" w:rsidR="00CD2718" w:rsidRDefault="00CD2718">
      <w:pPr>
        <w:pStyle w:val="Text"/>
        <w:jc w:val="left"/>
        <w:rPr>
          <w:b/>
          <w:bCs/>
          <w:lang w:val="es-ES"/>
        </w:rPr>
      </w:pPr>
    </w:p>
    <w:p w14:paraId="7C77444C" w14:textId="77777777" w:rsidR="00CD2718" w:rsidRDefault="00CD2718">
      <w:pPr>
        <w:pStyle w:val="Text"/>
        <w:jc w:val="left"/>
        <w:rPr>
          <w:b/>
          <w:bCs/>
          <w:lang w:val="es-ES"/>
        </w:rPr>
      </w:pPr>
    </w:p>
    <w:p w14:paraId="7C77444D" w14:textId="7475BF56" w:rsidR="00CD2718" w:rsidRDefault="00E93BD7">
      <w:pPr>
        <w:pStyle w:val="Text"/>
        <w:jc w:val="left"/>
        <w:rPr>
          <w:lang w:val="es-ES"/>
        </w:rPr>
      </w:pPr>
      <w:r>
        <w:rPr>
          <w:lang w:val="es-ES"/>
        </w:rPr>
        <w:t xml:space="preserve">De igual manera la tasa de incendios en el municipio de Mosquera tiene una relevancia de aumento según la </w:t>
      </w:r>
      <w:r w:rsidR="00404412">
        <w:rPr>
          <w:lang w:val="es-ES"/>
        </w:rPr>
        <w:t>página</w:t>
      </w:r>
      <w:r>
        <w:rPr>
          <w:lang w:val="es-ES"/>
        </w:rPr>
        <w:t xml:space="preserve"> principal de Bomberos voluntarios de Mosquera, por lo cual se saca estadísticas de los años del 2016 hasta el </w:t>
      </w:r>
      <w:proofErr w:type="gramStart"/>
      <w:r>
        <w:rPr>
          <w:lang w:val="es-ES"/>
        </w:rPr>
        <w:t>2019 .</w:t>
      </w:r>
      <w:proofErr w:type="gramEnd"/>
      <w:r>
        <w:rPr>
          <w:lang w:val="es-ES"/>
        </w:rPr>
        <w:t xml:space="preserve"> y se muestra el aumento de incendios en hogares. [8]</w:t>
      </w:r>
    </w:p>
    <w:p w14:paraId="7C77444E" w14:textId="77777777" w:rsidR="00CD2718" w:rsidRDefault="00E93BD7">
      <w:pPr>
        <w:pStyle w:val="Text"/>
        <w:jc w:val="left"/>
        <w:rPr>
          <w:lang w:val="es-ES"/>
        </w:rPr>
      </w:pPr>
      <w:r>
        <w:rPr>
          <w:noProof/>
        </w:rPr>
        <w:drawing>
          <wp:inline distT="0" distB="0" distL="0" distR="0" wp14:anchorId="7C7744DD" wp14:editId="7C7744DE">
            <wp:extent cx="3200400" cy="2348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a:stretch>
                      <a:fillRect/>
                    </a:stretch>
                  </pic:blipFill>
                  <pic:spPr>
                    <a:xfrm>
                      <a:off x="0" y="0"/>
                      <a:ext cx="3200400" cy="2348865"/>
                    </a:xfrm>
                    <a:prstGeom prst="rect">
                      <a:avLst/>
                    </a:prstGeom>
                  </pic:spPr>
                </pic:pic>
              </a:graphicData>
            </a:graphic>
          </wp:inline>
        </w:drawing>
      </w:r>
    </w:p>
    <w:p w14:paraId="7C77444F" w14:textId="0FBBC5D7" w:rsidR="00CD2718" w:rsidRDefault="00E93BD7">
      <w:pPr>
        <w:pStyle w:val="Text"/>
        <w:jc w:val="center"/>
        <w:rPr>
          <w:lang w:val="es-ES"/>
        </w:rPr>
      </w:pPr>
      <w:r>
        <w:rPr>
          <w:b/>
          <w:bCs/>
          <w:lang w:val="es-ES"/>
        </w:rPr>
        <w:t>Fig.</w:t>
      </w:r>
      <w:r w:rsidR="001F5B01">
        <w:rPr>
          <w:b/>
          <w:bCs/>
          <w:lang w:val="es-ES"/>
        </w:rPr>
        <w:t>2</w:t>
      </w:r>
      <w:r>
        <w:rPr>
          <w:b/>
          <w:bCs/>
          <w:lang w:val="es-ES"/>
        </w:rPr>
        <w:t xml:space="preserve"> Grafico </w:t>
      </w:r>
      <w:r w:rsidR="00AC250C">
        <w:rPr>
          <w:b/>
          <w:bCs/>
          <w:lang w:val="es-ES"/>
        </w:rPr>
        <w:t>Incendio Estructural</w:t>
      </w:r>
    </w:p>
    <w:p w14:paraId="7C774450" w14:textId="77777777" w:rsidR="00CD2718" w:rsidRDefault="00E93BD7">
      <w:pPr>
        <w:pStyle w:val="Text"/>
        <w:jc w:val="center"/>
        <w:rPr>
          <w:b/>
          <w:bCs/>
          <w:lang w:val="es-ES"/>
        </w:rPr>
      </w:pPr>
      <w:r>
        <w:rPr>
          <w:b/>
          <w:bCs/>
          <w:lang w:val="es-ES"/>
        </w:rPr>
        <w:t>Fuente: Bomberos de Mosquera</w:t>
      </w:r>
    </w:p>
    <w:p w14:paraId="7C774451" w14:textId="77777777" w:rsidR="00CD2718" w:rsidRDefault="00CD2718">
      <w:pPr>
        <w:pStyle w:val="Text"/>
        <w:jc w:val="center"/>
        <w:rPr>
          <w:b/>
          <w:bCs/>
          <w:lang w:val="es-ES"/>
        </w:rPr>
      </w:pPr>
    </w:p>
    <w:p w14:paraId="7C774452" w14:textId="77777777" w:rsidR="00CD2718" w:rsidRDefault="00CD2718">
      <w:pPr>
        <w:pStyle w:val="Text"/>
        <w:rPr>
          <w:lang w:val="es-ES"/>
        </w:rPr>
      </w:pPr>
    </w:p>
    <w:p w14:paraId="7C774453" w14:textId="62CE8B7E" w:rsidR="00CD2718" w:rsidRDefault="00E93BD7">
      <w:pPr>
        <w:pStyle w:val="Text"/>
        <w:rPr>
          <w:lang w:val="es-ES"/>
        </w:rPr>
      </w:pPr>
      <w:r>
        <w:rPr>
          <w:lang w:val="es-ES"/>
        </w:rPr>
        <w:t xml:space="preserve">Dado las estadísticas el sistema de alerta y prevención mediante las IOT “Internet de las cosas” , es un mecanismo  y un sistema y ayuda a un gran porcentaje a mitigar y prevenir cualquier hurto a vivienda el cual nos permitirá identificar y monitorear cualquier movimiento que se encuentre en el perímetro necesario para saber si es una situación de robo de lo contrario una situación con normalidad, y brindando sensores de movimiento y sensor ultrasonido, de igual manera para </w:t>
      </w:r>
      <w:r w:rsidR="001574FC">
        <w:rPr>
          <w:lang w:val="es-ES"/>
        </w:rPr>
        <w:t>prevención</w:t>
      </w:r>
      <w:r>
        <w:rPr>
          <w:lang w:val="es-ES"/>
        </w:rPr>
        <w:t xml:space="preserve"> de cualquier inconveniente sea natural o algún fallo humano  y se presenta incendio con el sensor térmico y de humedad podemos estar prevenidos dado aviso  o alertando en cualquier alta de temperatura.  </w:t>
      </w:r>
    </w:p>
    <w:p w14:paraId="7C774454" w14:textId="77777777" w:rsidR="00CD2718" w:rsidRDefault="00CD2718">
      <w:pPr>
        <w:pStyle w:val="Text"/>
        <w:ind w:left="922" w:firstLine="0"/>
        <w:rPr>
          <w:lang w:val="es-ES"/>
        </w:rPr>
      </w:pPr>
    </w:p>
    <w:p w14:paraId="7C774455" w14:textId="77777777" w:rsidR="00CD2718" w:rsidRDefault="00E93BD7">
      <w:pPr>
        <w:pStyle w:val="Text"/>
        <w:numPr>
          <w:ilvl w:val="0"/>
          <w:numId w:val="3"/>
        </w:numPr>
        <w:rPr>
          <w:i/>
          <w:iCs/>
          <w:lang w:val="es-ES"/>
        </w:rPr>
      </w:pPr>
      <w:r>
        <w:rPr>
          <w:i/>
          <w:iCs/>
          <w:lang w:val="es-ES"/>
        </w:rPr>
        <w:t>Planteamiento del problema</w:t>
      </w:r>
    </w:p>
    <w:p w14:paraId="7C774456" w14:textId="3F023E59" w:rsidR="00CD2718" w:rsidRDefault="00E93BD7">
      <w:pPr>
        <w:pStyle w:val="Text"/>
        <w:ind w:firstLine="0"/>
        <w:rPr>
          <w:lang w:val="es-ES"/>
        </w:rPr>
      </w:pPr>
      <w:r>
        <w:rPr>
          <w:lang w:val="es-ES"/>
        </w:rPr>
        <w:t>El sistema de seguridad que se realizara en el proyecto se platea una serie de sensores de movimiento</w:t>
      </w:r>
      <w:r w:rsidR="00914676">
        <w:rPr>
          <w:lang w:val="es-ES"/>
        </w:rPr>
        <w:t>, sensores de temperatura, de ultrasonido</w:t>
      </w:r>
      <w:r>
        <w:rPr>
          <w:lang w:val="es-ES"/>
        </w:rPr>
        <w:t xml:space="preserve"> el cual nos indique y prevea de cualquier inconveniente de seguridad que se presente en nuestros hogares, el proceso se desempeñara </w:t>
      </w:r>
      <w:r w:rsidR="005206E7">
        <w:rPr>
          <w:lang w:val="es-ES"/>
        </w:rPr>
        <w:t xml:space="preserve">monitoreando mediante </w:t>
      </w:r>
      <w:proofErr w:type="gramStart"/>
      <w:r w:rsidR="005206E7">
        <w:rPr>
          <w:lang w:val="es-ES"/>
        </w:rPr>
        <w:t>IOT(</w:t>
      </w:r>
      <w:proofErr w:type="gramEnd"/>
      <w:r w:rsidR="005206E7">
        <w:rPr>
          <w:lang w:val="es-ES"/>
        </w:rPr>
        <w:t>Internet de las cosas)</w:t>
      </w:r>
      <w:r>
        <w:rPr>
          <w:lang w:val="es-ES"/>
        </w:rPr>
        <w:t xml:space="preserve"> nos identifique plenamente y nos informe</w:t>
      </w:r>
      <w:r w:rsidR="00EB1CF2">
        <w:rPr>
          <w:lang w:val="es-ES"/>
        </w:rPr>
        <w:t xml:space="preserve"> con datos cualquier anomalía</w:t>
      </w:r>
      <w:r>
        <w:rPr>
          <w:lang w:val="es-ES"/>
        </w:rPr>
        <w:t xml:space="preserve">. </w:t>
      </w:r>
    </w:p>
    <w:p w14:paraId="7C774457" w14:textId="77777777" w:rsidR="00CD2718" w:rsidRDefault="00CD2718">
      <w:pPr>
        <w:pStyle w:val="Text"/>
        <w:ind w:firstLine="0"/>
        <w:rPr>
          <w:lang w:val="es-ES"/>
        </w:rPr>
      </w:pPr>
    </w:p>
    <w:p w14:paraId="7C774458" w14:textId="77777777" w:rsidR="00CD2718" w:rsidRDefault="00E93BD7">
      <w:pPr>
        <w:pStyle w:val="Text"/>
        <w:ind w:firstLine="0"/>
        <w:rPr>
          <w:b/>
          <w:bCs/>
          <w:lang w:val="es-ES"/>
        </w:rPr>
      </w:pPr>
      <w:r>
        <w:rPr>
          <w:b/>
          <w:bCs/>
          <w:lang w:val="es-ES"/>
        </w:rPr>
        <w:t>¿Sera posible implementar las TI con el Internet de las cosas para mejorar la Seguridad y prevención en las viviendas del municipio de Mosquera?</w:t>
      </w:r>
    </w:p>
    <w:p w14:paraId="7C774459" w14:textId="77777777" w:rsidR="00CD2718" w:rsidRDefault="00CD2718">
      <w:pPr>
        <w:pStyle w:val="Text"/>
        <w:rPr>
          <w:lang w:val="es-ES"/>
        </w:rPr>
      </w:pPr>
    </w:p>
    <w:p w14:paraId="7C77445A" w14:textId="77777777" w:rsidR="00CD2718" w:rsidRDefault="00E93BD7">
      <w:pPr>
        <w:pStyle w:val="Ttulo1"/>
      </w:pPr>
      <w:r>
        <w:t>Objetivos</w:t>
      </w:r>
    </w:p>
    <w:p w14:paraId="7C77445B" w14:textId="77777777" w:rsidR="00CD2718" w:rsidRDefault="00CD2718">
      <w:pPr>
        <w:pStyle w:val="Ttulo1"/>
        <w:numPr>
          <w:ilvl w:val="0"/>
          <w:numId w:val="0"/>
        </w:numPr>
        <w:ind w:left="922"/>
        <w:jc w:val="left"/>
      </w:pPr>
    </w:p>
    <w:p w14:paraId="7C77445C" w14:textId="77777777" w:rsidR="00CD2718" w:rsidRDefault="00E93BD7">
      <w:pPr>
        <w:pStyle w:val="Ttulo2"/>
      </w:pPr>
      <w:r>
        <w:t>Objetivo General:</w:t>
      </w:r>
    </w:p>
    <w:p w14:paraId="7C77445D" w14:textId="18A32EEC" w:rsidR="00CD2718" w:rsidRDefault="00E93BD7">
      <w:pPr>
        <w:pStyle w:val="Text"/>
      </w:pPr>
      <w:r>
        <w:t>Diseñar e integrar un sistema de seguridad para las viviendas implementando IOT “Internet de las cosas” conjunto con los diferentes sensores que nos brinda el mercado actual,</w:t>
      </w:r>
      <w:r w:rsidR="00063050">
        <w:t xml:space="preserve"> monitorea </w:t>
      </w:r>
      <w:r>
        <w:t>cualquier novedad de alarma que nos indique el sistema (incendios o movimiento) a los teléfonos celulares vinculados, a fin de tener un hogar prevenido y seguro.</w:t>
      </w:r>
    </w:p>
    <w:p w14:paraId="7C77445E" w14:textId="77777777" w:rsidR="00CD2718" w:rsidRDefault="00CD2718">
      <w:pPr>
        <w:pStyle w:val="Text"/>
      </w:pPr>
    </w:p>
    <w:p w14:paraId="7C77445F" w14:textId="77777777" w:rsidR="00CD2718" w:rsidRDefault="00E93BD7">
      <w:pPr>
        <w:pStyle w:val="Ttulo2"/>
      </w:pPr>
      <w:r>
        <w:lastRenderedPageBreak/>
        <w:t>Objetivos específicos:</w:t>
      </w:r>
    </w:p>
    <w:p w14:paraId="7C774460" w14:textId="77777777" w:rsidR="00CD2718" w:rsidRDefault="00E93BD7">
      <w:pPr>
        <w:pStyle w:val="Ttulo2"/>
        <w:numPr>
          <w:ilvl w:val="0"/>
          <w:numId w:val="4"/>
        </w:numPr>
        <w:rPr>
          <w:i w:val="0"/>
          <w:iCs w:val="0"/>
        </w:rPr>
      </w:pPr>
      <w:r>
        <w:rPr>
          <w:i w:val="0"/>
          <w:iCs w:val="0"/>
        </w:rPr>
        <w:t>Implementar un mecanismo de sensores inteligentes realizando conexiones por red inalámbrica.</w:t>
      </w:r>
    </w:p>
    <w:p w14:paraId="7C774461" w14:textId="77777777" w:rsidR="00CD2718" w:rsidRDefault="00E93BD7">
      <w:pPr>
        <w:pStyle w:val="Ttulo2"/>
        <w:numPr>
          <w:ilvl w:val="0"/>
          <w:numId w:val="4"/>
        </w:numPr>
        <w:rPr>
          <w:i w:val="0"/>
          <w:iCs w:val="0"/>
        </w:rPr>
      </w:pPr>
      <w:r>
        <w:rPr>
          <w:i w:val="0"/>
          <w:iCs w:val="0"/>
        </w:rPr>
        <w:t xml:space="preserve">Crear y aplicar código en </w:t>
      </w:r>
      <w:proofErr w:type="spellStart"/>
      <w:r>
        <w:rPr>
          <w:i w:val="0"/>
          <w:iCs w:val="0"/>
        </w:rPr>
        <w:t>micropython</w:t>
      </w:r>
      <w:proofErr w:type="spellEnd"/>
      <w:r>
        <w:rPr>
          <w:i w:val="0"/>
          <w:iCs w:val="0"/>
        </w:rPr>
        <w:t xml:space="preserve"> para realizar conexión a la red, mediante dispositivo móvil realizar el manejo y el monitoreo del mecanismo domótico.</w:t>
      </w:r>
    </w:p>
    <w:p w14:paraId="7C774462" w14:textId="77777777" w:rsidR="00CD2718" w:rsidRDefault="00E93BD7">
      <w:pPr>
        <w:pStyle w:val="Ttulo2"/>
        <w:numPr>
          <w:ilvl w:val="0"/>
          <w:numId w:val="4"/>
        </w:numPr>
        <w:rPr>
          <w:i w:val="0"/>
          <w:iCs w:val="0"/>
        </w:rPr>
      </w:pPr>
      <w:r>
        <w:rPr>
          <w:i w:val="0"/>
          <w:iCs w:val="0"/>
        </w:rPr>
        <w:t xml:space="preserve">Implementar sistema de comunicación mediante un </w:t>
      </w:r>
      <w:proofErr w:type="spellStart"/>
      <w:r>
        <w:rPr>
          <w:i w:val="0"/>
          <w:iCs w:val="0"/>
        </w:rPr>
        <w:t>bot</w:t>
      </w:r>
      <w:proofErr w:type="spellEnd"/>
      <w:r>
        <w:rPr>
          <w:i w:val="0"/>
          <w:iCs w:val="0"/>
        </w:rPr>
        <w:t xml:space="preserve"> de Telegram con ello tener información exacta y precisa. </w:t>
      </w:r>
    </w:p>
    <w:p w14:paraId="7C774463" w14:textId="77777777" w:rsidR="00CD2718" w:rsidRDefault="00E93BD7">
      <w:pPr>
        <w:pStyle w:val="Ttulo2"/>
        <w:numPr>
          <w:ilvl w:val="0"/>
          <w:numId w:val="4"/>
        </w:numPr>
        <w:rPr>
          <w:i w:val="0"/>
          <w:iCs w:val="0"/>
        </w:rPr>
      </w:pPr>
      <w:r>
        <w:rPr>
          <w:i w:val="0"/>
          <w:iCs w:val="0"/>
        </w:rPr>
        <w:t xml:space="preserve">Realizar pruebas e implementación para confirmar el funcionamiento del sistema de seguridad de una vivienda.  </w:t>
      </w:r>
    </w:p>
    <w:p w14:paraId="7C774464" w14:textId="628F077E" w:rsidR="00CD2718" w:rsidRDefault="00E93BD7">
      <w:pPr>
        <w:pStyle w:val="Ttulo1"/>
      </w:pPr>
      <w:r>
        <w:t>METODOS Y MATERIALES</w:t>
      </w:r>
    </w:p>
    <w:p w14:paraId="241F585F" w14:textId="50DDAE83" w:rsidR="00AA1C75" w:rsidRDefault="00AA1C75" w:rsidP="00AA1C75"/>
    <w:p w14:paraId="637CA776" w14:textId="0C262129" w:rsidR="006E2BB1" w:rsidRDefault="00AC59EC" w:rsidP="00FC5E24">
      <w:pPr>
        <w:pStyle w:val="Prrafodelista"/>
        <w:numPr>
          <w:ilvl w:val="0"/>
          <w:numId w:val="11"/>
        </w:numPr>
      </w:pPr>
      <w:r w:rsidRPr="00FC5E24">
        <w:t>Recursos de Software</w:t>
      </w:r>
    </w:p>
    <w:p w14:paraId="2DD2C723" w14:textId="27BB712E" w:rsidR="007734E3" w:rsidRDefault="007734E3" w:rsidP="007734E3"/>
    <w:p w14:paraId="5CF1A7CF" w14:textId="00D98546" w:rsidR="007734E3" w:rsidRDefault="0095631B" w:rsidP="003E2D26">
      <w:pPr>
        <w:pStyle w:val="Prrafodelista"/>
        <w:numPr>
          <w:ilvl w:val="0"/>
          <w:numId w:val="12"/>
        </w:numPr>
      </w:pPr>
      <w:r>
        <w:t>Python</w:t>
      </w:r>
    </w:p>
    <w:p w14:paraId="33DA6FA0" w14:textId="4C7E9B02" w:rsidR="0095631B" w:rsidRDefault="0095631B" w:rsidP="003E2D26">
      <w:pPr>
        <w:pStyle w:val="Prrafodelista"/>
        <w:numPr>
          <w:ilvl w:val="0"/>
          <w:numId w:val="12"/>
        </w:numPr>
      </w:pPr>
      <w:proofErr w:type="spellStart"/>
      <w:r>
        <w:t>Micropython</w:t>
      </w:r>
      <w:proofErr w:type="spellEnd"/>
    </w:p>
    <w:p w14:paraId="300D70EC" w14:textId="7F774932" w:rsidR="0095631B" w:rsidRDefault="00B61F36" w:rsidP="003E2D26">
      <w:pPr>
        <w:pStyle w:val="Prrafodelista"/>
        <w:numPr>
          <w:ilvl w:val="0"/>
          <w:numId w:val="12"/>
        </w:numPr>
      </w:pPr>
      <w:proofErr w:type="spellStart"/>
      <w:r>
        <w:t>Thonny</w:t>
      </w:r>
      <w:proofErr w:type="spellEnd"/>
    </w:p>
    <w:p w14:paraId="1E400F65" w14:textId="44A34155" w:rsidR="00B61F36" w:rsidRDefault="00046FBB" w:rsidP="003E2D26">
      <w:pPr>
        <w:pStyle w:val="Prrafodelista"/>
        <w:numPr>
          <w:ilvl w:val="0"/>
          <w:numId w:val="12"/>
        </w:numPr>
      </w:pPr>
      <w:r>
        <w:t>Telegram</w:t>
      </w:r>
    </w:p>
    <w:p w14:paraId="460E3E48" w14:textId="40448AFB" w:rsidR="00046FBB" w:rsidRDefault="00046FBB" w:rsidP="003E2D26">
      <w:pPr>
        <w:pStyle w:val="Prrafodelista"/>
        <w:numPr>
          <w:ilvl w:val="0"/>
          <w:numId w:val="12"/>
        </w:numPr>
      </w:pPr>
      <w:r>
        <w:t xml:space="preserve">Visual </w:t>
      </w:r>
      <w:proofErr w:type="spellStart"/>
      <w:r>
        <w:t>studio</w:t>
      </w:r>
      <w:proofErr w:type="spellEnd"/>
      <w:r>
        <w:t xml:space="preserve"> </w:t>
      </w:r>
      <w:proofErr w:type="spellStart"/>
      <w:r>
        <w:t>code</w:t>
      </w:r>
      <w:proofErr w:type="spellEnd"/>
    </w:p>
    <w:p w14:paraId="2094A337" w14:textId="7B22186F" w:rsidR="00046FBB" w:rsidRDefault="00AF7DC8" w:rsidP="003E2D26">
      <w:pPr>
        <w:pStyle w:val="Prrafodelista"/>
        <w:numPr>
          <w:ilvl w:val="0"/>
          <w:numId w:val="12"/>
        </w:numPr>
      </w:pPr>
      <w:proofErr w:type="spellStart"/>
      <w:r>
        <w:t>Fritzing</w:t>
      </w:r>
      <w:proofErr w:type="spellEnd"/>
    </w:p>
    <w:p w14:paraId="6610665D" w14:textId="48516ABD" w:rsidR="00AF7DC8" w:rsidRPr="003E2D26" w:rsidRDefault="00AF7DC8" w:rsidP="003E2D26">
      <w:pPr>
        <w:pStyle w:val="Prrafodelista"/>
        <w:numPr>
          <w:ilvl w:val="0"/>
          <w:numId w:val="12"/>
        </w:numPr>
      </w:pPr>
      <w:r>
        <w:t>GitHub</w:t>
      </w:r>
    </w:p>
    <w:p w14:paraId="78F429BB" w14:textId="77777777" w:rsidR="007734E3" w:rsidRPr="007734E3" w:rsidRDefault="007734E3" w:rsidP="007734E3"/>
    <w:p w14:paraId="59CC95EC" w14:textId="60ADF1E7" w:rsidR="00E51574" w:rsidRPr="007734E3" w:rsidRDefault="00B93ADE" w:rsidP="00E51574">
      <w:pPr>
        <w:pStyle w:val="Prrafodelista"/>
        <w:numPr>
          <w:ilvl w:val="0"/>
          <w:numId w:val="11"/>
        </w:numPr>
      </w:pPr>
      <w:r w:rsidRPr="007734E3">
        <w:t>Recursos de Ha</w:t>
      </w:r>
      <w:r w:rsidR="007734E3" w:rsidRPr="007734E3">
        <w:t>rd</w:t>
      </w:r>
      <w:r w:rsidRPr="007734E3">
        <w:t>ware</w:t>
      </w:r>
      <w:r w:rsidR="007734E3">
        <w:t>:</w:t>
      </w:r>
    </w:p>
    <w:p w14:paraId="740C4816" w14:textId="77777777" w:rsidR="007B3DE6" w:rsidRPr="00E51574" w:rsidRDefault="007B3DE6" w:rsidP="00E51574"/>
    <w:p w14:paraId="7C774465" w14:textId="37207E23" w:rsidR="00CD2718" w:rsidRDefault="00E93BD7" w:rsidP="007B3DE6">
      <w:pPr>
        <w:pStyle w:val="Ttulo2"/>
        <w:numPr>
          <w:ilvl w:val="0"/>
          <w:numId w:val="9"/>
        </w:numPr>
      </w:pPr>
      <w:r>
        <w:rPr>
          <w:noProof/>
        </w:rPr>
        <w:drawing>
          <wp:anchor distT="0" distB="0" distL="114300" distR="114300" simplePos="0" relativeHeight="251658240" behindDoc="1" locked="0" layoutInCell="1" allowOverlap="1" wp14:anchorId="7C7744DF" wp14:editId="7C7744E0">
            <wp:simplePos x="0" y="0"/>
            <wp:positionH relativeFrom="column">
              <wp:posOffset>1025525</wp:posOffset>
            </wp:positionH>
            <wp:positionV relativeFrom="paragraph">
              <wp:posOffset>239395</wp:posOffset>
            </wp:positionV>
            <wp:extent cx="1216025" cy="1076960"/>
            <wp:effectExtent l="0" t="0" r="3175" b="8890"/>
            <wp:wrapNone/>
            <wp:docPr id="8" name="Imagen 8" descr="ESP32 38 PINES BLUETOOTH Y WIFI — Talo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P32 38 PINES BLUETOOTH Y WIFI — Talos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6025" cy="1076960"/>
                    </a:xfrm>
                    <a:prstGeom prst="rect">
                      <a:avLst/>
                    </a:prstGeom>
                    <a:noFill/>
                    <a:ln>
                      <a:noFill/>
                    </a:ln>
                  </pic:spPr>
                </pic:pic>
              </a:graphicData>
            </a:graphic>
          </wp:anchor>
        </w:drawing>
      </w:r>
      <w:r>
        <w:t>ESP32</w:t>
      </w:r>
    </w:p>
    <w:p w14:paraId="7C774466" w14:textId="77777777" w:rsidR="00CD2718" w:rsidRDefault="00CD2718">
      <w:pPr>
        <w:pStyle w:val="Text"/>
        <w:jc w:val="center"/>
        <w:rPr>
          <w:b/>
          <w:bCs/>
          <w:sz w:val="16"/>
          <w:szCs w:val="16"/>
        </w:rPr>
      </w:pPr>
    </w:p>
    <w:p w14:paraId="7C774467" w14:textId="77777777" w:rsidR="00CD2718" w:rsidRDefault="00CD2718">
      <w:pPr>
        <w:pStyle w:val="Text"/>
        <w:jc w:val="center"/>
        <w:rPr>
          <w:b/>
          <w:bCs/>
          <w:sz w:val="16"/>
          <w:szCs w:val="16"/>
        </w:rPr>
      </w:pPr>
    </w:p>
    <w:p w14:paraId="7C774468" w14:textId="77777777" w:rsidR="00CD2718" w:rsidRDefault="00CD2718">
      <w:pPr>
        <w:pStyle w:val="Text"/>
        <w:jc w:val="center"/>
        <w:rPr>
          <w:b/>
          <w:bCs/>
          <w:sz w:val="16"/>
          <w:szCs w:val="16"/>
        </w:rPr>
      </w:pPr>
    </w:p>
    <w:p w14:paraId="7C774469" w14:textId="77777777" w:rsidR="00CD2718" w:rsidRDefault="00CD2718">
      <w:pPr>
        <w:pStyle w:val="Text"/>
        <w:jc w:val="center"/>
        <w:rPr>
          <w:b/>
          <w:bCs/>
          <w:sz w:val="16"/>
          <w:szCs w:val="16"/>
        </w:rPr>
      </w:pPr>
    </w:p>
    <w:p w14:paraId="7C77446A" w14:textId="77777777" w:rsidR="00CD2718" w:rsidRDefault="00CD2718">
      <w:pPr>
        <w:pStyle w:val="Text"/>
        <w:jc w:val="center"/>
        <w:rPr>
          <w:b/>
          <w:bCs/>
          <w:sz w:val="16"/>
          <w:szCs w:val="16"/>
        </w:rPr>
      </w:pPr>
    </w:p>
    <w:p w14:paraId="7C77446B" w14:textId="77777777" w:rsidR="00CD2718" w:rsidRDefault="00CD2718">
      <w:pPr>
        <w:pStyle w:val="Text"/>
        <w:jc w:val="center"/>
        <w:rPr>
          <w:b/>
          <w:bCs/>
          <w:sz w:val="16"/>
          <w:szCs w:val="16"/>
        </w:rPr>
      </w:pPr>
    </w:p>
    <w:p w14:paraId="7C77446C" w14:textId="77777777" w:rsidR="00CD2718" w:rsidRDefault="00CD2718">
      <w:pPr>
        <w:pStyle w:val="Text"/>
        <w:jc w:val="center"/>
        <w:rPr>
          <w:b/>
          <w:bCs/>
          <w:sz w:val="16"/>
          <w:szCs w:val="16"/>
        </w:rPr>
      </w:pPr>
    </w:p>
    <w:p w14:paraId="7C77446D" w14:textId="77777777" w:rsidR="00CD2718" w:rsidRDefault="00CD2718">
      <w:pPr>
        <w:pStyle w:val="Text"/>
        <w:jc w:val="center"/>
        <w:rPr>
          <w:b/>
          <w:bCs/>
          <w:sz w:val="16"/>
          <w:szCs w:val="16"/>
        </w:rPr>
      </w:pPr>
    </w:p>
    <w:p w14:paraId="7C77446E" w14:textId="77777777" w:rsidR="00CD2718" w:rsidRDefault="00CD2718">
      <w:pPr>
        <w:pStyle w:val="Text"/>
        <w:jc w:val="center"/>
        <w:rPr>
          <w:b/>
          <w:bCs/>
          <w:sz w:val="16"/>
          <w:szCs w:val="16"/>
        </w:rPr>
      </w:pPr>
    </w:p>
    <w:p w14:paraId="7C77446F" w14:textId="77777777" w:rsidR="00CD2718" w:rsidRDefault="00E93BD7">
      <w:pPr>
        <w:pStyle w:val="Text"/>
        <w:jc w:val="center"/>
        <w:rPr>
          <w:b/>
          <w:bCs/>
          <w:sz w:val="16"/>
          <w:szCs w:val="16"/>
        </w:rPr>
      </w:pPr>
      <w:r>
        <w:rPr>
          <w:b/>
          <w:bCs/>
          <w:sz w:val="16"/>
          <w:szCs w:val="16"/>
        </w:rPr>
        <w:t>Fig. 2 Esp32 38 Pines Bluetooth Y Wifi</w:t>
      </w:r>
    </w:p>
    <w:p w14:paraId="7C774470" w14:textId="77777777" w:rsidR="00CD2718" w:rsidRDefault="00E93BD7">
      <w:pPr>
        <w:pStyle w:val="Text"/>
        <w:jc w:val="center"/>
        <w:rPr>
          <w:b/>
          <w:bCs/>
          <w:sz w:val="16"/>
          <w:szCs w:val="16"/>
        </w:rPr>
      </w:pPr>
      <w:r>
        <w:rPr>
          <w:b/>
          <w:bCs/>
          <w:sz w:val="16"/>
          <w:szCs w:val="16"/>
        </w:rPr>
        <w:t xml:space="preserve">Fuente: </w:t>
      </w:r>
      <w:proofErr w:type="spellStart"/>
      <w:r>
        <w:rPr>
          <w:b/>
          <w:bCs/>
          <w:sz w:val="16"/>
          <w:szCs w:val="16"/>
        </w:rPr>
        <w:t>Electronilab</w:t>
      </w:r>
      <w:proofErr w:type="spellEnd"/>
    </w:p>
    <w:p w14:paraId="7C774471" w14:textId="2784F561" w:rsidR="00CD2718" w:rsidRDefault="00E93BD7" w:rsidP="007B3DE6">
      <w:pPr>
        <w:pStyle w:val="Ttulo2"/>
        <w:numPr>
          <w:ilvl w:val="0"/>
          <w:numId w:val="10"/>
        </w:numPr>
      </w:pPr>
      <w:r>
        <w:rPr>
          <w:noProof/>
        </w:rPr>
        <w:drawing>
          <wp:anchor distT="0" distB="0" distL="114300" distR="114300" simplePos="0" relativeHeight="251658241" behindDoc="1" locked="0" layoutInCell="1" allowOverlap="1" wp14:anchorId="7C7744E1" wp14:editId="7C7744E2">
            <wp:simplePos x="0" y="0"/>
            <wp:positionH relativeFrom="column">
              <wp:posOffset>966470</wp:posOffset>
            </wp:positionH>
            <wp:positionV relativeFrom="paragraph">
              <wp:posOffset>259080</wp:posOffset>
            </wp:positionV>
            <wp:extent cx="1103630" cy="931545"/>
            <wp:effectExtent l="0" t="0" r="1905" b="1905"/>
            <wp:wrapNone/>
            <wp:docPr id="10" name="Imagen 10" descr="Modulo Sensor De Movimient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odulo Sensor De Movimiento | MercadoLibr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06393" cy="934032"/>
                    </a:xfrm>
                    <a:prstGeom prst="rect">
                      <a:avLst/>
                    </a:prstGeom>
                    <a:noFill/>
                    <a:ln>
                      <a:noFill/>
                    </a:ln>
                  </pic:spPr>
                </pic:pic>
              </a:graphicData>
            </a:graphic>
          </wp:anchor>
        </w:drawing>
      </w:r>
      <w:r>
        <w:t>Sensor movimiento</w:t>
      </w:r>
    </w:p>
    <w:p w14:paraId="7C774472" w14:textId="77777777" w:rsidR="00CD2718" w:rsidRDefault="00E93BD7">
      <w:pPr>
        <w:pStyle w:val="Text"/>
      </w:pPr>
      <w:r>
        <w:t xml:space="preserve"> </w:t>
      </w:r>
    </w:p>
    <w:p w14:paraId="7C774473" w14:textId="77777777" w:rsidR="00CD2718" w:rsidRDefault="00CD2718">
      <w:pPr>
        <w:pStyle w:val="Text"/>
      </w:pPr>
    </w:p>
    <w:p w14:paraId="7C774474" w14:textId="77777777" w:rsidR="00CD2718" w:rsidRDefault="00CD2718">
      <w:pPr>
        <w:pStyle w:val="Text"/>
      </w:pPr>
    </w:p>
    <w:p w14:paraId="7C774475" w14:textId="77777777" w:rsidR="00CD2718" w:rsidRDefault="00CD2718">
      <w:pPr>
        <w:pStyle w:val="Text"/>
        <w:ind w:firstLine="0"/>
        <w:jc w:val="center"/>
      </w:pPr>
    </w:p>
    <w:p w14:paraId="7C774476" w14:textId="77777777" w:rsidR="00CD2718" w:rsidRDefault="00CD2718">
      <w:pPr>
        <w:pStyle w:val="Text"/>
        <w:ind w:firstLine="0"/>
        <w:jc w:val="center"/>
      </w:pPr>
    </w:p>
    <w:p w14:paraId="7C774477" w14:textId="77777777" w:rsidR="00CD2718" w:rsidRDefault="00CD2718">
      <w:pPr>
        <w:pStyle w:val="Text"/>
        <w:ind w:firstLine="0"/>
        <w:jc w:val="center"/>
      </w:pPr>
    </w:p>
    <w:p w14:paraId="7C774478" w14:textId="77777777" w:rsidR="00CD2718" w:rsidRDefault="00E93BD7">
      <w:pPr>
        <w:pStyle w:val="Text"/>
        <w:ind w:firstLine="0"/>
        <w:jc w:val="center"/>
        <w:rPr>
          <w:b/>
          <w:bCs/>
          <w:sz w:val="16"/>
          <w:szCs w:val="16"/>
        </w:rPr>
      </w:pPr>
      <w:r>
        <w:rPr>
          <w:b/>
          <w:bCs/>
          <w:sz w:val="16"/>
          <w:szCs w:val="16"/>
        </w:rPr>
        <w:t>Fig. 3 Modulo sensor de movimiento</w:t>
      </w:r>
    </w:p>
    <w:p w14:paraId="7C774479" w14:textId="474BCD47" w:rsidR="00CD2718" w:rsidRDefault="00E93BD7">
      <w:pPr>
        <w:pStyle w:val="Text"/>
        <w:ind w:firstLine="0"/>
        <w:jc w:val="center"/>
        <w:rPr>
          <w:b/>
          <w:bCs/>
          <w:sz w:val="16"/>
          <w:szCs w:val="16"/>
        </w:rPr>
      </w:pPr>
      <w:r>
        <w:rPr>
          <w:b/>
          <w:bCs/>
          <w:sz w:val="16"/>
          <w:szCs w:val="16"/>
        </w:rPr>
        <w:t xml:space="preserve">Fuente: </w:t>
      </w:r>
      <w:proofErr w:type="spellStart"/>
      <w:r>
        <w:rPr>
          <w:b/>
          <w:bCs/>
          <w:sz w:val="16"/>
          <w:szCs w:val="16"/>
        </w:rPr>
        <w:t>Electrinilab</w:t>
      </w:r>
      <w:proofErr w:type="spellEnd"/>
    </w:p>
    <w:p w14:paraId="420F09D0" w14:textId="55F8556A" w:rsidR="00063050" w:rsidRDefault="00063050">
      <w:pPr>
        <w:pStyle w:val="Text"/>
        <w:ind w:firstLine="0"/>
        <w:jc w:val="center"/>
        <w:rPr>
          <w:b/>
          <w:bCs/>
          <w:sz w:val="16"/>
          <w:szCs w:val="16"/>
        </w:rPr>
      </w:pPr>
    </w:p>
    <w:p w14:paraId="32F1B014" w14:textId="7CFCD0AB" w:rsidR="00063050" w:rsidRDefault="00063050">
      <w:pPr>
        <w:pStyle w:val="Text"/>
        <w:ind w:firstLine="0"/>
        <w:jc w:val="center"/>
        <w:rPr>
          <w:b/>
          <w:bCs/>
          <w:sz w:val="16"/>
          <w:szCs w:val="16"/>
        </w:rPr>
      </w:pPr>
    </w:p>
    <w:p w14:paraId="09DE356C" w14:textId="2CB4291B" w:rsidR="00063050" w:rsidRDefault="00063050">
      <w:pPr>
        <w:pStyle w:val="Text"/>
        <w:ind w:firstLine="0"/>
        <w:jc w:val="center"/>
        <w:rPr>
          <w:b/>
          <w:bCs/>
          <w:sz w:val="16"/>
          <w:szCs w:val="16"/>
        </w:rPr>
      </w:pPr>
    </w:p>
    <w:p w14:paraId="1699C57B" w14:textId="2439BCE7" w:rsidR="00063050" w:rsidRDefault="00063050">
      <w:pPr>
        <w:pStyle w:val="Text"/>
        <w:ind w:firstLine="0"/>
        <w:jc w:val="center"/>
        <w:rPr>
          <w:b/>
          <w:bCs/>
          <w:sz w:val="16"/>
          <w:szCs w:val="16"/>
        </w:rPr>
      </w:pPr>
    </w:p>
    <w:p w14:paraId="5610ACC1" w14:textId="58C042DA" w:rsidR="00063050" w:rsidRDefault="00063050">
      <w:pPr>
        <w:pStyle w:val="Text"/>
        <w:ind w:firstLine="0"/>
        <w:jc w:val="center"/>
        <w:rPr>
          <w:b/>
          <w:bCs/>
          <w:sz w:val="16"/>
          <w:szCs w:val="16"/>
        </w:rPr>
      </w:pPr>
    </w:p>
    <w:p w14:paraId="62D17DC2" w14:textId="19D27024" w:rsidR="00063050" w:rsidRDefault="00063050">
      <w:pPr>
        <w:pStyle w:val="Text"/>
        <w:ind w:firstLine="0"/>
        <w:jc w:val="center"/>
        <w:rPr>
          <w:b/>
          <w:bCs/>
          <w:sz w:val="16"/>
          <w:szCs w:val="16"/>
        </w:rPr>
      </w:pPr>
    </w:p>
    <w:p w14:paraId="3924E7CD" w14:textId="77777777" w:rsidR="00063050" w:rsidRDefault="00063050">
      <w:pPr>
        <w:pStyle w:val="Text"/>
        <w:ind w:firstLine="0"/>
        <w:jc w:val="center"/>
        <w:rPr>
          <w:b/>
          <w:bCs/>
          <w:sz w:val="16"/>
          <w:szCs w:val="16"/>
        </w:rPr>
      </w:pPr>
    </w:p>
    <w:p w14:paraId="7C77447A" w14:textId="77777777" w:rsidR="00CD2718" w:rsidRDefault="00E93BD7" w:rsidP="00935432">
      <w:pPr>
        <w:pStyle w:val="Ttulo2"/>
        <w:numPr>
          <w:ilvl w:val="0"/>
          <w:numId w:val="10"/>
        </w:numPr>
      </w:pPr>
      <w:r>
        <w:t>Sensor ultrasonido</w:t>
      </w:r>
    </w:p>
    <w:p w14:paraId="7C77447B" w14:textId="77777777" w:rsidR="00CD2718" w:rsidRDefault="00CD2718"/>
    <w:p w14:paraId="7C77447C" w14:textId="77777777" w:rsidR="00CD2718" w:rsidRDefault="00E93BD7">
      <w:r>
        <w:rPr>
          <w:noProof/>
        </w:rPr>
        <w:drawing>
          <wp:inline distT="0" distB="0" distL="0" distR="0" wp14:anchorId="7C7744E3" wp14:editId="7C7744E4">
            <wp:extent cx="1423035" cy="1423035"/>
            <wp:effectExtent l="0" t="0" r="5715" b="5715"/>
            <wp:docPr id="11" name="Imagen 11" descr="Sensor de Distancia de Ultrasonido HC-SR04 - Electro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nsor de Distancia de Ultrasonido HC-SR04 - Electronila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28713" cy="1428713"/>
                    </a:xfrm>
                    <a:prstGeom prst="rect">
                      <a:avLst/>
                    </a:prstGeom>
                    <a:noFill/>
                    <a:ln>
                      <a:noFill/>
                    </a:ln>
                  </pic:spPr>
                </pic:pic>
              </a:graphicData>
            </a:graphic>
          </wp:inline>
        </w:drawing>
      </w:r>
    </w:p>
    <w:p w14:paraId="7C77447D" w14:textId="77777777" w:rsidR="00CD2718" w:rsidRDefault="00E93BD7">
      <w:pPr>
        <w:jc w:val="center"/>
        <w:rPr>
          <w:b/>
          <w:bCs/>
          <w:sz w:val="16"/>
          <w:szCs w:val="16"/>
        </w:rPr>
      </w:pPr>
      <w:r>
        <w:rPr>
          <w:b/>
          <w:bCs/>
          <w:sz w:val="16"/>
          <w:szCs w:val="16"/>
        </w:rPr>
        <w:t>Fig. 4 Sensor de distancia de Ultrasonido</w:t>
      </w:r>
    </w:p>
    <w:p w14:paraId="7C77447E" w14:textId="77777777" w:rsidR="00CD2718" w:rsidRDefault="00E93BD7">
      <w:pPr>
        <w:jc w:val="center"/>
        <w:rPr>
          <w:b/>
          <w:bCs/>
          <w:sz w:val="16"/>
          <w:szCs w:val="16"/>
        </w:rPr>
      </w:pPr>
      <w:r>
        <w:rPr>
          <w:b/>
          <w:bCs/>
          <w:sz w:val="16"/>
          <w:szCs w:val="16"/>
        </w:rPr>
        <w:t xml:space="preserve">Fuente: </w:t>
      </w:r>
      <w:proofErr w:type="spellStart"/>
      <w:r>
        <w:rPr>
          <w:b/>
          <w:bCs/>
          <w:sz w:val="16"/>
          <w:szCs w:val="16"/>
        </w:rPr>
        <w:t>Electronilab</w:t>
      </w:r>
      <w:proofErr w:type="spellEnd"/>
    </w:p>
    <w:p w14:paraId="7C77447F" w14:textId="77777777" w:rsidR="00CD2718" w:rsidRDefault="00E93BD7" w:rsidP="00935432">
      <w:pPr>
        <w:pStyle w:val="Ttulo2"/>
        <w:numPr>
          <w:ilvl w:val="0"/>
          <w:numId w:val="10"/>
        </w:numPr>
      </w:pPr>
      <w:r>
        <w:t xml:space="preserve">Placas </w:t>
      </w:r>
      <w:proofErr w:type="spellStart"/>
      <w:r>
        <w:t>Protoboard</w:t>
      </w:r>
      <w:proofErr w:type="spellEnd"/>
    </w:p>
    <w:p w14:paraId="7C774480" w14:textId="77777777" w:rsidR="00CD2718" w:rsidRDefault="00CD2718"/>
    <w:p w14:paraId="7C774481" w14:textId="77777777" w:rsidR="00CD2718" w:rsidRDefault="00E93BD7">
      <w:r>
        <w:rPr>
          <w:noProof/>
        </w:rPr>
        <w:drawing>
          <wp:inline distT="0" distB="0" distL="0" distR="0" wp14:anchorId="7C7744E5" wp14:editId="7C7744E6">
            <wp:extent cx="1999615" cy="143256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99615" cy="1432560"/>
                    </a:xfrm>
                    <a:prstGeom prst="rect">
                      <a:avLst/>
                    </a:prstGeom>
                    <a:noFill/>
                  </pic:spPr>
                </pic:pic>
              </a:graphicData>
            </a:graphic>
          </wp:inline>
        </w:drawing>
      </w:r>
    </w:p>
    <w:p w14:paraId="7C774482" w14:textId="77777777" w:rsidR="00CD2718" w:rsidRDefault="00E93BD7">
      <w:pPr>
        <w:jc w:val="center"/>
        <w:rPr>
          <w:b/>
          <w:bCs/>
          <w:sz w:val="16"/>
          <w:szCs w:val="16"/>
        </w:rPr>
      </w:pPr>
      <w:r>
        <w:rPr>
          <w:b/>
          <w:bCs/>
          <w:sz w:val="16"/>
          <w:szCs w:val="16"/>
        </w:rPr>
        <w:t xml:space="preserve">Fig. 5 </w:t>
      </w:r>
      <w:proofErr w:type="spellStart"/>
      <w:r>
        <w:rPr>
          <w:b/>
          <w:bCs/>
          <w:sz w:val="16"/>
          <w:szCs w:val="16"/>
        </w:rPr>
        <w:t>Protoboard</w:t>
      </w:r>
      <w:proofErr w:type="spellEnd"/>
      <w:r>
        <w:rPr>
          <w:b/>
          <w:bCs/>
          <w:sz w:val="16"/>
          <w:szCs w:val="16"/>
        </w:rPr>
        <w:t xml:space="preserve"> </w:t>
      </w:r>
      <w:proofErr w:type="spellStart"/>
      <w:r>
        <w:rPr>
          <w:b/>
          <w:bCs/>
          <w:sz w:val="16"/>
          <w:szCs w:val="16"/>
        </w:rPr>
        <w:t>Breadboard</w:t>
      </w:r>
      <w:proofErr w:type="spellEnd"/>
    </w:p>
    <w:p w14:paraId="7C774483" w14:textId="77777777" w:rsidR="00CD2718" w:rsidRDefault="00E93BD7">
      <w:pPr>
        <w:jc w:val="center"/>
        <w:rPr>
          <w:b/>
          <w:bCs/>
          <w:sz w:val="16"/>
          <w:szCs w:val="16"/>
        </w:rPr>
      </w:pPr>
      <w:r>
        <w:rPr>
          <w:b/>
          <w:bCs/>
          <w:sz w:val="16"/>
          <w:szCs w:val="16"/>
        </w:rPr>
        <w:t xml:space="preserve">Fuente: </w:t>
      </w:r>
      <w:proofErr w:type="spellStart"/>
      <w:r>
        <w:rPr>
          <w:b/>
          <w:bCs/>
          <w:sz w:val="16"/>
          <w:szCs w:val="16"/>
        </w:rPr>
        <w:t>Electronilab</w:t>
      </w:r>
      <w:proofErr w:type="spellEnd"/>
    </w:p>
    <w:p w14:paraId="7C774484" w14:textId="77777777" w:rsidR="00CD2718" w:rsidRDefault="00E93BD7" w:rsidP="00935432">
      <w:pPr>
        <w:pStyle w:val="Ttulo2"/>
        <w:numPr>
          <w:ilvl w:val="0"/>
          <w:numId w:val="10"/>
        </w:numPr>
      </w:pPr>
      <w:proofErr w:type="spellStart"/>
      <w:r>
        <w:t>Display</w:t>
      </w:r>
      <w:proofErr w:type="spellEnd"/>
      <w:r>
        <w:t xml:space="preserve"> Oled</w:t>
      </w:r>
    </w:p>
    <w:p w14:paraId="7C774485" w14:textId="77777777" w:rsidR="00CD2718" w:rsidRDefault="00E93BD7">
      <w:r>
        <w:rPr>
          <w:noProof/>
        </w:rPr>
        <w:drawing>
          <wp:inline distT="0" distB="0" distL="0" distR="0" wp14:anchorId="7C7744E7" wp14:editId="7C7744E8">
            <wp:extent cx="1577340" cy="1414145"/>
            <wp:effectExtent l="0" t="0" r="3810" b="0"/>
            <wp:docPr id="14" name="Imagen 14" descr="Display Pantalla Oled Lcd 128x64 Arduino I2c 0.96 Azul - Fabricación e  insumos de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splay Pantalla Oled Lcd 128x64 Arduino I2c 0.96 Azul - Fabricación e  insumos de electró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11555" cy="1444893"/>
                    </a:xfrm>
                    <a:prstGeom prst="rect">
                      <a:avLst/>
                    </a:prstGeom>
                    <a:noFill/>
                    <a:ln>
                      <a:noFill/>
                    </a:ln>
                  </pic:spPr>
                </pic:pic>
              </a:graphicData>
            </a:graphic>
          </wp:inline>
        </w:drawing>
      </w:r>
    </w:p>
    <w:p w14:paraId="7C774486" w14:textId="77777777" w:rsidR="00CD2718" w:rsidRDefault="00E93BD7">
      <w:pPr>
        <w:jc w:val="center"/>
        <w:rPr>
          <w:b/>
          <w:bCs/>
          <w:sz w:val="16"/>
          <w:szCs w:val="16"/>
        </w:rPr>
      </w:pPr>
      <w:r>
        <w:rPr>
          <w:b/>
          <w:bCs/>
          <w:sz w:val="16"/>
          <w:szCs w:val="16"/>
        </w:rPr>
        <w:t xml:space="preserve">Fig. 6 </w:t>
      </w:r>
      <w:proofErr w:type="spellStart"/>
      <w:r>
        <w:rPr>
          <w:b/>
          <w:bCs/>
          <w:sz w:val="16"/>
          <w:szCs w:val="16"/>
        </w:rPr>
        <w:t>Display</w:t>
      </w:r>
      <w:proofErr w:type="spellEnd"/>
      <w:r>
        <w:rPr>
          <w:b/>
          <w:bCs/>
          <w:sz w:val="16"/>
          <w:szCs w:val="16"/>
        </w:rPr>
        <w:t xml:space="preserve"> Pantalla Oled </w:t>
      </w:r>
      <w:proofErr w:type="spellStart"/>
      <w:r>
        <w:rPr>
          <w:b/>
          <w:bCs/>
          <w:sz w:val="16"/>
          <w:szCs w:val="16"/>
        </w:rPr>
        <w:t>Lcd</w:t>
      </w:r>
      <w:proofErr w:type="spellEnd"/>
    </w:p>
    <w:p w14:paraId="7C774487" w14:textId="77777777" w:rsidR="00CD2718" w:rsidRDefault="00E93BD7">
      <w:pPr>
        <w:jc w:val="center"/>
        <w:rPr>
          <w:b/>
          <w:bCs/>
          <w:sz w:val="16"/>
          <w:szCs w:val="16"/>
        </w:rPr>
      </w:pPr>
      <w:r>
        <w:rPr>
          <w:b/>
          <w:bCs/>
          <w:sz w:val="16"/>
          <w:szCs w:val="16"/>
        </w:rPr>
        <w:t xml:space="preserve">Fuente: </w:t>
      </w:r>
      <w:proofErr w:type="spellStart"/>
      <w:r>
        <w:rPr>
          <w:b/>
          <w:bCs/>
          <w:sz w:val="16"/>
          <w:szCs w:val="16"/>
        </w:rPr>
        <w:t>Electronilab</w:t>
      </w:r>
      <w:proofErr w:type="spellEnd"/>
    </w:p>
    <w:p w14:paraId="7C774488" w14:textId="77777777" w:rsidR="00CD2718" w:rsidRDefault="00CD2718">
      <w:pPr>
        <w:ind w:left="202"/>
      </w:pPr>
    </w:p>
    <w:p w14:paraId="7C774489" w14:textId="77777777" w:rsidR="00CD2718" w:rsidRDefault="00E93BD7" w:rsidP="00935432">
      <w:pPr>
        <w:pStyle w:val="Ttulo2"/>
        <w:numPr>
          <w:ilvl w:val="0"/>
          <w:numId w:val="10"/>
        </w:numPr>
      </w:pPr>
      <w:r>
        <w:t>Sensor Fotocelda</w:t>
      </w:r>
    </w:p>
    <w:p w14:paraId="7C77448A" w14:textId="77777777" w:rsidR="00CD2718" w:rsidRDefault="00E93BD7">
      <w:r>
        <w:rPr>
          <w:noProof/>
        </w:rPr>
        <w:drawing>
          <wp:inline distT="0" distB="0" distL="0" distR="0" wp14:anchorId="7C7744E9" wp14:editId="7C7744EA">
            <wp:extent cx="1384300" cy="1384300"/>
            <wp:effectExtent l="0" t="0" r="6350" b="6350"/>
            <wp:docPr id="15" name="Imagen 15" descr="Módulo Sensor de Luz Fotorresistencia Fotocelda LDR - Electro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ódulo Sensor de Luz Fotorresistencia Fotocelda LDR - Electronil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95684" cy="1395684"/>
                    </a:xfrm>
                    <a:prstGeom prst="rect">
                      <a:avLst/>
                    </a:prstGeom>
                    <a:noFill/>
                    <a:ln>
                      <a:noFill/>
                    </a:ln>
                  </pic:spPr>
                </pic:pic>
              </a:graphicData>
            </a:graphic>
          </wp:inline>
        </w:drawing>
      </w:r>
    </w:p>
    <w:p w14:paraId="7C77448B" w14:textId="77777777" w:rsidR="00CD2718" w:rsidRDefault="00E93BD7">
      <w:pPr>
        <w:jc w:val="center"/>
        <w:rPr>
          <w:b/>
          <w:bCs/>
          <w:sz w:val="16"/>
          <w:szCs w:val="16"/>
        </w:rPr>
      </w:pPr>
      <w:r>
        <w:rPr>
          <w:b/>
          <w:bCs/>
          <w:sz w:val="16"/>
          <w:szCs w:val="16"/>
        </w:rPr>
        <w:t>Fig. 7 Módulo Sensor de Luz Fotorresistencia Fotocelda</w:t>
      </w:r>
    </w:p>
    <w:p w14:paraId="7C77448C" w14:textId="77777777" w:rsidR="00CD2718" w:rsidRDefault="00E93BD7">
      <w:pPr>
        <w:jc w:val="center"/>
        <w:rPr>
          <w:b/>
          <w:bCs/>
          <w:sz w:val="16"/>
          <w:szCs w:val="16"/>
        </w:rPr>
      </w:pPr>
      <w:r>
        <w:rPr>
          <w:b/>
          <w:bCs/>
          <w:sz w:val="16"/>
          <w:szCs w:val="16"/>
        </w:rPr>
        <w:t xml:space="preserve">Fuente: </w:t>
      </w:r>
      <w:proofErr w:type="spellStart"/>
      <w:r>
        <w:rPr>
          <w:b/>
          <w:bCs/>
          <w:sz w:val="16"/>
          <w:szCs w:val="16"/>
        </w:rPr>
        <w:t>Electronilab</w:t>
      </w:r>
      <w:proofErr w:type="spellEnd"/>
    </w:p>
    <w:p w14:paraId="7C77448D" w14:textId="77777777" w:rsidR="00CD2718" w:rsidRDefault="00E93BD7" w:rsidP="00935432">
      <w:pPr>
        <w:pStyle w:val="Ttulo2"/>
        <w:numPr>
          <w:ilvl w:val="0"/>
          <w:numId w:val="10"/>
        </w:numPr>
      </w:pPr>
      <w:r>
        <w:lastRenderedPageBreak/>
        <w:t>Sensor DHT11</w:t>
      </w:r>
    </w:p>
    <w:p w14:paraId="7C77448E" w14:textId="77777777" w:rsidR="00CD2718" w:rsidRDefault="00E93BD7">
      <w:pPr>
        <w:pStyle w:val="Ttulo2"/>
        <w:numPr>
          <w:ilvl w:val="0"/>
          <w:numId w:val="0"/>
        </w:numPr>
      </w:pPr>
      <w:r>
        <w:rPr>
          <w:noProof/>
        </w:rPr>
        <w:drawing>
          <wp:inline distT="0" distB="0" distL="0" distR="0" wp14:anchorId="7C7744EB" wp14:editId="7C7744EC">
            <wp:extent cx="1759585" cy="1759585"/>
            <wp:effectExtent l="0" t="0" r="0" b="0"/>
            <wp:docPr id="13" name="Imagen 13"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HT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59789" cy="1759789"/>
                    </a:xfrm>
                    <a:prstGeom prst="rect">
                      <a:avLst/>
                    </a:prstGeom>
                    <a:noFill/>
                    <a:ln>
                      <a:noFill/>
                    </a:ln>
                  </pic:spPr>
                </pic:pic>
              </a:graphicData>
            </a:graphic>
          </wp:inline>
        </w:drawing>
      </w:r>
    </w:p>
    <w:p w14:paraId="7C77448F" w14:textId="210EF368" w:rsidR="00CD2718" w:rsidRDefault="00E93BD7">
      <w:pPr>
        <w:jc w:val="center"/>
        <w:rPr>
          <w:b/>
          <w:bCs/>
          <w:sz w:val="16"/>
          <w:szCs w:val="16"/>
        </w:rPr>
      </w:pPr>
      <w:r>
        <w:rPr>
          <w:b/>
          <w:bCs/>
          <w:sz w:val="16"/>
          <w:szCs w:val="16"/>
        </w:rPr>
        <w:t>Fig.</w:t>
      </w:r>
      <w:r w:rsidR="0090509E">
        <w:rPr>
          <w:b/>
          <w:bCs/>
          <w:sz w:val="16"/>
          <w:szCs w:val="16"/>
        </w:rPr>
        <w:t>8</w:t>
      </w:r>
      <w:r>
        <w:rPr>
          <w:b/>
          <w:bCs/>
          <w:sz w:val="16"/>
          <w:szCs w:val="16"/>
        </w:rPr>
        <w:t xml:space="preserve"> Sensor de Temperatura y Humedad Relativa DHT11</w:t>
      </w:r>
    </w:p>
    <w:p w14:paraId="7C774490" w14:textId="77777777" w:rsidR="00CD2718" w:rsidRDefault="00E93BD7">
      <w:pPr>
        <w:jc w:val="center"/>
        <w:rPr>
          <w:b/>
          <w:bCs/>
          <w:sz w:val="16"/>
          <w:szCs w:val="16"/>
        </w:rPr>
      </w:pPr>
      <w:r>
        <w:rPr>
          <w:b/>
          <w:bCs/>
          <w:sz w:val="16"/>
          <w:szCs w:val="16"/>
        </w:rPr>
        <w:t xml:space="preserve">Fuente: </w:t>
      </w:r>
      <w:proofErr w:type="spellStart"/>
      <w:r>
        <w:rPr>
          <w:b/>
          <w:bCs/>
          <w:sz w:val="16"/>
          <w:szCs w:val="16"/>
        </w:rPr>
        <w:t>Electronilab</w:t>
      </w:r>
      <w:proofErr w:type="spellEnd"/>
    </w:p>
    <w:p w14:paraId="7A5357A1" w14:textId="4F9D9905" w:rsidR="004169E5" w:rsidRDefault="00F31200" w:rsidP="004169E5">
      <w:pPr>
        <w:pStyle w:val="Ttulo2"/>
        <w:numPr>
          <w:ilvl w:val="0"/>
          <w:numId w:val="10"/>
        </w:numPr>
      </w:pPr>
      <w:r w:rsidRPr="00F31200">
        <w:rPr>
          <w:noProof/>
        </w:rPr>
        <w:drawing>
          <wp:anchor distT="0" distB="0" distL="114300" distR="114300" simplePos="0" relativeHeight="251658244" behindDoc="0" locked="0" layoutInCell="1" allowOverlap="1" wp14:anchorId="4F20DAED" wp14:editId="7F252928">
            <wp:simplePos x="0" y="0"/>
            <wp:positionH relativeFrom="column">
              <wp:posOffset>377190</wp:posOffset>
            </wp:positionH>
            <wp:positionV relativeFrom="paragraph">
              <wp:posOffset>268605</wp:posOffset>
            </wp:positionV>
            <wp:extent cx="1895475" cy="1895475"/>
            <wp:effectExtent l="0" t="0" r="9525" b="0"/>
            <wp:wrapTopAndBottom/>
            <wp:docPr id="3078" name="Picture 6" descr="Módulo relé 2 canales 5V | electronicabl">
              <a:extLst xmlns:a="http://schemas.openxmlformats.org/drawingml/2006/main">
                <a:ext uri="{FF2B5EF4-FFF2-40B4-BE49-F238E27FC236}">
                  <a16:creationId xmlns:a16="http://schemas.microsoft.com/office/drawing/2014/main" id="{0C9DA084-A57A-05B5-DB0D-5920E96E7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Módulo relé 2 canales 5V | electronicabl">
                      <a:extLst>
                        <a:ext uri="{FF2B5EF4-FFF2-40B4-BE49-F238E27FC236}">
                          <a16:creationId xmlns:a16="http://schemas.microsoft.com/office/drawing/2014/main" id="{0C9DA084-A57A-05B5-DB0D-5920E96E783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pic:spPr>
                </pic:pic>
              </a:graphicData>
            </a:graphic>
            <wp14:sizeRelH relativeFrom="page">
              <wp14:pctWidth>0</wp14:pctWidth>
            </wp14:sizeRelH>
            <wp14:sizeRelV relativeFrom="page">
              <wp14:pctHeight>0</wp14:pctHeight>
            </wp14:sizeRelV>
          </wp:anchor>
        </w:drawing>
      </w:r>
      <w:r w:rsidR="006D273E">
        <w:t>Relevo 2 canales</w:t>
      </w:r>
    </w:p>
    <w:p w14:paraId="6A55B698" w14:textId="38CA9AB3" w:rsidR="004169E5" w:rsidRDefault="004169E5" w:rsidP="004169E5">
      <w:pPr>
        <w:pStyle w:val="Ttulo2"/>
        <w:numPr>
          <w:ilvl w:val="0"/>
          <w:numId w:val="0"/>
        </w:numPr>
      </w:pPr>
    </w:p>
    <w:p w14:paraId="031069BF" w14:textId="77777777" w:rsidR="006D273E" w:rsidRDefault="004169E5" w:rsidP="004169E5">
      <w:pPr>
        <w:jc w:val="center"/>
        <w:rPr>
          <w:b/>
          <w:bCs/>
          <w:sz w:val="16"/>
          <w:szCs w:val="16"/>
        </w:rPr>
      </w:pPr>
      <w:r>
        <w:rPr>
          <w:b/>
          <w:bCs/>
          <w:sz w:val="16"/>
          <w:szCs w:val="16"/>
        </w:rPr>
        <w:t>Fig.</w:t>
      </w:r>
      <w:r w:rsidR="006D273E">
        <w:rPr>
          <w:b/>
          <w:bCs/>
          <w:sz w:val="16"/>
          <w:szCs w:val="16"/>
        </w:rPr>
        <w:t xml:space="preserve">9 </w:t>
      </w:r>
      <w:r w:rsidR="006D273E" w:rsidRPr="006D273E">
        <w:rPr>
          <w:b/>
          <w:bCs/>
          <w:sz w:val="16"/>
          <w:szCs w:val="16"/>
        </w:rPr>
        <w:t>Relevo 2 canales</w:t>
      </w:r>
    </w:p>
    <w:p w14:paraId="52145727" w14:textId="62D0E5E5" w:rsidR="004169E5" w:rsidRDefault="004169E5" w:rsidP="004169E5">
      <w:pPr>
        <w:jc w:val="center"/>
        <w:rPr>
          <w:b/>
          <w:bCs/>
          <w:sz w:val="16"/>
          <w:szCs w:val="16"/>
        </w:rPr>
      </w:pPr>
      <w:r>
        <w:rPr>
          <w:b/>
          <w:bCs/>
          <w:sz w:val="16"/>
          <w:szCs w:val="16"/>
        </w:rPr>
        <w:t xml:space="preserve">Fuente: </w:t>
      </w:r>
      <w:proofErr w:type="spellStart"/>
      <w:r>
        <w:rPr>
          <w:b/>
          <w:bCs/>
          <w:sz w:val="16"/>
          <w:szCs w:val="16"/>
        </w:rPr>
        <w:t>Electronilab</w:t>
      </w:r>
      <w:proofErr w:type="spellEnd"/>
    </w:p>
    <w:p w14:paraId="6FE29987" w14:textId="1AB83DC3" w:rsidR="004169E5" w:rsidRDefault="00B84BE2" w:rsidP="004169E5">
      <w:pPr>
        <w:pStyle w:val="Ttulo2"/>
        <w:numPr>
          <w:ilvl w:val="0"/>
          <w:numId w:val="10"/>
        </w:numPr>
      </w:pPr>
      <w:r>
        <w:t>Bom</w:t>
      </w:r>
      <w:r w:rsidR="006D273E">
        <w:t>billo 12W</w:t>
      </w:r>
    </w:p>
    <w:p w14:paraId="6328C514" w14:textId="417E05FB" w:rsidR="004169E5" w:rsidRDefault="00B84BE2" w:rsidP="004169E5">
      <w:pPr>
        <w:pStyle w:val="Ttulo2"/>
        <w:numPr>
          <w:ilvl w:val="0"/>
          <w:numId w:val="0"/>
        </w:numPr>
      </w:pPr>
      <w:r w:rsidRPr="00B84BE2">
        <w:rPr>
          <w:noProof/>
        </w:rPr>
        <w:drawing>
          <wp:anchor distT="0" distB="0" distL="114300" distR="114300" simplePos="0" relativeHeight="251658243" behindDoc="0" locked="0" layoutInCell="1" allowOverlap="1" wp14:anchorId="3CDAFF8D" wp14:editId="1D6E440C">
            <wp:simplePos x="0" y="0"/>
            <wp:positionH relativeFrom="column">
              <wp:posOffset>672465</wp:posOffset>
            </wp:positionH>
            <wp:positionV relativeFrom="paragraph">
              <wp:posOffset>154940</wp:posOffset>
            </wp:positionV>
            <wp:extent cx="1841142" cy="1841142"/>
            <wp:effectExtent l="0" t="0" r="6985" b="6985"/>
            <wp:wrapTopAndBottom/>
            <wp:docPr id="3074" name="Picture 2" descr="Bombillo LED 12w multivoltaje, Nanumlight">
              <a:extLst xmlns:a="http://schemas.openxmlformats.org/drawingml/2006/main">
                <a:ext uri="{FF2B5EF4-FFF2-40B4-BE49-F238E27FC236}">
                  <a16:creationId xmlns:a16="http://schemas.microsoft.com/office/drawing/2014/main" id="{7501058E-6E12-41BE-5651-25C897EFA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ombillo LED 12w multivoltaje, Nanumlight">
                      <a:extLst>
                        <a:ext uri="{FF2B5EF4-FFF2-40B4-BE49-F238E27FC236}">
                          <a16:creationId xmlns:a16="http://schemas.microsoft.com/office/drawing/2014/main" id="{7501058E-6E12-41BE-5651-25C897EFAAE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142" cy="1841142"/>
                    </a:xfrm>
                    <a:prstGeom prst="rect">
                      <a:avLst/>
                    </a:prstGeom>
                    <a:noFill/>
                  </pic:spPr>
                </pic:pic>
              </a:graphicData>
            </a:graphic>
            <wp14:sizeRelH relativeFrom="page">
              <wp14:pctWidth>0</wp14:pctWidth>
            </wp14:sizeRelH>
            <wp14:sizeRelV relativeFrom="page">
              <wp14:pctHeight>0</wp14:pctHeight>
            </wp14:sizeRelV>
          </wp:anchor>
        </w:drawing>
      </w:r>
    </w:p>
    <w:p w14:paraId="2E1D85FB" w14:textId="1104B525" w:rsidR="004169E5" w:rsidRDefault="004169E5" w:rsidP="004169E5">
      <w:pPr>
        <w:jc w:val="center"/>
        <w:rPr>
          <w:b/>
          <w:bCs/>
          <w:sz w:val="16"/>
          <w:szCs w:val="16"/>
        </w:rPr>
      </w:pPr>
      <w:r>
        <w:rPr>
          <w:b/>
          <w:bCs/>
          <w:sz w:val="16"/>
          <w:szCs w:val="16"/>
        </w:rPr>
        <w:t>Fig.10 Bombillo 12W</w:t>
      </w:r>
    </w:p>
    <w:p w14:paraId="3DA9AF5F" w14:textId="77777777" w:rsidR="004169E5" w:rsidRDefault="004169E5" w:rsidP="004169E5">
      <w:pPr>
        <w:jc w:val="center"/>
        <w:rPr>
          <w:b/>
          <w:bCs/>
          <w:sz w:val="16"/>
          <w:szCs w:val="16"/>
        </w:rPr>
      </w:pPr>
      <w:r>
        <w:rPr>
          <w:b/>
          <w:bCs/>
          <w:sz w:val="16"/>
          <w:szCs w:val="16"/>
        </w:rPr>
        <w:t xml:space="preserve">Fuente: </w:t>
      </w:r>
      <w:proofErr w:type="spellStart"/>
      <w:r>
        <w:rPr>
          <w:b/>
          <w:bCs/>
          <w:sz w:val="16"/>
          <w:szCs w:val="16"/>
        </w:rPr>
        <w:t>Electronilab</w:t>
      </w:r>
      <w:proofErr w:type="spellEnd"/>
    </w:p>
    <w:p w14:paraId="7C774491" w14:textId="4CE43444" w:rsidR="00CD2718" w:rsidRDefault="00CD2718">
      <w:pPr>
        <w:pStyle w:val="Ttulo2"/>
        <w:numPr>
          <w:ilvl w:val="0"/>
          <w:numId w:val="0"/>
        </w:numPr>
      </w:pPr>
    </w:p>
    <w:p w14:paraId="69B5FE33" w14:textId="05E5E125" w:rsidR="002F1B0F" w:rsidRDefault="002F1B0F" w:rsidP="002F1B0F"/>
    <w:p w14:paraId="5EFAEA28" w14:textId="024841E2" w:rsidR="002F1B0F" w:rsidRDefault="002F1B0F" w:rsidP="002F1B0F"/>
    <w:p w14:paraId="29141ED8" w14:textId="77777777" w:rsidR="002F1B0F" w:rsidRPr="002F1B0F" w:rsidRDefault="002F1B0F" w:rsidP="002F1B0F"/>
    <w:p w14:paraId="7C774492" w14:textId="40631510" w:rsidR="00CD2718" w:rsidRDefault="00E93BD7">
      <w:pPr>
        <w:pStyle w:val="Ttulo1"/>
      </w:pPr>
      <w:r>
        <w:t>FUNCIONAMIENTO ESPERADO</w:t>
      </w:r>
    </w:p>
    <w:p w14:paraId="342BCAC6" w14:textId="0F0EDE1B" w:rsidR="00B0266B" w:rsidRDefault="00B0266B" w:rsidP="00B0266B"/>
    <w:p w14:paraId="486B72EC" w14:textId="5D249BA7" w:rsidR="00B0266B" w:rsidRDefault="00B0266B" w:rsidP="00B0266B"/>
    <w:p w14:paraId="6074404A" w14:textId="77777777" w:rsidR="00B0266B" w:rsidRPr="00B0266B" w:rsidRDefault="00B0266B" w:rsidP="00B0266B"/>
    <w:p w14:paraId="7C774493" w14:textId="5F489D8C" w:rsidR="00CD2718" w:rsidRDefault="003960BF" w:rsidP="003960BF">
      <w:r>
        <w:rPr>
          <w:noProof/>
        </w:rPr>
        <mc:AlternateContent>
          <mc:Choice Requires="wps">
            <w:drawing>
              <wp:anchor distT="0" distB="0" distL="114300" distR="114300" simplePos="0" relativeHeight="251659268" behindDoc="0" locked="0" layoutInCell="1" allowOverlap="1" wp14:anchorId="365ECC21" wp14:editId="037742F4">
                <wp:simplePos x="0" y="0"/>
                <wp:positionH relativeFrom="column">
                  <wp:posOffset>1451610</wp:posOffset>
                </wp:positionH>
                <wp:positionV relativeFrom="paragraph">
                  <wp:posOffset>71120</wp:posOffset>
                </wp:positionV>
                <wp:extent cx="1574800" cy="1549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4800" cy="154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EA7F1" w14:textId="51CE6C73" w:rsidR="003960BF" w:rsidRDefault="003960BF">
                            <w:r>
                              <w:t xml:space="preserve">Se realiza </w:t>
                            </w:r>
                            <w:r w:rsidR="003F6452">
                              <w:t xml:space="preserve">configuración el cual los sensores envían la información a la pantalla Oled y con ello siempre estar con la información adecuada y </w:t>
                            </w:r>
                            <w:r w:rsidR="00102947">
                              <w:t>exacta, para su moni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5ECC21" id="_x0000_t202" coordsize="21600,21600" o:spt="202" path="m,l,21600r21600,l21600,xe">
                <v:stroke joinstyle="miter"/>
                <v:path gradientshapeok="t" o:connecttype="rect"/>
              </v:shapetype>
              <v:shape id="Cuadro de texto 3" o:spid="_x0000_s1026" type="#_x0000_t202" style="position:absolute;margin-left:114.3pt;margin-top:5.6pt;width:124pt;height:122pt;z-index:251659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" filled="f" stroked="f">
                <v:textbox>
                  <w:txbxContent>
                    <w:p w14:paraId="0D2EA7F1" w14:textId="51CE6C73" w:rsidR="003960BF" w:rsidRDefault="003960BF">
                      <w:r>
                        <w:t xml:space="preserve">Se realiza </w:t>
                      </w:r>
                      <w:r w:rsidR="003F6452">
                        <w:t xml:space="preserve">configuración el cual los sensores envían la información a la pantalla Oled y con ello siempre estar con la información adecuada y </w:t>
                      </w:r>
                      <w:r w:rsidR="00102947">
                        <w:t>exacta, para su monitore.</w:t>
                      </w:r>
                    </w:p>
                  </w:txbxContent>
                </v:textbox>
              </v:shape>
            </w:pict>
          </mc:Fallback>
        </mc:AlternateContent>
      </w:r>
      <w:r w:rsidR="00CE072B">
        <w:rPr>
          <w:noProof/>
        </w:rPr>
        <w:drawing>
          <wp:inline distT="0" distB="0" distL="0" distR="0" wp14:anchorId="11ACC1C8" wp14:editId="2B9C5EC0">
            <wp:extent cx="1561613" cy="1259205"/>
            <wp:effectExtent l="0" t="127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1"/>
                    <a:srcRect l="992" t="26407" r="-992" b="29245"/>
                    <a:stretch/>
                  </pic:blipFill>
                  <pic:spPr bwMode="auto">
                    <a:xfrm rot="5400000">
                      <a:off x="0" y="0"/>
                      <a:ext cx="1565788" cy="1262572"/>
                    </a:xfrm>
                    <a:prstGeom prst="rect">
                      <a:avLst/>
                    </a:prstGeom>
                    <a:ln>
                      <a:noFill/>
                    </a:ln>
                    <a:extLst>
                      <a:ext uri="{53640926-AAD7-44D8-BBD7-CCE9431645EC}">
                        <a14:shadowObscured xmlns:a14="http://schemas.microsoft.com/office/drawing/2010/main"/>
                      </a:ext>
                    </a:extLst>
                  </pic:spPr>
                </pic:pic>
              </a:graphicData>
            </a:graphic>
          </wp:inline>
        </w:drawing>
      </w:r>
    </w:p>
    <w:p w14:paraId="1FD6D965" w14:textId="34EFF1E0" w:rsidR="00102947" w:rsidRDefault="00102947" w:rsidP="003960BF"/>
    <w:p w14:paraId="6C3A8648" w14:textId="77777777" w:rsidR="00856E6A" w:rsidRDefault="00856E6A" w:rsidP="00856E6A">
      <w:pPr>
        <w:jc w:val="center"/>
        <w:rPr>
          <w:b/>
          <w:bCs/>
          <w:sz w:val="16"/>
          <w:szCs w:val="16"/>
        </w:rPr>
      </w:pPr>
      <w:r>
        <w:rPr>
          <w:b/>
          <w:bCs/>
          <w:sz w:val="16"/>
          <w:szCs w:val="16"/>
        </w:rPr>
        <w:t>Fig.10 Bombillo 12W</w:t>
      </w:r>
    </w:p>
    <w:p w14:paraId="1C3E5A3D" w14:textId="77777777" w:rsidR="00856E6A" w:rsidRDefault="00856E6A" w:rsidP="00856E6A">
      <w:pPr>
        <w:jc w:val="center"/>
        <w:rPr>
          <w:b/>
          <w:bCs/>
          <w:sz w:val="16"/>
          <w:szCs w:val="16"/>
        </w:rPr>
      </w:pPr>
      <w:r>
        <w:rPr>
          <w:b/>
          <w:bCs/>
          <w:sz w:val="16"/>
          <w:szCs w:val="16"/>
        </w:rPr>
        <w:t xml:space="preserve">Fuente: </w:t>
      </w:r>
      <w:proofErr w:type="spellStart"/>
      <w:r>
        <w:rPr>
          <w:b/>
          <w:bCs/>
          <w:sz w:val="16"/>
          <w:szCs w:val="16"/>
        </w:rPr>
        <w:t>Electronilab</w:t>
      </w:r>
      <w:proofErr w:type="spellEnd"/>
    </w:p>
    <w:p w14:paraId="741EF510" w14:textId="6B82E428" w:rsidR="00B0266B" w:rsidRDefault="00B0266B" w:rsidP="003960BF"/>
    <w:p w14:paraId="1777BF1B" w14:textId="67EB29ED" w:rsidR="00B0266B" w:rsidRDefault="00B0266B" w:rsidP="003960BF"/>
    <w:p w14:paraId="43B44F00" w14:textId="77478E09" w:rsidR="00B0266B" w:rsidRDefault="00B0266B" w:rsidP="003960BF"/>
    <w:p w14:paraId="0F20E3B6" w14:textId="7BCC7B14" w:rsidR="00B0266B" w:rsidRDefault="00B0266B" w:rsidP="003960BF"/>
    <w:p w14:paraId="6E9AB6C8" w14:textId="77777777" w:rsidR="00B0266B" w:rsidRDefault="00B0266B" w:rsidP="003960BF"/>
    <w:p w14:paraId="1B29DEAD" w14:textId="7FD0DAFF" w:rsidR="00102947" w:rsidRDefault="00102947" w:rsidP="00102947">
      <w:pPr>
        <w:jc w:val="right"/>
      </w:pPr>
      <w:r>
        <w:rPr>
          <w:noProof/>
        </w:rPr>
        <mc:AlternateContent>
          <mc:Choice Requires="wps">
            <w:drawing>
              <wp:anchor distT="0" distB="0" distL="114300" distR="114300" simplePos="0" relativeHeight="251661316" behindDoc="0" locked="0" layoutInCell="1" allowOverlap="1" wp14:anchorId="03AE73E2" wp14:editId="7747D699">
                <wp:simplePos x="0" y="0"/>
                <wp:positionH relativeFrom="column">
                  <wp:align>left</wp:align>
                </wp:positionH>
                <wp:positionV relativeFrom="paragraph">
                  <wp:posOffset>432435</wp:posOffset>
                </wp:positionV>
                <wp:extent cx="1574800" cy="288925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1574800" cy="288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8AB35" w14:textId="6E4B0C62" w:rsidR="00102947" w:rsidRDefault="00102947" w:rsidP="00102947">
                            <w:r>
                              <w:t xml:space="preserve">De igual manera la información </w:t>
                            </w:r>
                            <w:r w:rsidR="00C01984">
                              <w:t>que se llega a necesitar para su monitorea encontrarla desde cualquier lugar del mundo a la mano con un Bot de Telegram, que nos ayuda con varias indicaciones realizar un</w:t>
                            </w:r>
                            <w:r w:rsidR="001139C7">
                              <w:t xml:space="preserve"> monitoreo del estado de cada sensor y poder encender o apagar la luz, que se requ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E73E2" id="Cuadro de texto 9" o:spid="_x0000_s1027" type="#_x0000_t202" style="position:absolute;left:0;text-align:left;margin-left:0;margin-top:34.05pt;width:124pt;height:227.5pt;z-index:25166131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" filled="f" stroked="f">
                <v:textbox>
                  <w:txbxContent>
                    <w:p w14:paraId="4E38AB35" w14:textId="6E4B0C62" w:rsidR="00102947" w:rsidRDefault="00102947" w:rsidP="00102947">
                      <w:r>
                        <w:t xml:space="preserve">De igual manera la información </w:t>
                      </w:r>
                      <w:r w:rsidR="00C01984">
                        <w:t>que se llega a necesitar para su monitorea encontrarla desde cualquier lugar del mundo a la mano con un Bot de Telegram, que nos ayuda con varias indicaciones realizar un</w:t>
                      </w:r>
                      <w:r w:rsidR="001139C7">
                        <w:t xml:space="preserve"> monitoreo del estado de cada sensor y poder encender o apagar la luz, que se requiera.</w:t>
                      </w:r>
                    </w:p>
                  </w:txbxContent>
                </v:textbox>
              </v:shape>
            </w:pict>
          </mc:Fallback>
        </mc:AlternateContent>
      </w:r>
      <w:r>
        <w:rPr>
          <w:noProof/>
        </w:rPr>
        <w:drawing>
          <wp:inline distT="0" distB="0" distL="0" distR="0" wp14:anchorId="32870631" wp14:editId="10F8D429">
            <wp:extent cx="1739008" cy="4108450"/>
            <wp:effectExtent l="0" t="0" r="0" b="6350"/>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22"/>
                    <a:stretch>
                      <a:fillRect/>
                    </a:stretch>
                  </pic:blipFill>
                  <pic:spPr>
                    <a:xfrm>
                      <a:off x="0" y="0"/>
                      <a:ext cx="1749216" cy="4132567"/>
                    </a:xfrm>
                    <a:prstGeom prst="rect">
                      <a:avLst/>
                    </a:prstGeom>
                  </pic:spPr>
                </pic:pic>
              </a:graphicData>
            </a:graphic>
          </wp:inline>
        </w:drawing>
      </w:r>
    </w:p>
    <w:p w14:paraId="1F18A729" w14:textId="5E029506" w:rsidR="00856E6A" w:rsidRDefault="00856E6A" w:rsidP="00856E6A">
      <w:pPr>
        <w:jc w:val="center"/>
        <w:rPr>
          <w:b/>
          <w:bCs/>
          <w:sz w:val="16"/>
          <w:szCs w:val="16"/>
        </w:rPr>
      </w:pPr>
      <w:r>
        <w:rPr>
          <w:b/>
          <w:bCs/>
          <w:sz w:val="16"/>
          <w:szCs w:val="16"/>
        </w:rPr>
        <w:t>Fig.1</w:t>
      </w:r>
      <w:r>
        <w:rPr>
          <w:b/>
          <w:bCs/>
          <w:sz w:val="16"/>
          <w:szCs w:val="16"/>
        </w:rPr>
        <w:t>2</w:t>
      </w:r>
      <w:r>
        <w:rPr>
          <w:b/>
          <w:bCs/>
          <w:sz w:val="16"/>
          <w:szCs w:val="16"/>
        </w:rPr>
        <w:t xml:space="preserve"> </w:t>
      </w:r>
      <w:r>
        <w:rPr>
          <w:b/>
          <w:bCs/>
          <w:sz w:val="16"/>
          <w:szCs w:val="16"/>
        </w:rPr>
        <w:t xml:space="preserve">Bot de Telegram </w:t>
      </w:r>
    </w:p>
    <w:p w14:paraId="0FD190F0" w14:textId="39759533" w:rsidR="00856E6A" w:rsidRDefault="00856E6A" w:rsidP="00856E6A">
      <w:pPr>
        <w:jc w:val="center"/>
        <w:rPr>
          <w:b/>
          <w:bCs/>
          <w:sz w:val="16"/>
          <w:szCs w:val="16"/>
        </w:rPr>
      </w:pPr>
      <w:r>
        <w:rPr>
          <w:b/>
          <w:bCs/>
          <w:sz w:val="16"/>
          <w:szCs w:val="16"/>
        </w:rPr>
        <w:t xml:space="preserve">Fuente: </w:t>
      </w:r>
      <w:r>
        <w:rPr>
          <w:b/>
          <w:bCs/>
          <w:sz w:val="16"/>
          <w:szCs w:val="16"/>
        </w:rPr>
        <w:t>Propia</w:t>
      </w:r>
    </w:p>
    <w:p w14:paraId="1289F11F" w14:textId="50F3E822" w:rsidR="00102947" w:rsidRDefault="00102947" w:rsidP="003960BF"/>
    <w:p w14:paraId="381D5132" w14:textId="57C0B3C5" w:rsidR="00102947" w:rsidRDefault="00102947" w:rsidP="003960BF"/>
    <w:p w14:paraId="16BD66C8" w14:textId="77777777" w:rsidR="00102947" w:rsidRDefault="00102947" w:rsidP="003960BF"/>
    <w:p w14:paraId="7C774494" w14:textId="77777777" w:rsidR="00CD2718" w:rsidRDefault="00E93BD7">
      <w:pPr>
        <w:pStyle w:val="Ttulo1"/>
      </w:pPr>
      <w:r>
        <w:t>DESARROLLO</w:t>
      </w:r>
    </w:p>
    <w:p w14:paraId="7C774495" w14:textId="50270DFA" w:rsidR="00CD2718" w:rsidRDefault="00E93BD7">
      <w:pPr>
        <w:pStyle w:val="Ttulo2"/>
      </w:pPr>
      <w:r>
        <w:t>Diagrama del proyecto</w:t>
      </w:r>
    </w:p>
    <w:p w14:paraId="05500BC3" w14:textId="62C57D38" w:rsidR="001139C7" w:rsidRDefault="00B0266B" w:rsidP="001139C7">
      <w:r w:rsidRPr="00B0266B">
        <w:drawing>
          <wp:inline distT="0" distB="0" distL="0" distR="0" wp14:anchorId="4D61A72F" wp14:editId="27011432">
            <wp:extent cx="3200400" cy="2357755"/>
            <wp:effectExtent l="0" t="0" r="0" b="4445"/>
            <wp:docPr id="16" name="Imagen 4">
              <a:extLst xmlns:a="http://schemas.openxmlformats.org/drawingml/2006/main">
                <a:ext uri="{FF2B5EF4-FFF2-40B4-BE49-F238E27FC236}">
                  <a16:creationId xmlns:a16="http://schemas.microsoft.com/office/drawing/2014/main" id="{4C9C5B02-5D60-CA1F-848C-745C57C86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C9C5B02-5D60-CA1F-848C-745C57C861C2}"/>
                        </a:ext>
                      </a:extLst>
                    </pic:cNvPr>
                    <pic:cNvPicPr>
                      <a:picLocks noChangeAspect="1"/>
                    </pic:cNvPicPr>
                  </pic:nvPicPr>
                  <pic:blipFill>
                    <a:blip r:embed="rId23"/>
                    <a:stretch>
                      <a:fillRect/>
                    </a:stretch>
                  </pic:blipFill>
                  <pic:spPr>
                    <a:xfrm>
                      <a:off x="0" y="0"/>
                      <a:ext cx="3200400" cy="2357755"/>
                    </a:xfrm>
                    <a:prstGeom prst="rect">
                      <a:avLst/>
                    </a:prstGeom>
                  </pic:spPr>
                </pic:pic>
              </a:graphicData>
            </a:graphic>
          </wp:inline>
        </w:drawing>
      </w:r>
    </w:p>
    <w:p w14:paraId="2A987C81" w14:textId="77777777" w:rsidR="001139C7" w:rsidRPr="001139C7" w:rsidRDefault="001139C7" w:rsidP="001139C7"/>
    <w:p w14:paraId="6EE98B82" w14:textId="3725D422" w:rsidR="00856E6A" w:rsidRDefault="00856E6A" w:rsidP="00856E6A">
      <w:pPr>
        <w:jc w:val="center"/>
        <w:rPr>
          <w:b/>
          <w:bCs/>
          <w:sz w:val="16"/>
          <w:szCs w:val="16"/>
        </w:rPr>
      </w:pPr>
      <w:r>
        <w:rPr>
          <w:b/>
          <w:bCs/>
          <w:sz w:val="16"/>
          <w:szCs w:val="16"/>
        </w:rPr>
        <w:t>Fig.1</w:t>
      </w:r>
      <w:r>
        <w:rPr>
          <w:b/>
          <w:bCs/>
          <w:sz w:val="16"/>
          <w:szCs w:val="16"/>
        </w:rPr>
        <w:t>3</w:t>
      </w:r>
      <w:r>
        <w:rPr>
          <w:b/>
          <w:bCs/>
          <w:sz w:val="16"/>
          <w:szCs w:val="16"/>
        </w:rPr>
        <w:t xml:space="preserve"> </w:t>
      </w:r>
      <w:r w:rsidR="00955FC5">
        <w:rPr>
          <w:b/>
          <w:bCs/>
          <w:sz w:val="16"/>
          <w:szCs w:val="16"/>
        </w:rPr>
        <w:t>Diagrama</w:t>
      </w:r>
    </w:p>
    <w:p w14:paraId="1099ED18" w14:textId="392F85AB" w:rsidR="00856E6A" w:rsidRDefault="00856E6A" w:rsidP="00856E6A">
      <w:pPr>
        <w:jc w:val="center"/>
        <w:rPr>
          <w:b/>
          <w:bCs/>
          <w:sz w:val="16"/>
          <w:szCs w:val="16"/>
        </w:rPr>
      </w:pPr>
      <w:r>
        <w:rPr>
          <w:b/>
          <w:bCs/>
          <w:sz w:val="16"/>
          <w:szCs w:val="16"/>
        </w:rPr>
        <w:t xml:space="preserve">Fuente: </w:t>
      </w:r>
      <w:r w:rsidR="00955FC5">
        <w:rPr>
          <w:b/>
          <w:bCs/>
          <w:sz w:val="16"/>
          <w:szCs w:val="16"/>
        </w:rPr>
        <w:t>Propia</w:t>
      </w:r>
    </w:p>
    <w:p w14:paraId="7C774496" w14:textId="4D519359" w:rsidR="00CD2718" w:rsidRDefault="00CD2718">
      <w:pPr>
        <w:pStyle w:val="Ttulo2"/>
        <w:numPr>
          <w:ilvl w:val="0"/>
          <w:numId w:val="0"/>
        </w:numPr>
      </w:pPr>
    </w:p>
    <w:p w14:paraId="7C774497" w14:textId="77777777" w:rsidR="00CD2718" w:rsidRDefault="00E93BD7">
      <w:pPr>
        <w:pStyle w:val="Ttulo2"/>
      </w:pPr>
      <w:r>
        <w:t>Costos del prototipo</w:t>
      </w:r>
    </w:p>
    <w:p w14:paraId="7C774498" w14:textId="77777777" w:rsidR="00CD2718" w:rsidRDefault="00E93BD7">
      <w:pPr>
        <w:pStyle w:val="Text"/>
      </w:pPr>
      <w:r>
        <w:t>Estos son los costos que se invirtieron en la realización del prototipo.</w:t>
      </w:r>
    </w:p>
    <w:p w14:paraId="56763D32" w14:textId="77777777" w:rsidR="004169E5" w:rsidRDefault="004169E5">
      <w:pPr>
        <w:pStyle w:val="Text"/>
        <w:ind w:firstLine="0"/>
        <w:jc w:val="center"/>
        <w:rPr>
          <w:b/>
          <w:bCs/>
        </w:rPr>
      </w:pPr>
    </w:p>
    <w:p w14:paraId="7C774499" w14:textId="11168E58" w:rsidR="00CD2718" w:rsidRDefault="00E93BD7">
      <w:pPr>
        <w:pStyle w:val="Text"/>
        <w:ind w:firstLine="0"/>
        <w:jc w:val="center"/>
        <w:rPr>
          <w:b/>
          <w:bCs/>
        </w:rPr>
      </w:pPr>
      <w:r>
        <w:rPr>
          <w:b/>
          <w:bCs/>
        </w:rPr>
        <w:t>Tabla 1. Costos</w:t>
      </w:r>
    </w:p>
    <w:p w14:paraId="295F7E04" w14:textId="4F723432" w:rsidR="004169E5" w:rsidRDefault="004169E5">
      <w:pPr>
        <w:pStyle w:val="Text"/>
        <w:ind w:firstLine="0"/>
        <w:jc w:val="center"/>
        <w:rPr>
          <w:b/>
          <w:bCs/>
        </w:rPr>
      </w:pPr>
    </w:p>
    <w:p w14:paraId="6B494CB6" w14:textId="7DCC7A70" w:rsidR="004169E5" w:rsidRDefault="004169E5">
      <w:pPr>
        <w:pStyle w:val="Text"/>
        <w:ind w:firstLine="0"/>
        <w:jc w:val="center"/>
        <w:rPr>
          <w:b/>
          <w:bCs/>
        </w:rPr>
      </w:pPr>
    </w:p>
    <w:tbl>
      <w:tblPr>
        <w:tblpPr w:leftFromText="141" w:rightFromText="141" w:vertAnchor="text" w:horzAnchor="page" w:tblpX="528" w:tblpY="5"/>
        <w:tblW w:w="5377" w:type="dxa"/>
        <w:tblCellMar>
          <w:left w:w="0" w:type="dxa"/>
          <w:right w:w="0" w:type="dxa"/>
        </w:tblCellMar>
        <w:tblLook w:val="0600" w:firstRow="0" w:lastRow="0" w:firstColumn="0" w:lastColumn="0" w:noHBand="1" w:noVBand="1"/>
      </w:tblPr>
      <w:tblGrid>
        <w:gridCol w:w="1822"/>
        <w:gridCol w:w="610"/>
        <w:gridCol w:w="1527"/>
        <w:gridCol w:w="1418"/>
      </w:tblGrid>
      <w:tr w:rsidR="00E85DE6" w:rsidRPr="00ED5341" w14:paraId="5B6EEF31" w14:textId="77777777" w:rsidTr="00E85DE6">
        <w:trPr>
          <w:trHeight w:val="533"/>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6081F2B9" w14:textId="77777777" w:rsidR="00E85DE6" w:rsidRPr="00ED5341" w:rsidRDefault="00E85DE6" w:rsidP="00E85DE6">
            <w:pPr>
              <w:pStyle w:val="Text"/>
            </w:pPr>
            <w:r w:rsidRPr="00ED5341">
              <w:t xml:space="preserve">Descripción </w:t>
            </w:r>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74498FB3" w14:textId="77777777" w:rsidR="00E85DE6" w:rsidRPr="00ED5341" w:rsidRDefault="00E85DE6" w:rsidP="00E85DE6">
            <w:pPr>
              <w:pStyle w:val="Text"/>
            </w:pPr>
            <w:proofErr w:type="spellStart"/>
            <w:r w:rsidRPr="00ED5341">
              <w:t>Cant</w:t>
            </w:r>
            <w:proofErr w:type="spellEnd"/>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451AC6D4" w14:textId="77777777" w:rsidR="00E85DE6" w:rsidRPr="00ED5341" w:rsidRDefault="00E85DE6" w:rsidP="00E85DE6">
            <w:pPr>
              <w:pStyle w:val="Text"/>
            </w:pPr>
            <w:r w:rsidRPr="00ED5341">
              <w:t>Precio Unidad</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2F4A9626" w14:textId="77777777" w:rsidR="00E85DE6" w:rsidRPr="00ED5341" w:rsidRDefault="00E85DE6" w:rsidP="00E85DE6">
            <w:pPr>
              <w:pStyle w:val="Text"/>
            </w:pPr>
            <w:r w:rsidRPr="00ED5341">
              <w:t>Precio Total</w:t>
            </w:r>
          </w:p>
        </w:tc>
      </w:tr>
      <w:tr w:rsidR="00E85DE6" w:rsidRPr="00ED5341" w14:paraId="2C63ACA9" w14:textId="77777777" w:rsidTr="00E85DE6">
        <w:trPr>
          <w:trHeight w:val="508"/>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49DB1E44" w14:textId="77777777" w:rsidR="00E85DE6" w:rsidRPr="00ED5341" w:rsidRDefault="00E85DE6" w:rsidP="00E85DE6">
            <w:pPr>
              <w:pStyle w:val="Text"/>
            </w:pPr>
            <w:r w:rsidRPr="00ED5341">
              <w:t>ESP32</w:t>
            </w:r>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7624ED04" w14:textId="77777777" w:rsidR="00E85DE6" w:rsidRPr="00ED5341" w:rsidRDefault="00E85DE6" w:rsidP="00E85DE6">
            <w:pPr>
              <w:pStyle w:val="Text"/>
            </w:pPr>
            <w:r w:rsidRPr="00ED5341">
              <w:t>1</w:t>
            </w:r>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01A5BC40" w14:textId="77777777" w:rsidR="00E85DE6" w:rsidRPr="00ED5341" w:rsidRDefault="00E85DE6" w:rsidP="00E85DE6">
            <w:pPr>
              <w:pStyle w:val="Text"/>
            </w:pPr>
            <w:r w:rsidRPr="00ED5341">
              <w:t xml:space="preserve"> $      35.000,00 </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4E339839" w14:textId="77777777" w:rsidR="00E85DE6" w:rsidRPr="00ED5341" w:rsidRDefault="00E85DE6" w:rsidP="00E85DE6">
            <w:pPr>
              <w:pStyle w:val="Text"/>
            </w:pPr>
            <w:r w:rsidRPr="00ED5341">
              <w:t xml:space="preserve"> $     35.000,00 </w:t>
            </w:r>
          </w:p>
        </w:tc>
      </w:tr>
      <w:tr w:rsidR="00E85DE6" w:rsidRPr="00ED5341" w14:paraId="53B59AF4" w14:textId="77777777" w:rsidTr="00E85DE6">
        <w:trPr>
          <w:trHeight w:val="508"/>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06E38832" w14:textId="77777777" w:rsidR="00E85DE6" w:rsidRPr="00ED5341" w:rsidRDefault="00E85DE6" w:rsidP="00E85DE6">
            <w:pPr>
              <w:pStyle w:val="Text"/>
            </w:pPr>
            <w:r w:rsidRPr="00ED5341">
              <w:t>Sensor movimiento</w:t>
            </w:r>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61EC8D80" w14:textId="77777777" w:rsidR="00E85DE6" w:rsidRPr="00ED5341" w:rsidRDefault="00E85DE6" w:rsidP="00E85DE6">
            <w:pPr>
              <w:pStyle w:val="Text"/>
            </w:pPr>
            <w:r w:rsidRPr="00ED5341">
              <w:t>2</w:t>
            </w:r>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4AFD4F33" w14:textId="77777777" w:rsidR="00E85DE6" w:rsidRPr="00ED5341" w:rsidRDefault="00E85DE6" w:rsidP="00E85DE6">
            <w:pPr>
              <w:pStyle w:val="Text"/>
            </w:pPr>
            <w:r w:rsidRPr="00ED5341">
              <w:t xml:space="preserve"> $        8.000,00 </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72D44059" w14:textId="77777777" w:rsidR="00E85DE6" w:rsidRPr="00ED5341" w:rsidRDefault="00E85DE6" w:rsidP="00E85DE6">
            <w:pPr>
              <w:pStyle w:val="Text"/>
            </w:pPr>
            <w:r w:rsidRPr="00ED5341">
              <w:t xml:space="preserve"> $     16.000,00 </w:t>
            </w:r>
          </w:p>
        </w:tc>
      </w:tr>
      <w:tr w:rsidR="00E85DE6" w:rsidRPr="00ED5341" w14:paraId="6A82DBFC" w14:textId="77777777" w:rsidTr="00E85DE6">
        <w:trPr>
          <w:trHeight w:val="508"/>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79066FF5" w14:textId="77777777" w:rsidR="00E85DE6" w:rsidRPr="00ED5341" w:rsidRDefault="00E85DE6" w:rsidP="00E85DE6">
            <w:pPr>
              <w:pStyle w:val="Text"/>
            </w:pPr>
            <w:r w:rsidRPr="00ED5341">
              <w:t>Sensor ultrasonido</w:t>
            </w:r>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07020ABC" w14:textId="77777777" w:rsidR="00E85DE6" w:rsidRPr="00ED5341" w:rsidRDefault="00E85DE6" w:rsidP="00E85DE6">
            <w:pPr>
              <w:pStyle w:val="Text"/>
            </w:pPr>
            <w:r w:rsidRPr="00ED5341">
              <w:t>1</w:t>
            </w:r>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7462842B" w14:textId="77777777" w:rsidR="00E85DE6" w:rsidRPr="00ED5341" w:rsidRDefault="00E85DE6" w:rsidP="00E85DE6">
            <w:pPr>
              <w:pStyle w:val="Text"/>
            </w:pPr>
            <w:r w:rsidRPr="00ED5341">
              <w:t xml:space="preserve"> $      16.000,00 </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02755678" w14:textId="77777777" w:rsidR="00E85DE6" w:rsidRPr="00ED5341" w:rsidRDefault="00E85DE6" w:rsidP="00E85DE6">
            <w:pPr>
              <w:pStyle w:val="Text"/>
            </w:pPr>
            <w:r w:rsidRPr="00ED5341">
              <w:t xml:space="preserve"> $     16.000,00 </w:t>
            </w:r>
          </w:p>
        </w:tc>
      </w:tr>
      <w:tr w:rsidR="00E85DE6" w:rsidRPr="00ED5341" w14:paraId="4C573E40" w14:textId="77777777" w:rsidTr="00E85DE6">
        <w:trPr>
          <w:trHeight w:val="508"/>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393E3AB3" w14:textId="77777777" w:rsidR="00E85DE6" w:rsidRPr="00ED5341" w:rsidRDefault="00E85DE6" w:rsidP="00E85DE6">
            <w:pPr>
              <w:pStyle w:val="Text"/>
            </w:pPr>
            <w:r w:rsidRPr="00ED5341">
              <w:t xml:space="preserve">Placa </w:t>
            </w:r>
            <w:proofErr w:type="spellStart"/>
            <w:r w:rsidRPr="00ED5341">
              <w:t>Protoboard</w:t>
            </w:r>
            <w:proofErr w:type="spellEnd"/>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235EC1F1" w14:textId="77777777" w:rsidR="00E85DE6" w:rsidRPr="00ED5341" w:rsidRDefault="00E85DE6" w:rsidP="00E85DE6">
            <w:pPr>
              <w:pStyle w:val="Text"/>
            </w:pPr>
            <w:r w:rsidRPr="00ED5341">
              <w:t>2</w:t>
            </w:r>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0542F706" w14:textId="77777777" w:rsidR="00E85DE6" w:rsidRPr="00ED5341" w:rsidRDefault="00E85DE6" w:rsidP="00E85DE6">
            <w:pPr>
              <w:pStyle w:val="Text"/>
            </w:pPr>
            <w:r w:rsidRPr="00ED5341">
              <w:t xml:space="preserve"> $      13.000,00 </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750B44B1" w14:textId="77777777" w:rsidR="00E85DE6" w:rsidRPr="00ED5341" w:rsidRDefault="00E85DE6" w:rsidP="00E85DE6">
            <w:pPr>
              <w:pStyle w:val="Text"/>
            </w:pPr>
            <w:r w:rsidRPr="00ED5341">
              <w:t xml:space="preserve"> $     26.000,00 </w:t>
            </w:r>
          </w:p>
        </w:tc>
      </w:tr>
      <w:tr w:rsidR="00E85DE6" w:rsidRPr="00ED5341" w14:paraId="485BC31F" w14:textId="77777777" w:rsidTr="00E85DE6">
        <w:trPr>
          <w:trHeight w:val="508"/>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49FBF225" w14:textId="77777777" w:rsidR="00E85DE6" w:rsidRPr="00ED5341" w:rsidRDefault="00E85DE6" w:rsidP="00E85DE6">
            <w:pPr>
              <w:pStyle w:val="Text"/>
            </w:pPr>
            <w:proofErr w:type="spellStart"/>
            <w:r w:rsidRPr="00ED5341">
              <w:t>Display</w:t>
            </w:r>
            <w:proofErr w:type="spellEnd"/>
            <w:r w:rsidRPr="00ED5341">
              <w:t xml:space="preserve"> LCD</w:t>
            </w:r>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61854790" w14:textId="77777777" w:rsidR="00E85DE6" w:rsidRPr="00ED5341" w:rsidRDefault="00E85DE6" w:rsidP="00E85DE6">
            <w:pPr>
              <w:pStyle w:val="Text"/>
            </w:pPr>
            <w:r w:rsidRPr="00ED5341">
              <w:t>1</w:t>
            </w:r>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51173C26" w14:textId="77777777" w:rsidR="00E85DE6" w:rsidRPr="00ED5341" w:rsidRDefault="00E85DE6" w:rsidP="00E85DE6">
            <w:pPr>
              <w:pStyle w:val="Text"/>
            </w:pPr>
            <w:r w:rsidRPr="00ED5341">
              <w:t xml:space="preserve"> $      20.000,00 </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036B59AC" w14:textId="77777777" w:rsidR="00E85DE6" w:rsidRPr="00ED5341" w:rsidRDefault="00E85DE6" w:rsidP="00E85DE6">
            <w:pPr>
              <w:pStyle w:val="Text"/>
            </w:pPr>
            <w:r w:rsidRPr="00ED5341">
              <w:t xml:space="preserve"> $     20.000,00 </w:t>
            </w:r>
          </w:p>
        </w:tc>
      </w:tr>
      <w:tr w:rsidR="00E85DE6" w:rsidRPr="00ED5341" w14:paraId="386DEB88" w14:textId="77777777" w:rsidTr="00E85DE6">
        <w:trPr>
          <w:trHeight w:val="508"/>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0359597A" w14:textId="77777777" w:rsidR="00E85DE6" w:rsidRPr="00ED5341" w:rsidRDefault="00E85DE6" w:rsidP="00E85DE6">
            <w:pPr>
              <w:pStyle w:val="Text"/>
            </w:pPr>
            <w:r w:rsidRPr="00ED5341">
              <w:t>Sensor Fotocelda</w:t>
            </w:r>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15CA4F4D" w14:textId="77777777" w:rsidR="00E85DE6" w:rsidRPr="00ED5341" w:rsidRDefault="00E85DE6" w:rsidP="00E85DE6">
            <w:pPr>
              <w:pStyle w:val="Text"/>
            </w:pPr>
            <w:r w:rsidRPr="00ED5341">
              <w:t>1</w:t>
            </w:r>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0D50F65F" w14:textId="77777777" w:rsidR="00E85DE6" w:rsidRPr="00ED5341" w:rsidRDefault="00E85DE6" w:rsidP="00E85DE6">
            <w:pPr>
              <w:pStyle w:val="Text"/>
            </w:pPr>
            <w:r w:rsidRPr="00ED5341">
              <w:t xml:space="preserve"> $        7.000,00 </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7608533B" w14:textId="5F7F8B67" w:rsidR="00E85DE6" w:rsidRPr="00ED5341" w:rsidRDefault="00E85DE6" w:rsidP="00E85DE6">
            <w:pPr>
              <w:pStyle w:val="Text"/>
            </w:pPr>
            <w:r w:rsidRPr="00ED5341">
              <w:t xml:space="preserve"> $       7.000,00 </w:t>
            </w:r>
          </w:p>
        </w:tc>
      </w:tr>
      <w:tr w:rsidR="00E85DE6" w:rsidRPr="00ED5341" w14:paraId="16AA948C" w14:textId="77777777" w:rsidTr="00E85DE6">
        <w:trPr>
          <w:trHeight w:val="508"/>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6BF185DD" w14:textId="77777777" w:rsidR="00E85DE6" w:rsidRPr="00ED5341" w:rsidRDefault="00E85DE6" w:rsidP="00E85DE6">
            <w:pPr>
              <w:pStyle w:val="Text"/>
            </w:pPr>
            <w:r w:rsidRPr="00ED5341">
              <w:t>Sensor DHT11</w:t>
            </w:r>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2BA957BD" w14:textId="77777777" w:rsidR="00E85DE6" w:rsidRPr="00ED5341" w:rsidRDefault="00E85DE6" w:rsidP="00E85DE6">
            <w:pPr>
              <w:pStyle w:val="Text"/>
            </w:pPr>
            <w:r w:rsidRPr="00ED5341">
              <w:t>1</w:t>
            </w:r>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1A97A93B" w14:textId="77777777" w:rsidR="00E85DE6" w:rsidRPr="00ED5341" w:rsidRDefault="00E85DE6" w:rsidP="00E85DE6">
            <w:pPr>
              <w:pStyle w:val="Text"/>
            </w:pPr>
            <w:r w:rsidRPr="00ED5341">
              <w:t xml:space="preserve"> $      12.000,00 </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4743FF6B" w14:textId="31FF8656" w:rsidR="00E85DE6" w:rsidRPr="00ED5341" w:rsidRDefault="00E85DE6" w:rsidP="00E85DE6">
            <w:pPr>
              <w:pStyle w:val="Text"/>
            </w:pPr>
            <w:r w:rsidRPr="00ED5341">
              <w:t xml:space="preserve"> $     12.000,00 </w:t>
            </w:r>
          </w:p>
        </w:tc>
      </w:tr>
      <w:tr w:rsidR="00E85DE6" w:rsidRPr="00ED5341" w14:paraId="2A3725F9" w14:textId="77777777" w:rsidTr="00E85DE6">
        <w:trPr>
          <w:trHeight w:val="508"/>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29118F2F" w14:textId="77777777" w:rsidR="00E85DE6" w:rsidRPr="00ED5341" w:rsidRDefault="00E85DE6" w:rsidP="00E85DE6">
            <w:pPr>
              <w:pStyle w:val="Text"/>
            </w:pPr>
            <w:r w:rsidRPr="00ED5341">
              <w:t>Cables Jumper x 20</w:t>
            </w:r>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21AECD20" w14:textId="77777777" w:rsidR="00E85DE6" w:rsidRPr="00ED5341" w:rsidRDefault="00E85DE6" w:rsidP="00E85DE6">
            <w:pPr>
              <w:pStyle w:val="Text"/>
            </w:pPr>
            <w:r w:rsidRPr="00ED5341">
              <w:t>3</w:t>
            </w:r>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4A00104D" w14:textId="77777777" w:rsidR="00E85DE6" w:rsidRPr="00ED5341" w:rsidRDefault="00E85DE6" w:rsidP="00E85DE6">
            <w:pPr>
              <w:pStyle w:val="Text"/>
            </w:pPr>
            <w:r w:rsidRPr="00ED5341">
              <w:t xml:space="preserve"> $      10.000,00 </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7F7E4557" w14:textId="621BFA8C" w:rsidR="00E85DE6" w:rsidRPr="00ED5341" w:rsidRDefault="00E85DE6" w:rsidP="00E85DE6">
            <w:pPr>
              <w:pStyle w:val="Text"/>
            </w:pPr>
            <w:r w:rsidRPr="00ED5341">
              <w:t xml:space="preserve"> $     30.000,00 </w:t>
            </w:r>
          </w:p>
        </w:tc>
      </w:tr>
      <w:tr w:rsidR="00E85DE6" w:rsidRPr="00ED5341" w14:paraId="5546BBB3" w14:textId="77777777" w:rsidTr="00E85DE6">
        <w:trPr>
          <w:trHeight w:val="508"/>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20B8959B" w14:textId="77777777" w:rsidR="00E85DE6" w:rsidRPr="00ED5341" w:rsidRDefault="00E85DE6" w:rsidP="00E85DE6">
            <w:pPr>
              <w:pStyle w:val="Text"/>
            </w:pPr>
            <w:r w:rsidRPr="00ED5341">
              <w:t>Relevo 2 canales</w:t>
            </w:r>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64500E1C" w14:textId="77777777" w:rsidR="00E85DE6" w:rsidRPr="00ED5341" w:rsidRDefault="00E85DE6" w:rsidP="00E85DE6">
            <w:pPr>
              <w:pStyle w:val="Text"/>
            </w:pPr>
            <w:r w:rsidRPr="00ED5341">
              <w:t>1</w:t>
            </w:r>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6E3A27DA" w14:textId="77777777" w:rsidR="00E85DE6" w:rsidRPr="00ED5341" w:rsidRDefault="00E85DE6" w:rsidP="00E85DE6">
            <w:pPr>
              <w:pStyle w:val="Text"/>
            </w:pPr>
            <w:r w:rsidRPr="00ED5341">
              <w:t xml:space="preserve"> $      13.000,00 </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4817D4AD" w14:textId="77777777" w:rsidR="00E85DE6" w:rsidRPr="00ED5341" w:rsidRDefault="00E85DE6" w:rsidP="00E85DE6">
            <w:pPr>
              <w:pStyle w:val="Text"/>
            </w:pPr>
            <w:r w:rsidRPr="00ED5341">
              <w:t xml:space="preserve"> $     13.000,00 </w:t>
            </w:r>
          </w:p>
        </w:tc>
      </w:tr>
      <w:tr w:rsidR="00E85DE6" w:rsidRPr="00ED5341" w14:paraId="307A94A8" w14:textId="77777777" w:rsidTr="00E85DE6">
        <w:trPr>
          <w:trHeight w:val="508"/>
        </w:trPr>
        <w:tc>
          <w:tcPr>
            <w:tcW w:w="182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159BAD7A" w14:textId="77777777" w:rsidR="00E85DE6" w:rsidRPr="00ED5341" w:rsidRDefault="00E85DE6" w:rsidP="00E85DE6">
            <w:pPr>
              <w:pStyle w:val="Text"/>
            </w:pPr>
            <w:r w:rsidRPr="00ED5341">
              <w:t>Bombillo 12W</w:t>
            </w:r>
          </w:p>
        </w:tc>
        <w:tc>
          <w:tcPr>
            <w:tcW w:w="61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105AE6EF" w14:textId="77777777" w:rsidR="00E85DE6" w:rsidRPr="00ED5341" w:rsidRDefault="00E85DE6" w:rsidP="00E85DE6">
            <w:pPr>
              <w:pStyle w:val="Text"/>
            </w:pPr>
            <w:r w:rsidRPr="00ED5341">
              <w:t>1</w:t>
            </w:r>
          </w:p>
        </w:tc>
        <w:tc>
          <w:tcPr>
            <w:tcW w:w="152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0A5A087D" w14:textId="77777777" w:rsidR="00E85DE6" w:rsidRPr="00ED5341" w:rsidRDefault="00E85DE6" w:rsidP="00E85DE6">
            <w:pPr>
              <w:pStyle w:val="Text"/>
            </w:pPr>
            <w:r w:rsidRPr="00ED5341">
              <w:t xml:space="preserve"> $        3.000,00 </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3B045696" w14:textId="77777777" w:rsidR="00E85DE6" w:rsidRPr="00ED5341" w:rsidRDefault="00E85DE6" w:rsidP="00E85DE6">
            <w:pPr>
              <w:pStyle w:val="Text"/>
            </w:pPr>
            <w:r w:rsidRPr="00ED5341">
              <w:t xml:space="preserve"> $       3.000,00 </w:t>
            </w:r>
          </w:p>
        </w:tc>
      </w:tr>
      <w:tr w:rsidR="00E85DE6" w:rsidRPr="00ED5341" w14:paraId="0931358D" w14:textId="77777777" w:rsidTr="00E85DE6">
        <w:trPr>
          <w:trHeight w:val="533"/>
        </w:trPr>
        <w:tc>
          <w:tcPr>
            <w:tcW w:w="3959"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69A5B48A" w14:textId="77777777" w:rsidR="00E85DE6" w:rsidRPr="00ED5341" w:rsidRDefault="00E85DE6" w:rsidP="00E85DE6">
            <w:pPr>
              <w:pStyle w:val="Text"/>
            </w:pPr>
            <w:r w:rsidRPr="00ED5341">
              <w:t>TOTAL</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14:paraId="150C053A" w14:textId="77777777" w:rsidR="00E85DE6" w:rsidRPr="00ED5341" w:rsidRDefault="00E85DE6" w:rsidP="00E85DE6">
            <w:pPr>
              <w:pStyle w:val="Text"/>
            </w:pPr>
            <w:r w:rsidRPr="00ED5341">
              <w:t xml:space="preserve"> $   178.000,00 </w:t>
            </w:r>
          </w:p>
        </w:tc>
      </w:tr>
    </w:tbl>
    <w:p w14:paraId="7C7744C6" w14:textId="77777777" w:rsidR="00CD2718" w:rsidRDefault="00E93BD7">
      <w:pPr>
        <w:pStyle w:val="Ttulo2"/>
      </w:pPr>
      <w:r>
        <w:t>Fases de desarrollo del proyecto</w:t>
      </w:r>
    </w:p>
    <w:p w14:paraId="7C7744C7" w14:textId="31520E7A" w:rsidR="00CD2718" w:rsidRDefault="00E93BD7">
      <w:pPr>
        <w:pStyle w:val="Prrafodelista"/>
        <w:numPr>
          <w:ilvl w:val="0"/>
          <w:numId w:val="5"/>
        </w:numPr>
      </w:pPr>
      <w:r>
        <w:t>Análisis del problema</w:t>
      </w:r>
    </w:p>
    <w:p w14:paraId="34021BB0" w14:textId="1413B7B8" w:rsidR="00F07188" w:rsidRDefault="00F07188" w:rsidP="00F07188">
      <w:pPr>
        <w:pStyle w:val="Prrafodelista"/>
      </w:pPr>
    </w:p>
    <w:p w14:paraId="537BBDB9" w14:textId="10FC12A5" w:rsidR="00F07188" w:rsidRDefault="00492BD3" w:rsidP="00F07188">
      <w:pPr>
        <w:pStyle w:val="Prrafodelista"/>
      </w:pPr>
      <w:r>
        <w:t xml:space="preserve">Hoy en día con lo datos </w:t>
      </w:r>
      <w:proofErr w:type="spellStart"/>
      <w:r>
        <w:t>datos</w:t>
      </w:r>
      <w:proofErr w:type="spellEnd"/>
      <w:r>
        <w:t xml:space="preserve"> y sacados de entidades protectoras de la sociedad es importante el avance y la seguridad en los hogares por lo tanto implementando IOT </w:t>
      </w:r>
      <w:r w:rsidR="00FD3A1F">
        <w:t xml:space="preserve">(Internet de </w:t>
      </w:r>
      <w:proofErr w:type="gramStart"/>
      <w:r w:rsidR="00FD3A1F">
        <w:t>las cosa</w:t>
      </w:r>
      <w:proofErr w:type="gramEnd"/>
      <w:r w:rsidR="00FD3A1F">
        <w:t xml:space="preserve">) apoyamos un poco con la disminución de robos o </w:t>
      </w:r>
      <w:r w:rsidR="00D324FC">
        <w:t xml:space="preserve">incendios que se puedan presentar en nuestros hogares en este caso específicamente en Mosquera Cundinamarca. </w:t>
      </w:r>
    </w:p>
    <w:p w14:paraId="3163F58C" w14:textId="464CEB46" w:rsidR="00D324FC" w:rsidRDefault="00D324FC" w:rsidP="00F07188">
      <w:pPr>
        <w:pStyle w:val="Prrafodelista"/>
      </w:pPr>
      <w:r>
        <w:t xml:space="preserve">Dato este análisis, se crea un diseño </w:t>
      </w:r>
      <w:r w:rsidR="00D95B30">
        <w:t xml:space="preserve">con ayuda de </w:t>
      </w:r>
      <w:proofErr w:type="spellStart"/>
      <w:r w:rsidR="00D95B30">
        <w:t>protoboar</w:t>
      </w:r>
      <w:proofErr w:type="spellEnd"/>
      <w:r w:rsidR="00D95B30">
        <w:t xml:space="preserve">, ESP32, sensores ya nombrados. Como se muestra en la imagen. </w:t>
      </w:r>
    </w:p>
    <w:p w14:paraId="342B998F" w14:textId="77777777" w:rsidR="00F07188" w:rsidRDefault="00F07188" w:rsidP="00F07188">
      <w:pPr>
        <w:pStyle w:val="Prrafodelista"/>
      </w:pPr>
    </w:p>
    <w:p w14:paraId="7C7744C8" w14:textId="41DA3EE7" w:rsidR="00CD2718" w:rsidRDefault="00E93BD7">
      <w:pPr>
        <w:pStyle w:val="Prrafodelista"/>
        <w:numPr>
          <w:ilvl w:val="0"/>
          <w:numId w:val="5"/>
        </w:numPr>
      </w:pPr>
      <w:r>
        <w:t>Diseño del Prototipo</w:t>
      </w:r>
    </w:p>
    <w:p w14:paraId="6CAC0147" w14:textId="14068EF9" w:rsidR="00955FC5" w:rsidRDefault="00955FC5" w:rsidP="00955FC5"/>
    <w:p w14:paraId="3689C697" w14:textId="5E9466BF" w:rsidR="00955FC5" w:rsidRDefault="00955FC5" w:rsidP="00955FC5"/>
    <w:p w14:paraId="7E3689B2" w14:textId="16D377A0" w:rsidR="00955FC5" w:rsidRDefault="00E85DE6" w:rsidP="00955FC5">
      <w:r w:rsidRPr="00E85DE6">
        <w:drawing>
          <wp:inline distT="0" distB="0" distL="0" distR="0" wp14:anchorId="17B98E73" wp14:editId="405DE735">
            <wp:extent cx="3200400" cy="2346325"/>
            <wp:effectExtent l="0" t="0" r="0" b="0"/>
            <wp:docPr id="17" name="Imagen 5">
              <a:extLst xmlns:a="http://schemas.openxmlformats.org/drawingml/2006/main">
                <a:ext uri="{FF2B5EF4-FFF2-40B4-BE49-F238E27FC236}">
                  <a16:creationId xmlns:a16="http://schemas.microsoft.com/office/drawing/2014/main" id="{008CED52-6504-0725-1753-5E3B8D178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8CED52-6504-0725-1753-5E3B8D178675}"/>
                        </a:ext>
                      </a:extLst>
                    </pic:cNvPr>
                    <pic:cNvPicPr>
                      <a:picLocks noChangeAspect="1"/>
                    </pic:cNvPicPr>
                  </pic:nvPicPr>
                  <pic:blipFill>
                    <a:blip r:embed="rId24"/>
                    <a:stretch>
                      <a:fillRect/>
                    </a:stretch>
                  </pic:blipFill>
                  <pic:spPr>
                    <a:xfrm>
                      <a:off x="0" y="0"/>
                      <a:ext cx="3200400" cy="2346325"/>
                    </a:xfrm>
                    <a:prstGeom prst="rect">
                      <a:avLst/>
                    </a:prstGeom>
                  </pic:spPr>
                </pic:pic>
              </a:graphicData>
            </a:graphic>
          </wp:inline>
        </w:drawing>
      </w:r>
    </w:p>
    <w:p w14:paraId="6A204D30" w14:textId="6E9ED6B0" w:rsidR="00CC09EF" w:rsidRDefault="00CC09EF" w:rsidP="00955FC5"/>
    <w:p w14:paraId="0CFFC965" w14:textId="34DA8736" w:rsidR="00CC09EF" w:rsidRDefault="00CC09EF" w:rsidP="00955FC5"/>
    <w:p w14:paraId="3D2F271C" w14:textId="63F2F528" w:rsidR="00E85DE6" w:rsidRDefault="00E85DE6" w:rsidP="00955FC5"/>
    <w:p w14:paraId="3672B6AE" w14:textId="7F51CABA" w:rsidR="00E85DE6" w:rsidRDefault="00E85DE6" w:rsidP="00E85DE6">
      <w:pPr>
        <w:jc w:val="center"/>
        <w:rPr>
          <w:b/>
          <w:bCs/>
          <w:sz w:val="16"/>
          <w:szCs w:val="16"/>
        </w:rPr>
      </w:pPr>
      <w:r>
        <w:rPr>
          <w:b/>
          <w:bCs/>
          <w:sz w:val="16"/>
          <w:szCs w:val="16"/>
        </w:rPr>
        <w:t>Fig.1</w:t>
      </w:r>
      <w:r>
        <w:rPr>
          <w:b/>
          <w:bCs/>
          <w:sz w:val="16"/>
          <w:szCs w:val="16"/>
        </w:rPr>
        <w:t>4</w:t>
      </w:r>
      <w:r>
        <w:rPr>
          <w:b/>
          <w:bCs/>
          <w:sz w:val="16"/>
          <w:szCs w:val="16"/>
        </w:rPr>
        <w:t xml:space="preserve"> </w:t>
      </w:r>
      <w:r>
        <w:rPr>
          <w:b/>
          <w:bCs/>
          <w:sz w:val="16"/>
          <w:szCs w:val="16"/>
        </w:rPr>
        <w:t>Prototipo</w:t>
      </w:r>
    </w:p>
    <w:p w14:paraId="69D6F684" w14:textId="65A0550D" w:rsidR="00E85DE6" w:rsidRDefault="00E85DE6" w:rsidP="00E85DE6">
      <w:pPr>
        <w:jc w:val="center"/>
        <w:rPr>
          <w:b/>
          <w:bCs/>
          <w:sz w:val="16"/>
          <w:szCs w:val="16"/>
        </w:rPr>
      </w:pPr>
      <w:r>
        <w:rPr>
          <w:b/>
          <w:bCs/>
          <w:sz w:val="16"/>
          <w:szCs w:val="16"/>
        </w:rPr>
        <w:t>Fuente: Propia</w:t>
      </w:r>
    </w:p>
    <w:p w14:paraId="7A501842" w14:textId="4FEDE776" w:rsidR="00CC09EF" w:rsidRDefault="00CC09EF" w:rsidP="00955FC5"/>
    <w:p w14:paraId="7C7744C9" w14:textId="5914A5FC" w:rsidR="00CD2718" w:rsidRDefault="00E93BD7">
      <w:pPr>
        <w:pStyle w:val="Prrafodelista"/>
        <w:numPr>
          <w:ilvl w:val="0"/>
          <w:numId w:val="5"/>
        </w:numPr>
      </w:pPr>
      <w:r>
        <w:t>Construcción y desarrollo del Prototipo.</w:t>
      </w:r>
    </w:p>
    <w:p w14:paraId="41E0C22F" w14:textId="52EBC8AF" w:rsidR="00CC09EF" w:rsidRDefault="007E3B1F" w:rsidP="00CC09EF">
      <w:r w:rsidRPr="00CC09EF">
        <w:drawing>
          <wp:anchor distT="0" distB="0" distL="114300" distR="114300" simplePos="0" relativeHeight="251664388" behindDoc="0" locked="0" layoutInCell="1" allowOverlap="1" wp14:anchorId="56D1FED8" wp14:editId="3A7ED02B">
            <wp:simplePos x="0" y="0"/>
            <wp:positionH relativeFrom="column">
              <wp:align>left</wp:align>
            </wp:positionH>
            <wp:positionV relativeFrom="paragraph">
              <wp:posOffset>58287</wp:posOffset>
            </wp:positionV>
            <wp:extent cx="1560195" cy="1923415"/>
            <wp:effectExtent l="8890" t="0" r="0" b="0"/>
            <wp:wrapNone/>
            <wp:docPr id="19" name="Imagen 9">
              <a:extLst xmlns:a="http://schemas.openxmlformats.org/drawingml/2006/main">
                <a:ext uri="{FF2B5EF4-FFF2-40B4-BE49-F238E27FC236}">
                  <a16:creationId xmlns:a16="http://schemas.microsoft.com/office/drawing/2014/main" id="{1B2F1756-2479-0D79-204C-22A0165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B2F1756-2479-0D79-204C-22A0165CF2D8}"/>
                        </a:ext>
                      </a:extLst>
                    </pic:cNvPr>
                    <pic:cNvPicPr>
                      <a:picLocks noChangeAspect="1"/>
                    </pic:cNvPicPr>
                  </pic:nvPicPr>
                  <pic:blipFill>
                    <a:blip r:embed="rId25"/>
                    <a:stretch>
                      <a:fillRect/>
                    </a:stretch>
                  </pic:blipFill>
                  <pic:spPr>
                    <a:xfrm rot="5400000">
                      <a:off x="0" y="0"/>
                      <a:ext cx="1560195" cy="1923415"/>
                    </a:xfrm>
                    <a:prstGeom prst="rect">
                      <a:avLst/>
                    </a:prstGeom>
                  </pic:spPr>
                </pic:pic>
              </a:graphicData>
            </a:graphic>
            <wp14:sizeRelH relativeFrom="margin">
              <wp14:pctWidth>0</wp14:pctWidth>
            </wp14:sizeRelH>
            <wp14:sizeRelV relativeFrom="margin">
              <wp14:pctHeight>0</wp14:pctHeight>
            </wp14:sizeRelV>
          </wp:anchor>
        </w:drawing>
      </w:r>
    </w:p>
    <w:p w14:paraId="3445904C" w14:textId="53C75C5A" w:rsidR="00CC09EF" w:rsidRDefault="00CC09EF" w:rsidP="00CC09EF"/>
    <w:p w14:paraId="600B1BEA" w14:textId="222EC0BD" w:rsidR="00CC09EF" w:rsidRDefault="007E3B1F" w:rsidP="00CC09EF">
      <w:r w:rsidRPr="00CC09EF">
        <w:drawing>
          <wp:anchor distT="0" distB="0" distL="114300" distR="114300" simplePos="0" relativeHeight="251663364" behindDoc="0" locked="0" layoutInCell="1" allowOverlap="1" wp14:anchorId="310AB0EC" wp14:editId="457EFCDD">
            <wp:simplePos x="0" y="0"/>
            <wp:positionH relativeFrom="page">
              <wp:posOffset>5997841</wp:posOffset>
            </wp:positionH>
            <wp:positionV relativeFrom="paragraph">
              <wp:posOffset>12330</wp:posOffset>
            </wp:positionV>
            <wp:extent cx="1596788" cy="1896291"/>
            <wp:effectExtent l="0" t="0" r="3810" b="8890"/>
            <wp:wrapNone/>
            <wp:docPr id="18" name="Imagen 4">
              <a:extLst xmlns:a="http://schemas.openxmlformats.org/drawingml/2006/main">
                <a:ext uri="{FF2B5EF4-FFF2-40B4-BE49-F238E27FC236}">
                  <a16:creationId xmlns:a16="http://schemas.microsoft.com/office/drawing/2014/main" id="{3139E9DC-A11B-174D-F4E7-01288B903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139E9DC-A11B-174D-F4E7-01288B90398F}"/>
                        </a:ext>
                      </a:extLst>
                    </pic:cNvPr>
                    <pic:cNvPicPr>
                      <a:picLocks noChangeAspect="1"/>
                    </pic:cNvPicPr>
                  </pic:nvPicPr>
                  <pic:blipFill>
                    <a:blip r:embed="rId26"/>
                    <a:stretch>
                      <a:fillRect/>
                    </a:stretch>
                  </pic:blipFill>
                  <pic:spPr>
                    <a:xfrm>
                      <a:off x="0" y="0"/>
                      <a:ext cx="1596788" cy="1896291"/>
                    </a:xfrm>
                    <a:prstGeom prst="rect">
                      <a:avLst/>
                    </a:prstGeom>
                  </pic:spPr>
                </pic:pic>
              </a:graphicData>
            </a:graphic>
            <wp14:sizeRelH relativeFrom="margin">
              <wp14:pctWidth>0</wp14:pctWidth>
            </wp14:sizeRelH>
            <wp14:sizeRelV relativeFrom="margin">
              <wp14:pctHeight>0</wp14:pctHeight>
            </wp14:sizeRelV>
          </wp:anchor>
        </w:drawing>
      </w:r>
    </w:p>
    <w:p w14:paraId="5DAFD52F" w14:textId="1A675135" w:rsidR="00CC09EF" w:rsidRDefault="00CC09EF" w:rsidP="00CC09EF"/>
    <w:p w14:paraId="08A32A03" w14:textId="4A0B78DE" w:rsidR="00CC09EF" w:rsidRDefault="00CC09EF" w:rsidP="00CC09EF"/>
    <w:p w14:paraId="3528AAA6" w14:textId="74277F83" w:rsidR="00CC09EF" w:rsidRDefault="00CC09EF" w:rsidP="00CC09EF"/>
    <w:p w14:paraId="2A53C34C" w14:textId="77777777" w:rsidR="00CC09EF" w:rsidRDefault="00CC09EF" w:rsidP="00CC09EF"/>
    <w:p w14:paraId="3492FA00" w14:textId="058DAED7" w:rsidR="00CC09EF" w:rsidRDefault="00CC09EF" w:rsidP="00CC09EF"/>
    <w:p w14:paraId="2779239B" w14:textId="6EEE2D9C" w:rsidR="00CC09EF" w:rsidRDefault="00CC09EF" w:rsidP="00CC09EF"/>
    <w:p w14:paraId="42589CF4" w14:textId="2E54C258" w:rsidR="00CC09EF" w:rsidRDefault="00CC09EF" w:rsidP="00CC09EF"/>
    <w:p w14:paraId="04B07EDE" w14:textId="01FFB669" w:rsidR="00CC09EF" w:rsidRDefault="00CC09EF" w:rsidP="00CC09EF"/>
    <w:p w14:paraId="4A05909E" w14:textId="528CF788" w:rsidR="00CC09EF" w:rsidRDefault="00CC09EF" w:rsidP="00CC09EF"/>
    <w:p w14:paraId="0500F760" w14:textId="111EBE9F" w:rsidR="007E3B1F" w:rsidRDefault="007E3B1F" w:rsidP="00CC09EF"/>
    <w:p w14:paraId="63839BB2" w14:textId="4AF8F5DF" w:rsidR="007E3B1F" w:rsidRDefault="007E3B1F" w:rsidP="00CC09EF"/>
    <w:p w14:paraId="4BFD4FAA" w14:textId="4FE61CED" w:rsidR="007E3B1F" w:rsidRDefault="007E3B1F" w:rsidP="00CC09EF"/>
    <w:p w14:paraId="49F086B7" w14:textId="2B6CF36C" w:rsidR="007E3B1F" w:rsidRDefault="007E3B1F" w:rsidP="00CC09EF"/>
    <w:p w14:paraId="2754EE90" w14:textId="1818CF3A" w:rsidR="007E3B1F" w:rsidRDefault="007E3B1F" w:rsidP="007E3B1F">
      <w:pPr>
        <w:jc w:val="center"/>
        <w:rPr>
          <w:b/>
          <w:bCs/>
          <w:sz w:val="16"/>
          <w:szCs w:val="16"/>
        </w:rPr>
      </w:pPr>
      <w:r>
        <w:rPr>
          <w:b/>
          <w:bCs/>
          <w:sz w:val="16"/>
          <w:szCs w:val="16"/>
        </w:rPr>
        <w:t>Fig.1</w:t>
      </w:r>
      <w:r>
        <w:rPr>
          <w:b/>
          <w:bCs/>
          <w:sz w:val="16"/>
          <w:szCs w:val="16"/>
        </w:rPr>
        <w:t>5</w:t>
      </w:r>
      <w:r>
        <w:rPr>
          <w:b/>
          <w:bCs/>
          <w:sz w:val="16"/>
          <w:szCs w:val="16"/>
        </w:rPr>
        <w:t xml:space="preserve"> </w:t>
      </w:r>
      <w:r>
        <w:rPr>
          <w:b/>
          <w:bCs/>
          <w:sz w:val="16"/>
          <w:szCs w:val="16"/>
        </w:rPr>
        <w:t>Construcción de Prototipo</w:t>
      </w:r>
    </w:p>
    <w:p w14:paraId="0050CDFA" w14:textId="77777777" w:rsidR="007E3B1F" w:rsidRDefault="007E3B1F" w:rsidP="007E3B1F">
      <w:pPr>
        <w:jc w:val="center"/>
        <w:rPr>
          <w:b/>
          <w:bCs/>
          <w:sz w:val="16"/>
          <w:szCs w:val="16"/>
        </w:rPr>
      </w:pPr>
      <w:r>
        <w:rPr>
          <w:b/>
          <w:bCs/>
          <w:sz w:val="16"/>
          <w:szCs w:val="16"/>
        </w:rPr>
        <w:t>Fuente: Propia</w:t>
      </w:r>
    </w:p>
    <w:p w14:paraId="0DC34104" w14:textId="77777777" w:rsidR="007E3B1F" w:rsidRDefault="007E3B1F" w:rsidP="00CC09EF"/>
    <w:p w14:paraId="5A5316E9" w14:textId="40A2C0FC" w:rsidR="00CC09EF" w:rsidRDefault="00CC09EF" w:rsidP="00CC09EF"/>
    <w:p w14:paraId="3ED2634E" w14:textId="2838866C" w:rsidR="00CC09EF" w:rsidRDefault="00CC09EF" w:rsidP="00CC09EF"/>
    <w:p w14:paraId="1B89A3F8" w14:textId="77777777" w:rsidR="00CC09EF" w:rsidRDefault="00CC09EF" w:rsidP="00CC09EF"/>
    <w:p w14:paraId="7C7744CA" w14:textId="279C9687" w:rsidR="00CD2718" w:rsidRDefault="00E93BD7">
      <w:pPr>
        <w:pStyle w:val="Prrafodelista"/>
        <w:numPr>
          <w:ilvl w:val="0"/>
          <w:numId w:val="5"/>
        </w:numPr>
      </w:pPr>
      <w:r>
        <w:t>Pruebas del Prototipo</w:t>
      </w:r>
    </w:p>
    <w:p w14:paraId="3D478B17" w14:textId="27B6AA59" w:rsidR="00766BA0" w:rsidRDefault="00766BA0" w:rsidP="00766BA0"/>
    <w:p w14:paraId="25B1DF84" w14:textId="33D893DC" w:rsidR="00766BA0" w:rsidRDefault="00766BA0" w:rsidP="00766BA0"/>
    <w:p w14:paraId="16AD2EA6" w14:textId="0CE353F9" w:rsidR="00766BA0" w:rsidRDefault="00766BA0" w:rsidP="00766BA0"/>
    <w:p w14:paraId="08193DBE" w14:textId="77777777" w:rsidR="00766BA0" w:rsidRDefault="00766BA0" w:rsidP="00766BA0"/>
    <w:p w14:paraId="7C7744CB" w14:textId="356BBE99" w:rsidR="00CD2718" w:rsidRDefault="00E93BD7">
      <w:pPr>
        <w:pStyle w:val="Ttulo2"/>
      </w:pPr>
      <w:r>
        <w:t>Resultados</w:t>
      </w:r>
    </w:p>
    <w:p w14:paraId="7C7744CC" w14:textId="46CBC17A" w:rsidR="00CD2718" w:rsidRDefault="00CD2718"/>
    <w:p w14:paraId="7C7744CD" w14:textId="3D40F846" w:rsidR="00CD2718" w:rsidRDefault="00CD2718"/>
    <w:p w14:paraId="7C7744CE" w14:textId="72E60A03" w:rsidR="00CD2718" w:rsidRDefault="00CD2718">
      <w:pPr>
        <w:pStyle w:val="Text"/>
      </w:pPr>
    </w:p>
    <w:p w14:paraId="744B50A6" w14:textId="0E0B6C3D" w:rsidR="008B2D53" w:rsidRDefault="008B2D53" w:rsidP="008B2D53">
      <w:pPr>
        <w:spacing w:after="160" w:line="259" w:lineRule="auto"/>
        <w:rPr>
          <w:rFonts w:ascii="Arial" w:eastAsia="SimSun" w:hAnsi="Arial" w:cs="Arial"/>
          <w:color w:val="222222"/>
          <w:sz w:val="19"/>
          <w:szCs w:val="19"/>
          <w:shd w:val="clear" w:color="auto" w:fill="FFFFFF"/>
        </w:rPr>
      </w:pPr>
    </w:p>
    <w:p w14:paraId="7C7744D8" w14:textId="55335722" w:rsidR="00CD2718" w:rsidRDefault="00CD2718">
      <w:pPr>
        <w:spacing w:after="160" w:line="259" w:lineRule="auto"/>
        <w:rPr>
          <w:rFonts w:ascii="Arial" w:eastAsia="SimSun" w:hAnsi="Arial" w:cs="Arial"/>
          <w:color w:val="222222"/>
          <w:sz w:val="19"/>
          <w:szCs w:val="19"/>
          <w:shd w:val="clear" w:color="auto" w:fill="FFFFFF"/>
        </w:rPr>
      </w:pPr>
    </w:p>
    <w:p w14:paraId="2DA29E80" w14:textId="52A76499" w:rsidR="00B0266B" w:rsidRDefault="00B0266B">
      <w:pPr>
        <w:spacing w:after="160" w:line="259" w:lineRule="auto"/>
        <w:rPr>
          <w:rFonts w:ascii="Arial" w:eastAsia="SimSun" w:hAnsi="Arial" w:cs="Arial"/>
          <w:color w:val="222222"/>
          <w:sz w:val="19"/>
          <w:szCs w:val="19"/>
          <w:shd w:val="clear" w:color="auto" w:fill="FFFFFF"/>
        </w:rPr>
      </w:pPr>
    </w:p>
    <w:p w14:paraId="7ACB2216" w14:textId="5DE7A465" w:rsidR="00B0266B" w:rsidRDefault="00B0266B">
      <w:pPr>
        <w:spacing w:after="160" w:line="259" w:lineRule="auto"/>
        <w:rPr>
          <w:rFonts w:ascii="Arial" w:eastAsia="SimSun" w:hAnsi="Arial" w:cs="Arial"/>
          <w:color w:val="222222"/>
          <w:sz w:val="19"/>
          <w:szCs w:val="19"/>
          <w:shd w:val="clear" w:color="auto" w:fill="FFFFFF"/>
        </w:rPr>
      </w:pPr>
    </w:p>
    <w:p w14:paraId="1A9AA104" w14:textId="391FE6A1" w:rsidR="00B0266B" w:rsidRDefault="00B0266B">
      <w:pPr>
        <w:spacing w:after="160" w:line="259" w:lineRule="auto"/>
        <w:rPr>
          <w:rFonts w:ascii="Arial" w:eastAsia="SimSun" w:hAnsi="Arial" w:cs="Arial"/>
          <w:color w:val="222222"/>
          <w:sz w:val="19"/>
          <w:szCs w:val="19"/>
          <w:shd w:val="clear" w:color="auto" w:fill="FFFFFF"/>
        </w:rPr>
      </w:pPr>
    </w:p>
    <w:p w14:paraId="17DF6F9B" w14:textId="71C93ADD" w:rsidR="00B0266B" w:rsidRDefault="00B0266B">
      <w:pPr>
        <w:spacing w:after="160" w:line="259" w:lineRule="auto"/>
        <w:rPr>
          <w:rFonts w:ascii="Arial" w:eastAsia="SimSun" w:hAnsi="Arial" w:cs="Arial"/>
          <w:color w:val="222222"/>
          <w:sz w:val="19"/>
          <w:szCs w:val="19"/>
          <w:shd w:val="clear" w:color="auto" w:fill="FFFFFF"/>
        </w:rPr>
      </w:pPr>
    </w:p>
    <w:p w14:paraId="4FE41AE8" w14:textId="7CE92266" w:rsidR="00B0266B" w:rsidRDefault="00B0266B">
      <w:pPr>
        <w:spacing w:after="160" w:line="259" w:lineRule="auto"/>
        <w:rPr>
          <w:rFonts w:ascii="Arial" w:eastAsia="SimSun" w:hAnsi="Arial" w:cs="Arial"/>
          <w:color w:val="222222"/>
          <w:sz w:val="19"/>
          <w:szCs w:val="19"/>
          <w:shd w:val="clear" w:color="auto" w:fill="FFFFFF"/>
        </w:rPr>
      </w:pPr>
    </w:p>
    <w:p w14:paraId="16D9A762" w14:textId="36F705B0" w:rsidR="00B0266B" w:rsidRDefault="00B0266B">
      <w:pPr>
        <w:spacing w:after="160" w:line="259" w:lineRule="auto"/>
        <w:rPr>
          <w:rFonts w:ascii="Arial" w:eastAsia="SimSun" w:hAnsi="Arial" w:cs="Arial"/>
          <w:color w:val="222222"/>
          <w:sz w:val="19"/>
          <w:szCs w:val="19"/>
          <w:shd w:val="clear" w:color="auto" w:fill="FFFFFF"/>
        </w:rPr>
      </w:pPr>
    </w:p>
    <w:p w14:paraId="3DA1F56C" w14:textId="09510AD4" w:rsidR="00B0266B" w:rsidRDefault="00B0266B">
      <w:pPr>
        <w:spacing w:after="160" w:line="259" w:lineRule="auto"/>
        <w:rPr>
          <w:rFonts w:ascii="Arial" w:eastAsia="SimSun" w:hAnsi="Arial" w:cs="Arial"/>
          <w:color w:val="222222"/>
          <w:sz w:val="19"/>
          <w:szCs w:val="19"/>
          <w:shd w:val="clear" w:color="auto" w:fill="FFFFFF"/>
        </w:rPr>
      </w:pPr>
    </w:p>
    <w:p w14:paraId="05190B49" w14:textId="2CD29FB3" w:rsidR="00B0266B" w:rsidRDefault="00B0266B">
      <w:pPr>
        <w:spacing w:after="160" w:line="259" w:lineRule="auto"/>
        <w:rPr>
          <w:rFonts w:ascii="Arial" w:eastAsia="SimSun" w:hAnsi="Arial" w:cs="Arial"/>
          <w:color w:val="222222"/>
          <w:sz w:val="19"/>
          <w:szCs w:val="19"/>
          <w:shd w:val="clear" w:color="auto" w:fill="FFFFFF"/>
        </w:rPr>
      </w:pPr>
    </w:p>
    <w:p w14:paraId="27456800" w14:textId="2CB396E7" w:rsidR="00B0266B" w:rsidRDefault="00B0266B">
      <w:pPr>
        <w:spacing w:after="160" w:line="259" w:lineRule="auto"/>
        <w:rPr>
          <w:rFonts w:ascii="Arial" w:eastAsia="SimSun" w:hAnsi="Arial" w:cs="Arial"/>
          <w:color w:val="222222"/>
          <w:sz w:val="19"/>
          <w:szCs w:val="19"/>
          <w:shd w:val="clear" w:color="auto" w:fill="FFFFFF"/>
        </w:rPr>
      </w:pPr>
    </w:p>
    <w:p w14:paraId="00B0D9AA" w14:textId="1B9AF5A6" w:rsidR="00B0266B" w:rsidRDefault="00B0266B">
      <w:pPr>
        <w:spacing w:after="160" w:line="259" w:lineRule="auto"/>
        <w:rPr>
          <w:rFonts w:ascii="Arial" w:eastAsia="SimSun" w:hAnsi="Arial" w:cs="Arial"/>
          <w:color w:val="222222"/>
          <w:sz w:val="19"/>
          <w:szCs w:val="19"/>
          <w:shd w:val="clear" w:color="auto" w:fill="FFFFFF"/>
        </w:rPr>
      </w:pPr>
    </w:p>
    <w:p w14:paraId="22CE9F33" w14:textId="6BBE27DA" w:rsidR="00B0266B" w:rsidRDefault="00B0266B">
      <w:pPr>
        <w:spacing w:after="160" w:line="259" w:lineRule="auto"/>
        <w:rPr>
          <w:rFonts w:ascii="Arial" w:eastAsia="SimSun" w:hAnsi="Arial" w:cs="Arial"/>
          <w:color w:val="222222"/>
          <w:sz w:val="19"/>
          <w:szCs w:val="19"/>
          <w:shd w:val="clear" w:color="auto" w:fill="FFFFFF"/>
        </w:rPr>
      </w:pPr>
    </w:p>
    <w:p w14:paraId="790BC0DA" w14:textId="52F26DF2" w:rsidR="00B0266B" w:rsidRDefault="00B0266B">
      <w:pPr>
        <w:spacing w:after="160" w:line="259" w:lineRule="auto"/>
        <w:rPr>
          <w:rFonts w:ascii="Arial" w:eastAsia="SimSun" w:hAnsi="Arial" w:cs="Arial"/>
          <w:color w:val="222222"/>
          <w:sz w:val="19"/>
          <w:szCs w:val="19"/>
          <w:shd w:val="clear" w:color="auto" w:fill="FFFFFF"/>
        </w:rPr>
      </w:pPr>
    </w:p>
    <w:p w14:paraId="3970B568" w14:textId="33EC1E1D" w:rsidR="00B0266B" w:rsidRDefault="00B0266B">
      <w:pPr>
        <w:spacing w:after="160" w:line="259" w:lineRule="auto"/>
        <w:rPr>
          <w:rFonts w:ascii="Arial" w:eastAsia="SimSun" w:hAnsi="Arial" w:cs="Arial"/>
          <w:color w:val="222222"/>
          <w:sz w:val="19"/>
          <w:szCs w:val="19"/>
          <w:shd w:val="clear" w:color="auto" w:fill="FFFFFF"/>
        </w:rPr>
      </w:pPr>
    </w:p>
    <w:p w14:paraId="044C1562" w14:textId="75DCF1B8" w:rsidR="00B0266B" w:rsidRDefault="00B0266B">
      <w:pPr>
        <w:spacing w:after="160" w:line="259" w:lineRule="auto"/>
        <w:rPr>
          <w:rFonts w:ascii="Arial" w:eastAsia="SimSun" w:hAnsi="Arial" w:cs="Arial"/>
          <w:color w:val="222222"/>
          <w:sz w:val="19"/>
          <w:szCs w:val="19"/>
          <w:shd w:val="clear" w:color="auto" w:fill="FFFFFF"/>
        </w:rPr>
      </w:pPr>
    </w:p>
    <w:p w14:paraId="383204A0" w14:textId="71E82D70" w:rsidR="00B0266B" w:rsidRDefault="00B0266B">
      <w:pPr>
        <w:spacing w:after="160" w:line="259" w:lineRule="auto"/>
        <w:rPr>
          <w:rFonts w:ascii="Arial" w:eastAsia="SimSun" w:hAnsi="Arial" w:cs="Arial"/>
          <w:color w:val="222222"/>
          <w:sz w:val="19"/>
          <w:szCs w:val="19"/>
          <w:shd w:val="clear" w:color="auto" w:fill="FFFFFF"/>
        </w:rPr>
      </w:pPr>
    </w:p>
    <w:p w14:paraId="73240E2E" w14:textId="4940FB83" w:rsidR="00B0266B" w:rsidRDefault="00B0266B">
      <w:pPr>
        <w:spacing w:after="160" w:line="259" w:lineRule="auto"/>
        <w:rPr>
          <w:rFonts w:ascii="Arial" w:eastAsia="SimSun" w:hAnsi="Arial" w:cs="Arial"/>
          <w:color w:val="222222"/>
          <w:sz w:val="19"/>
          <w:szCs w:val="19"/>
          <w:shd w:val="clear" w:color="auto" w:fill="FFFFFF"/>
        </w:rPr>
      </w:pPr>
    </w:p>
    <w:p w14:paraId="5CFDB3B8" w14:textId="0BE47F9A" w:rsidR="00B0266B" w:rsidRDefault="00B0266B">
      <w:pPr>
        <w:spacing w:after="160" w:line="259" w:lineRule="auto"/>
        <w:rPr>
          <w:rFonts w:ascii="Arial" w:eastAsia="SimSun" w:hAnsi="Arial" w:cs="Arial"/>
          <w:color w:val="222222"/>
          <w:sz w:val="19"/>
          <w:szCs w:val="19"/>
          <w:shd w:val="clear" w:color="auto" w:fill="FFFFFF"/>
        </w:rPr>
      </w:pPr>
    </w:p>
    <w:p w14:paraId="57FFDDAF" w14:textId="0DE858E5" w:rsidR="00B0266B" w:rsidRDefault="00B0266B">
      <w:pPr>
        <w:spacing w:after="160" w:line="259" w:lineRule="auto"/>
        <w:rPr>
          <w:rFonts w:ascii="Arial" w:eastAsia="SimSun" w:hAnsi="Arial" w:cs="Arial"/>
          <w:color w:val="222222"/>
          <w:sz w:val="19"/>
          <w:szCs w:val="19"/>
          <w:shd w:val="clear" w:color="auto" w:fill="FFFFFF"/>
        </w:rPr>
      </w:pPr>
    </w:p>
    <w:p w14:paraId="25A70643" w14:textId="13A7ED3E" w:rsidR="00B0266B" w:rsidRDefault="00B0266B">
      <w:pPr>
        <w:spacing w:after="160" w:line="259" w:lineRule="auto"/>
        <w:rPr>
          <w:rFonts w:ascii="Arial" w:eastAsia="SimSun" w:hAnsi="Arial" w:cs="Arial"/>
          <w:color w:val="222222"/>
          <w:sz w:val="19"/>
          <w:szCs w:val="19"/>
          <w:shd w:val="clear" w:color="auto" w:fill="FFFFFF"/>
        </w:rPr>
      </w:pPr>
    </w:p>
    <w:p w14:paraId="2C452024" w14:textId="72EEDCE4" w:rsidR="00B0266B" w:rsidRDefault="00B0266B">
      <w:pPr>
        <w:spacing w:after="160" w:line="259" w:lineRule="auto"/>
        <w:rPr>
          <w:rFonts w:ascii="Arial" w:eastAsia="SimSun" w:hAnsi="Arial" w:cs="Arial"/>
          <w:color w:val="222222"/>
          <w:sz w:val="19"/>
          <w:szCs w:val="19"/>
          <w:shd w:val="clear" w:color="auto" w:fill="FFFFFF"/>
        </w:rPr>
      </w:pPr>
    </w:p>
    <w:p w14:paraId="509D1289" w14:textId="34DCE76A" w:rsidR="00B0266B" w:rsidRDefault="00B0266B">
      <w:pPr>
        <w:spacing w:after="160" w:line="259" w:lineRule="auto"/>
        <w:rPr>
          <w:rFonts w:ascii="Arial" w:eastAsia="SimSun" w:hAnsi="Arial" w:cs="Arial"/>
          <w:color w:val="222222"/>
          <w:sz w:val="19"/>
          <w:szCs w:val="19"/>
          <w:shd w:val="clear" w:color="auto" w:fill="FFFFFF"/>
        </w:rPr>
      </w:pPr>
    </w:p>
    <w:p w14:paraId="19A69897" w14:textId="27388C7C" w:rsidR="00B0266B" w:rsidRDefault="00B0266B">
      <w:pPr>
        <w:spacing w:after="160" w:line="259" w:lineRule="auto"/>
        <w:rPr>
          <w:rFonts w:ascii="Arial" w:eastAsia="SimSun" w:hAnsi="Arial" w:cs="Arial"/>
          <w:color w:val="222222"/>
          <w:sz w:val="19"/>
          <w:szCs w:val="19"/>
          <w:shd w:val="clear" w:color="auto" w:fill="FFFFFF"/>
        </w:rPr>
      </w:pPr>
    </w:p>
    <w:p w14:paraId="3F722A4B" w14:textId="19CD5065" w:rsidR="00B0266B" w:rsidRDefault="00B0266B">
      <w:pPr>
        <w:spacing w:after="160" w:line="259" w:lineRule="auto"/>
        <w:rPr>
          <w:rFonts w:ascii="Arial" w:eastAsia="SimSun" w:hAnsi="Arial" w:cs="Arial"/>
          <w:color w:val="222222"/>
          <w:sz w:val="19"/>
          <w:szCs w:val="19"/>
          <w:shd w:val="clear" w:color="auto" w:fill="FFFFFF"/>
        </w:rPr>
      </w:pPr>
    </w:p>
    <w:p w14:paraId="749201AA" w14:textId="2056C1D5" w:rsidR="00B0266B" w:rsidRDefault="00B0266B">
      <w:pPr>
        <w:spacing w:after="160" w:line="259" w:lineRule="auto"/>
        <w:rPr>
          <w:rFonts w:ascii="Arial" w:eastAsia="SimSun" w:hAnsi="Arial" w:cs="Arial"/>
          <w:color w:val="222222"/>
          <w:sz w:val="19"/>
          <w:szCs w:val="19"/>
          <w:shd w:val="clear" w:color="auto" w:fill="FFFFFF"/>
        </w:rPr>
      </w:pPr>
    </w:p>
    <w:p w14:paraId="3B56D196" w14:textId="0CB32CBB" w:rsidR="00B0266B" w:rsidRDefault="00B0266B">
      <w:pPr>
        <w:spacing w:after="160" w:line="259" w:lineRule="auto"/>
        <w:rPr>
          <w:rFonts w:ascii="Arial" w:eastAsia="SimSun" w:hAnsi="Arial" w:cs="Arial"/>
          <w:color w:val="222222"/>
          <w:sz w:val="19"/>
          <w:szCs w:val="19"/>
          <w:shd w:val="clear" w:color="auto" w:fill="FFFFFF"/>
        </w:rPr>
      </w:pPr>
    </w:p>
    <w:p w14:paraId="50C7AF1D" w14:textId="1795D9AF" w:rsidR="00B0266B" w:rsidRDefault="00B0266B">
      <w:pPr>
        <w:spacing w:after="160" w:line="259" w:lineRule="auto"/>
        <w:rPr>
          <w:rFonts w:ascii="Arial" w:eastAsia="SimSun" w:hAnsi="Arial" w:cs="Arial"/>
          <w:color w:val="222222"/>
          <w:sz w:val="19"/>
          <w:szCs w:val="19"/>
          <w:shd w:val="clear" w:color="auto" w:fill="FFFFFF"/>
        </w:rPr>
      </w:pPr>
    </w:p>
    <w:p w14:paraId="6ACCC27F" w14:textId="4C4E7D9E" w:rsidR="00B0266B" w:rsidRDefault="00B0266B">
      <w:pPr>
        <w:spacing w:after="160" w:line="259" w:lineRule="auto"/>
        <w:rPr>
          <w:rFonts w:ascii="Arial" w:eastAsia="SimSun" w:hAnsi="Arial" w:cs="Arial"/>
          <w:color w:val="222222"/>
          <w:sz w:val="19"/>
          <w:szCs w:val="19"/>
          <w:shd w:val="clear" w:color="auto" w:fill="FFFFFF"/>
        </w:rPr>
      </w:pPr>
    </w:p>
    <w:p w14:paraId="04480F13" w14:textId="77777777" w:rsidR="00B0266B" w:rsidRDefault="00B0266B" w:rsidP="00B0266B">
      <w:pPr>
        <w:pStyle w:val="Ttulo1"/>
      </w:pPr>
      <w:r>
        <w:t>REFERENCIAS</w:t>
      </w:r>
    </w:p>
    <w:p w14:paraId="5B7702AC" w14:textId="77777777" w:rsidR="00B0266B" w:rsidRDefault="00B0266B" w:rsidP="00B0266B">
      <w:pPr>
        <w:numPr>
          <w:ilvl w:val="0"/>
          <w:numId w:val="6"/>
        </w:numPr>
        <w:spacing w:after="160" w:line="259" w:lineRule="auto"/>
        <w:rPr>
          <w:lang w:val="es-ES"/>
        </w:rPr>
      </w:pPr>
      <w:r>
        <w:rPr>
          <w:lang w:val="es-ES"/>
        </w:rPr>
        <w:t xml:space="preserve">Ruiz, Á. A. C., Bardia, R. B., &amp; Areny, R. P. (1999). Sensores inteligentes: una historia con </w:t>
      </w:r>
      <w:r>
        <w:rPr>
          <w:lang w:val="es-ES"/>
        </w:rPr>
        <w:tab/>
        <w:t>futuro. </w:t>
      </w:r>
      <w:proofErr w:type="spellStart"/>
      <w:r>
        <w:rPr>
          <w:lang w:val="es-ES"/>
        </w:rPr>
        <w:t>Buran</w:t>
      </w:r>
      <w:proofErr w:type="spellEnd"/>
      <w:r>
        <w:rPr>
          <w:lang w:val="es-ES"/>
        </w:rPr>
        <w:t>, 13-18.</w:t>
      </w:r>
    </w:p>
    <w:p w14:paraId="7FAE7837" w14:textId="77777777" w:rsidR="00B0266B" w:rsidRDefault="00B0266B" w:rsidP="00B0266B">
      <w:pPr>
        <w:numPr>
          <w:ilvl w:val="0"/>
          <w:numId w:val="6"/>
        </w:numPr>
        <w:spacing w:after="160" w:line="259" w:lineRule="auto"/>
        <w:rPr>
          <w:lang w:val="es-ES"/>
        </w:rPr>
      </w:pPr>
      <w:r>
        <w:rPr>
          <w:lang w:val="es-ES"/>
        </w:rPr>
        <w:t>Policía nacional de Colombia. (2021). Estadística delictiva. https://www.policia.gov.co/grupo-informacion-criminalidad/estadistica-delictiva</w:t>
      </w:r>
    </w:p>
    <w:p w14:paraId="6346E039" w14:textId="77777777" w:rsidR="00B0266B" w:rsidRDefault="00B0266B" w:rsidP="00B0266B">
      <w:pPr>
        <w:numPr>
          <w:ilvl w:val="0"/>
          <w:numId w:val="6"/>
        </w:numPr>
        <w:spacing w:after="160" w:line="259" w:lineRule="auto"/>
        <w:rPr>
          <w:lang w:val="es-ES"/>
        </w:rPr>
      </w:pPr>
      <w:r>
        <w:rPr>
          <w:lang w:val="es-ES"/>
        </w:rPr>
        <w:t>Sistema Departamental de gestión de riesgo de desastres (2020). Análisis departamental de gestión de riesgo de desastres. 23. https://www.cundinamarca.gov.co/wcm/connect/48e412a2-cdf2-452c-92bc-aa0f45fa102a/analisis_departamental_de_gestion_del_riesgo_de_desastres.pdf?MOD=AJPERES&amp;CVID=nU1LPzu</w:t>
      </w:r>
    </w:p>
    <w:p w14:paraId="3114C97E" w14:textId="77777777" w:rsidR="00B0266B" w:rsidRDefault="00B0266B" w:rsidP="00B0266B">
      <w:pPr>
        <w:numPr>
          <w:ilvl w:val="0"/>
          <w:numId w:val="6"/>
        </w:numPr>
        <w:spacing w:after="160" w:line="259" w:lineRule="auto"/>
        <w:rPr>
          <w:lang w:val="es-ES"/>
        </w:rPr>
      </w:pPr>
      <w:r>
        <w:rPr>
          <w:lang w:val="es-ES"/>
        </w:rPr>
        <w:t>Mercado, A. (2021) 56 % de los hogares en Colombia tiene Internet: DANE https://www.enter.co/empresas/colombia-digital/56-de-los-hogares-en-colombia-tiene-internet-dane/</w:t>
      </w:r>
    </w:p>
    <w:p w14:paraId="0582B800" w14:textId="77777777" w:rsidR="00B0266B" w:rsidRDefault="00B0266B" w:rsidP="00B0266B">
      <w:pPr>
        <w:numPr>
          <w:ilvl w:val="0"/>
          <w:numId w:val="6"/>
        </w:numPr>
        <w:spacing w:after="160" w:line="259" w:lineRule="auto"/>
        <w:rPr>
          <w:rFonts w:ascii="Arial" w:eastAsia="SimSun" w:hAnsi="Arial" w:cs="Arial"/>
          <w:color w:val="222222"/>
          <w:sz w:val="19"/>
          <w:szCs w:val="19"/>
          <w:shd w:val="clear" w:color="auto" w:fill="FFFFFF"/>
        </w:rPr>
      </w:pPr>
      <w:proofErr w:type="spellStart"/>
      <w:r>
        <w:rPr>
          <w:lang w:val="es-ES"/>
        </w:rPr>
        <w:t>Electronilab</w:t>
      </w:r>
      <w:proofErr w:type="spellEnd"/>
      <w:r>
        <w:rPr>
          <w:lang w:val="es-ES"/>
        </w:rPr>
        <w:t>. (2020). Tienda</w:t>
      </w:r>
      <w:r>
        <w:rPr>
          <w:rFonts w:ascii="Arial" w:eastAsia="SimSun" w:hAnsi="Arial" w:cs="Arial"/>
          <w:color w:val="222222"/>
          <w:sz w:val="19"/>
          <w:szCs w:val="19"/>
          <w:shd w:val="clear" w:color="auto" w:fill="FFFFFF"/>
        </w:rPr>
        <w:t xml:space="preserve"> de electrónica.</w:t>
      </w:r>
      <w:r>
        <w:t xml:space="preserve"> </w:t>
      </w:r>
      <w:r>
        <w:rPr>
          <w:rFonts w:ascii="Arial" w:eastAsia="SimSun" w:hAnsi="Arial" w:cs="Arial"/>
          <w:color w:val="222222"/>
          <w:sz w:val="19"/>
          <w:szCs w:val="19"/>
          <w:shd w:val="clear" w:color="auto" w:fill="FFFFFF"/>
        </w:rPr>
        <w:t>https://electronilab.co/</w:t>
      </w:r>
    </w:p>
    <w:p w14:paraId="02D98795" w14:textId="77777777" w:rsidR="00B0266B" w:rsidRDefault="00B0266B" w:rsidP="00B0266B">
      <w:pPr>
        <w:numPr>
          <w:ilvl w:val="0"/>
          <w:numId w:val="6"/>
        </w:numPr>
        <w:spacing w:after="160" w:line="259" w:lineRule="auto"/>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 xml:space="preserve">Brun, J. (2014). Sistema de seguridad perimetral programable inteligente. Escola </w:t>
      </w:r>
      <w:proofErr w:type="spellStart"/>
      <w:r>
        <w:rPr>
          <w:rFonts w:ascii="Arial" w:eastAsia="SimSun" w:hAnsi="Arial" w:cs="Arial"/>
          <w:color w:val="222222"/>
          <w:sz w:val="19"/>
          <w:szCs w:val="19"/>
          <w:shd w:val="clear" w:color="auto" w:fill="FFFFFF"/>
        </w:rPr>
        <w:t>Tècnica</w:t>
      </w:r>
      <w:proofErr w:type="spellEnd"/>
      <w:r>
        <w:rPr>
          <w:rFonts w:ascii="Arial" w:eastAsia="SimSun" w:hAnsi="Arial" w:cs="Arial"/>
          <w:color w:val="222222"/>
          <w:sz w:val="19"/>
          <w:szCs w:val="19"/>
          <w:shd w:val="clear" w:color="auto" w:fill="FFFFFF"/>
        </w:rPr>
        <w:t xml:space="preserve"> Superior </w:t>
      </w:r>
      <w:proofErr w:type="spellStart"/>
      <w:r>
        <w:rPr>
          <w:rFonts w:ascii="Arial" w:eastAsia="SimSun" w:hAnsi="Arial" w:cs="Arial"/>
          <w:color w:val="222222"/>
          <w:sz w:val="19"/>
          <w:szCs w:val="19"/>
          <w:shd w:val="clear" w:color="auto" w:fill="FFFFFF"/>
        </w:rPr>
        <w:t>d’Enginyeria</w:t>
      </w:r>
      <w:proofErr w:type="spellEnd"/>
      <w:r>
        <w:rPr>
          <w:rFonts w:ascii="Arial" w:eastAsia="SimSun" w:hAnsi="Arial" w:cs="Arial"/>
          <w:color w:val="222222"/>
          <w:sz w:val="19"/>
          <w:szCs w:val="19"/>
          <w:shd w:val="clear" w:color="auto" w:fill="FFFFFF"/>
        </w:rPr>
        <w:t xml:space="preserve"> </w:t>
      </w:r>
      <w:proofErr w:type="spellStart"/>
      <w:r>
        <w:rPr>
          <w:rFonts w:ascii="Arial" w:eastAsia="SimSun" w:hAnsi="Arial" w:cs="Arial"/>
          <w:color w:val="222222"/>
          <w:sz w:val="19"/>
          <w:szCs w:val="19"/>
          <w:shd w:val="clear" w:color="auto" w:fill="FFFFFF"/>
        </w:rPr>
        <w:t>Informàtica</w:t>
      </w:r>
      <w:proofErr w:type="spellEnd"/>
      <w:r>
        <w:rPr>
          <w:rFonts w:ascii="Arial" w:eastAsia="SimSun" w:hAnsi="Arial" w:cs="Arial"/>
          <w:color w:val="222222"/>
          <w:sz w:val="19"/>
          <w:szCs w:val="19"/>
          <w:shd w:val="clear" w:color="auto" w:fill="FFFFFF"/>
        </w:rPr>
        <w:t xml:space="preserve"> </w:t>
      </w:r>
      <w:proofErr w:type="spellStart"/>
      <w:r>
        <w:rPr>
          <w:rFonts w:ascii="Arial" w:eastAsia="SimSun" w:hAnsi="Arial" w:cs="Arial"/>
          <w:color w:val="222222"/>
          <w:sz w:val="19"/>
          <w:szCs w:val="19"/>
          <w:shd w:val="clear" w:color="auto" w:fill="FFFFFF"/>
        </w:rPr>
        <w:t>Universitat</w:t>
      </w:r>
      <w:proofErr w:type="spellEnd"/>
      <w:r>
        <w:rPr>
          <w:rFonts w:ascii="Arial" w:eastAsia="SimSun" w:hAnsi="Arial" w:cs="Arial"/>
          <w:color w:val="222222"/>
          <w:sz w:val="19"/>
          <w:szCs w:val="19"/>
          <w:shd w:val="clear" w:color="auto" w:fill="FFFFFF"/>
        </w:rPr>
        <w:t xml:space="preserve"> </w:t>
      </w:r>
      <w:proofErr w:type="spellStart"/>
      <w:r>
        <w:rPr>
          <w:rFonts w:ascii="Arial" w:eastAsia="SimSun" w:hAnsi="Arial" w:cs="Arial"/>
          <w:color w:val="222222"/>
          <w:sz w:val="19"/>
          <w:szCs w:val="19"/>
          <w:shd w:val="clear" w:color="auto" w:fill="FFFFFF"/>
        </w:rPr>
        <w:t>Politècnica</w:t>
      </w:r>
      <w:proofErr w:type="spellEnd"/>
      <w:r>
        <w:rPr>
          <w:rFonts w:ascii="Arial" w:eastAsia="SimSun" w:hAnsi="Arial" w:cs="Arial"/>
          <w:color w:val="222222"/>
          <w:sz w:val="19"/>
          <w:szCs w:val="19"/>
          <w:shd w:val="clear" w:color="auto" w:fill="FFFFFF"/>
        </w:rPr>
        <w:t xml:space="preserve"> de València. https://riunet.upv.es/bitstream/handle/10251/39849/Memoria.pdf?sequence=1</w:t>
      </w:r>
    </w:p>
    <w:p w14:paraId="6E331FB7" w14:textId="77777777" w:rsidR="00B0266B" w:rsidRDefault="00B0266B" w:rsidP="00B0266B">
      <w:pPr>
        <w:numPr>
          <w:ilvl w:val="0"/>
          <w:numId w:val="6"/>
        </w:numPr>
        <w:spacing w:after="160" w:line="259" w:lineRule="auto"/>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 xml:space="preserve">Volt, C. (2021). Detector de movimiento con luz, esp32 y notificaciones por </w:t>
      </w:r>
      <w:proofErr w:type="spellStart"/>
      <w:r>
        <w:rPr>
          <w:rFonts w:ascii="Arial" w:eastAsia="SimSun" w:hAnsi="Arial" w:cs="Arial"/>
          <w:color w:val="222222"/>
          <w:sz w:val="19"/>
          <w:szCs w:val="19"/>
          <w:shd w:val="clear" w:color="auto" w:fill="FFFFFF"/>
        </w:rPr>
        <w:t>telegram</w:t>
      </w:r>
      <w:proofErr w:type="spellEnd"/>
      <w:r>
        <w:rPr>
          <w:rFonts w:ascii="Arial" w:eastAsia="SimSun" w:hAnsi="Arial" w:cs="Arial"/>
          <w:color w:val="222222"/>
          <w:sz w:val="19"/>
          <w:szCs w:val="19"/>
          <w:shd w:val="clear" w:color="auto" w:fill="FFFFFF"/>
        </w:rPr>
        <w:t xml:space="preserve">. Roger Bit. </w:t>
      </w:r>
      <w:hyperlink r:id="rId27" w:history="1">
        <w:r>
          <w:rPr>
            <w:rStyle w:val="Hipervnculo"/>
            <w:rFonts w:ascii="Arial" w:eastAsia="SimSun" w:hAnsi="Arial" w:cs="Arial"/>
            <w:sz w:val="19"/>
            <w:szCs w:val="19"/>
            <w:shd w:val="clear" w:color="auto" w:fill="FFFFFF"/>
          </w:rPr>
          <w:t>https://rogerbit.com/wprb/2021/01/detector-de-movimiento-con-luz-esp32-y-notificaciones-por-telegram/</w:t>
        </w:r>
      </w:hyperlink>
    </w:p>
    <w:p w14:paraId="3A549F5A" w14:textId="77777777" w:rsidR="00B0266B" w:rsidRPr="00252115" w:rsidRDefault="00B0266B" w:rsidP="00B0266B">
      <w:pPr>
        <w:numPr>
          <w:ilvl w:val="0"/>
          <w:numId w:val="6"/>
        </w:numPr>
        <w:spacing w:after="160" w:line="259" w:lineRule="auto"/>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 xml:space="preserve">Cuerpo de bomberos voluntaries de Mosquera </w:t>
      </w:r>
      <w:hyperlink r:id="rId28" w:history="1">
        <w:r w:rsidRPr="002225EC">
          <w:rPr>
            <w:rStyle w:val="Hipervnculo"/>
            <w:rFonts w:ascii="Arial" w:eastAsia="SimSun" w:hAnsi="Arial"/>
            <w:sz w:val="19"/>
            <w:szCs w:val="19"/>
            <w:shd w:val="clear" w:color="auto" w:fill="FFFFFF"/>
          </w:rPr>
          <w:t>https://www.bomberosmosquera.org/GESTI%C3%93N-INTEGRAL-DEL-RIESGO/</w:t>
        </w:r>
      </w:hyperlink>
    </w:p>
    <w:p w14:paraId="5B721171" w14:textId="77777777" w:rsidR="00B0266B" w:rsidRPr="008B2D53" w:rsidRDefault="00B0266B" w:rsidP="00B0266B">
      <w:pPr>
        <w:numPr>
          <w:ilvl w:val="0"/>
          <w:numId w:val="6"/>
        </w:numPr>
        <w:spacing w:after="160" w:line="259" w:lineRule="auto"/>
        <w:rPr>
          <w:rFonts w:ascii="Arial" w:eastAsia="SimSun" w:hAnsi="Arial" w:cs="Arial"/>
          <w:color w:val="222222"/>
          <w:sz w:val="19"/>
          <w:szCs w:val="19"/>
          <w:shd w:val="clear" w:color="auto" w:fill="FFFFFF"/>
        </w:rPr>
      </w:pPr>
      <w:proofErr w:type="gramStart"/>
      <w:r>
        <w:rPr>
          <w:rFonts w:ascii="Arial" w:eastAsia="SimSun" w:hAnsi="Arial" w:cs="Arial"/>
          <w:color w:val="222222"/>
          <w:sz w:val="19"/>
          <w:szCs w:val="19"/>
          <w:shd w:val="clear" w:color="auto" w:fill="FFFFFF"/>
        </w:rPr>
        <w:t>ODS(</w:t>
      </w:r>
      <w:proofErr w:type="gramEnd"/>
      <w:r>
        <w:rPr>
          <w:rFonts w:ascii="Arial" w:eastAsia="SimSun" w:hAnsi="Arial" w:cs="Arial"/>
          <w:color w:val="222222"/>
          <w:sz w:val="19"/>
          <w:szCs w:val="19"/>
          <w:shd w:val="clear" w:color="auto" w:fill="FFFFFF"/>
        </w:rPr>
        <w:t>Objetivos de desarrollo sostenible.</w:t>
      </w:r>
      <w:r w:rsidRPr="008B2D53">
        <w:rPr>
          <w:rFonts w:ascii="Arial" w:eastAsia="SimSun" w:hAnsi="Arial" w:cs="Arial"/>
          <w:color w:val="222222"/>
          <w:sz w:val="19"/>
          <w:szCs w:val="19"/>
          <w:shd w:val="clear" w:color="auto" w:fill="FFFFFF"/>
        </w:rPr>
        <w:t>)</w:t>
      </w:r>
      <w:hyperlink r:id="rId29" w:history="1">
        <w:r w:rsidRPr="008B2D53">
          <w:rPr>
            <w:rStyle w:val="Hipervnculo"/>
            <w:rFonts w:ascii="Arial" w:eastAsia="SimSun" w:hAnsi="Arial" w:cs="Arial"/>
            <w:sz w:val="19"/>
            <w:szCs w:val="19"/>
            <w:shd w:val="clear" w:color="auto" w:fill="FFFFFF"/>
          </w:rPr>
          <w:t>https://www.un.org/sustainabledevelopment/es/objetivos-de-desarrollo-sostenible/</w:t>
        </w:r>
      </w:hyperlink>
    </w:p>
    <w:p w14:paraId="7A35FD6C" w14:textId="77777777" w:rsidR="00B0266B" w:rsidRDefault="00B0266B">
      <w:pPr>
        <w:spacing w:after="160" w:line="259" w:lineRule="auto"/>
        <w:rPr>
          <w:rFonts w:ascii="Arial" w:eastAsia="SimSun" w:hAnsi="Arial" w:cs="Arial"/>
          <w:color w:val="222222"/>
          <w:sz w:val="19"/>
          <w:szCs w:val="19"/>
          <w:shd w:val="clear" w:color="auto" w:fill="FFFFFF"/>
        </w:rPr>
      </w:pPr>
    </w:p>
    <w:sectPr w:rsidR="00B0266B">
      <w:headerReference w:type="default" r:id="rId30"/>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119B" w14:textId="77777777" w:rsidR="00CD2718" w:rsidRDefault="00CD2718"/>
  </w:endnote>
  <w:endnote w:type="continuationSeparator" w:id="0">
    <w:p w14:paraId="37DF0279" w14:textId="77777777" w:rsidR="00CD2718" w:rsidRDefault="00CD2718"/>
  </w:endnote>
  <w:endnote w:type="continuationNotice" w:id="1">
    <w:p w14:paraId="73DFA649" w14:textId="77777777" w:rsidR="001932C2" w:rsidRDefault="00193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default"/>
    <w:sig w:usb0="00000000" w:usb1="00000000" w:usb2="00000000" w:usb3="00000000" w:csb0="000001FB" w:csb1="00000000"/>
  </w:font>
  <w:font w:name="Formata-Regular">
    <w:altName w:val="Times New Roman"/>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EA09" w14:textId="77777777" w:rsidR="00CD2718" w:rsidRDefault="00CD2718"/>
  </w:footnote>
  <w:footnote w:type="continuationSeparator" w:id="0">
    <w:p w14:paraId="17AEFA21" w14:textId="77777777" w:rsidR="00CD2718" w:rsidRDefault="00CD2718"/>
  </w:footnote>
  <w:footnote w:type="continuationNotice" w:id="1">
    <w:p w14:paraId="0EA0A81F" w14:textId="77777777" w:rsidR="001932C2" w:rsidRDefault="001932C2"/>
  </w:footnote>
  <w:footnote w:id="2">
    <w:p w14:paraId="7C7744F5" w14:textId="77777777" w:rsidR="00CD2718" w:rsidRDefault="00E93BD7">
      <w:pPr>
        <w:pStyle w:val="Textonotapi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44F3" w14:textId="77777777" w:rsidR="00CD2718" w:rsidRDefault="00E93BD7">
    <w:pPr>
      <w:framePr w:wrap="auto" w:vAnchor="text" w:hAnchor="margin" w:xAlign="right" w:y="1"/>
    </w:pPr>
    <w:r>
      <w:fldChar w:fldCharType="begin"/>
    </w:r>
    <w:r>
      <w:instrText xml:space="preserve">PAGE  </w:instrText>
    </w:r>
    <w:r>
      <w:fldChar w:fldCharType="separate"/>
    </w:r>
    <w:r>
      <w:t>8</w:t>
    </w:r>
    <w:r>
      <w:fldChar w:fldCharType="end"/>
    </w:r>
  </w:p>
  <w:p w14:paraId="7C7744F4" w14:textId="77777777" w:rsidR="00CD2718" w:rsidRDefault="00CD271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C5251BD"/>
    <w:multiLevelType w:val="hybridMultilevel"/>
    <w:tmpl w:val="8A1E349C"/>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3D3184"/>
    <w:multiLevelType w:val="singleLevel"/>
    <w:tmpl w:val="133D3184"/>
    <w:lvl w:ilvl="0">
      <w:start w:val="1"/>
      <w:numFmt w:val="decimal"/>
      <w:suff w:val="space"/>
      <w:lvlText w:val="[%1]"/>
      <w:lvlJc w:val="left"/>
    </w:lvl>
  </w:abstractNum>
  <w:abstractNum w:abstractNumId="3" w15:restartNumberingAfterBreak="0">
    <w:nsid w:val="146E7921"/>
    <w:multiLevelType w:val="hybridMultilevel"/>
    <w:tmpl w:val="5CAA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3948AD"/>
    <w:multiLevelType w:val="hybridMultilevel"/>
    <w:tmpl w:val="C566624C"/>
    <w:lvl w:ilvl="0" w:tplc="0409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F847FF"/>
    <w:multiLevelType w:val="multilevel"/>
    <w:tmpl w:val="1EF84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3F7160"/>
    <w:multiLevelType w:val="multilevel"/>
    <w:tmpl w:val="263F7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EBC05C6"/>
    <w:multiLevelType w:val="hybridMultilevel"/>
    <w:tmpl w:val="57FCF17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102191"/>
    <w:multiLevelType w:val="multilevel"/>
    <w:tmpl w:val="4D102191"/>
    <w:lvl w:ilvl="0">
      <w:start w:val="1"/>
      <w:numFmt w:val="upperLetter"/>
      <w:lvlText w:val="%1."/>
      <w:lvlJc w:val="left"/>
      <w:pPr>
        <w:ind w:left="922" w:hanging="360"/>
      </w:p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10" w15:restartNumberingAfterBreak="0">
    <w:nsid w:val="78DC57C6"/>
    <w:multiLevelType w:val="hybridMultilevel"/>
    <w:tmpl w:val="27B22E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F0D7B3E"/>
    <w:multiLevelType w:val="hybridMultilevel"/>
    <w:tmpl w:val="37E0F09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5135014">
    <w:abstractNumId w:val="0"/>
  </w:num>
  <w:num w:numId="2" w16cid:durableId="439643133">
    <w:abstractNumId w:val="7"/>
  </w:num>
  <w:num w:numId="3" w16cid:durableId="1546984164">
    <w:abstractNumId w:val="9"/>
  </w:num>
  <w:num w:numId="4" w16cid:durableId="1111781676">
    <w:abstractNumId w:val="6"/>
  </w:num>
  <w:num w:numId="5" w16cid:durableId="821506530">
    <w:abstractNumId w:val="5"/>
  </w:num>
  <w:num w:numId="6" w16cid:durableId="1772042280">
    <w:abstractNumId w:val="2"/>
  </w:num>
  <w:num w:numId="7" w16cid:durableId="125046057">
    <w:abstractNumId w:val="3"/>
  </w:num>
  <w:num w:numId="8" w16cid:durableId="800420604">
    <w:abstractNumId w:val="10"/>
  </w:num>
  <w:num w:numId="9" w16cid:durableId="186650394">
    <w:abstractNumId w:val="1"/>
  </w:num>
  <w:num w:numId="10" w16cid:durableId="914977008">
    <w:abstractNumId w:val="11"/>
  </w:num>
  <w:num w:numId="11" w16cid:durableId="434373108">
    <w:abstractNumId w:val="4"/>
  </w:num>
  <w:num w:numId="12" w16cid:durableId="1479762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87"/>
    <w:rsid w:val="00014FAC"/>
    <w:rsid w:val="00027047"/>
    <w:rsid w:val="00040199"/>
    <w:rsid w:val="00042E13"/>
    <w:rsid w:val="00046FBB"/>
    <w:rsid w:val="00063050"/>
    <w:rsid w:val="00067212"/>
    <w:rsid w:val="00094CF6"/>
    <w:rsid w:val="000A168B"/>
    <w:rsid w:val="000D2BDE"/>
    <w:rsid w:val="0010209D"/>
    <w:rsid w:val="00102947"/>
    <w:rsid w:val="00104BB0"/>
    <w:rsid w:val="0010531C"/>
    <w:rsid w:val="0010794E"/>
    <w:rsid w:val="001139C7"/>
    <w:rsid w:val="00114895"/>
    <w:rsid w:val="0013354F"/>
    <w:rsid w:val="00137D13"/>
    <w:rsid w:val="00143F2E"/>
    <w:rsid w:val="00144E72"/>
    <w:rsid w:val="001512F9"/>
    <w:rsid w:val="0015192D"/>
    <w:rsid w:val="001540E8"/>
    <w:rsid w:val="001574FC"/>
    <w:rsid w:val="00157DBA"/>
    <w:rsid w:val="001612EF"/>
    <w:rsid w:val="00172E14"/>
    <w:rsid w:val="001768FF"/>
    <w:rsid w:val="001932C2"/>
    <w:rsid w:val="00196A68"/>
    <w:rsid w:val="001A60B1"/>
    <w:rsid w:val="001B36B1"/>
    <w:rsid w:val="001E7B7A"/>
    <w:rsid w:val="001F041F"/>
    <w:rsid w:val="001F4C5C"/>
    <w:rsid w:val="001F4F34"/>
    <w:rsid w:val="001F5B01"/>
    <w:rsid w:val="002037C7"/>
    <w:rsid w:val="00204478"/>
    <w:rsid w:val="00214E2E"/>
    <w:rsid w:val="00216141"/>
    <w:rsid w:val="002169C9"/>
    <w:rsid w:val="00217186"/>
    <w:rsid w:val="002434A1"/>
    <w:rsid w:val="00252115"/>
    <w:rsid w:val="00262721"/>
    <w:rsid w:val="00263943"/>
    <w:rsid w:val="00267B35"/>
    <w:rsid w:val="00270AD5"/>
    <w:rsid w:val="00294D8A"/>
    <w:rsid w:val="002A7ADD"/>
    <w:rsid w:val="002E238D"/>
    <w:rsid w:val="002E3F41"/>
    <w:rsid w:val="002E790A"/>
    <w:rsid w:val="002F1B0F"/>
    <w:rsid w:val="002F7910"/>
    <w:rsid w:val="00305CF0"/>
    <w:rsid w:val="003202B2"/>
    <w:rsid w:val="0034168A"/>
    <w:rsid w:val="003427CE"/>
    <w:rsid w:val="00360269"/>
    <w:rsid w:val="0037551B"/>
    <w:rsid w:val="00380BF7"/>
    <w:rsid w:val="00392DBA"/>
    <w:rsid w:val="003960BF"/>
    <w:rsid w:val="003A449B"/>
    <w:rsid w:val="003B1007"/>
    <w:rsid w:val="003C1E4C"/>
    <w:rsid w:val="003C3322"/>
    <w:rsid w:val="003C68C2"/>
    <w:rsid w:val="003D4CAE"/>
    <w:rsid w:val="003D6A31"/>
    <w:rsid w:val="003E2D26"/>
    <w:rsid w:val="003E3FEF"/>
    <w:rsid w:val="003F26BD"/>
    <w:rsid w:val="003F52AD"/>
    <w:rsid w:val="003F6452"/>
    <w:rsid w:val="00404412"/>
    <w:rsid w:val="00410572"/>
    <w:rsid w:val="004169E5"/>
    <w:rsid w:val="0042798D"/>
    <w:rsid w:val="0043144F"/>
    <w:rsid w:val="00431BFA"/>
    <w:rsid w:val="004353CF"/>
    <w:rsid w:val="00455CB7"/>
    <w:rsid w:val="004631BC"/>
    <w:rsid w:val="004772D2"/>
    <w:rsid w:val="00484761"/>
    <w:rsid w:val="00484DD5"/>
    <w:rsid w:val="00487EBD"/>
    <w:rsid w:val="00492BD3"/>
    <w:rsid w:val="004C1740"/>
    <w:rsid w:val="004C1E16"/>
    <w:rsid w:val="004C2543"/>
    <w:rsid w:val="004D0DBA"/>
    <w:rsid w:val="004D15CA"/>
    <w:rsid w:val="004D41F2"/>
    <w:rsid w:val="004E3E4C"/>
    <w:rsid w:val="004F23A0"/>
    <w:rsid w:val="004F5D20"/>
    <w:rsid w:val="005003E3"/>
    <w:rsid w:val="005052CD"/>
    <w:rsid w:val="00516579"/>
    <w:rsid w:val="005206E7"/>
    <w:rsid w:val="00526C2D"/>
    <w:rsid w:val="00550A26"/>
    <w:rsid w:val="00550BF5"/>
    <w:rsid w:val="00567A70"/>
    <w:rsid w:val="005A2A15"/>
    <w:rsid w:val="005B44BB"/>
    <w:rsid w:val="005B4960"/>
    <w:rsid w:val="005C0EC8"/>
    <w:rsid w:val="005D0DA7"/>
    <w:rsid w:val="005D1B15"/>
    <w:rsid w:val="005D2824"/>
    <w:rsid w:val="005D4F1A"/>
    <w:rsid w:val="005D72BB"/>
    <w:rsid w:val="005E692F"/>
    <w:rsid w:val="006055E8"/>
    <w:rsid w:val="0061061A"/>
    <w:rsid w:val="00610B7E"/>
    <w:rsid w:val="0062114B"/>
    <w:rsid w:val="00623698"/>
    <w:rsid w:val="00625E96"/>
    <w:rsid w:val="0062613F"/>
    <w:rsid w:val="00632F5B"/>
    <w:rsid w:val="00647C09"/>
    <w:rsid w:val="00651F2C"/>
    <w:rsid w:val="00656EBC"/>
    <w:rsid w:val="006661DC"/>
    <w:rsid w:val="006936EB"/>
    <w:rsid w:val="00693D5D"/>
    <w:rsid w:val="006B7F03"/>
    <w:rsid w:val="006C4CE5"/>
    <w:rsid w:val="006D273E"/>
    <w:rsid w:val="006E2BB1"/>
    <w:rsid w:val="006E5866"/>
    <w:rsid w:val="006F664B"/>
    <w:rsid w:val="00711E74"/>
    <w:rsid w:val="00716453"/>
    <w:rsid w:val="00725B45"/>
    <w:rsid w:val="007477FE"/>
    <w:rsid w:val="00756FCD"/>
    <w:rsid w:val="00763534"/>
    <w:rsid w:val="00766BA0"/>
    <w:rsid w:val="007734E3"/>
    <w:rsid w:val="00790B5C"/>
    <w:rsid w:val="007B0039"/>
    <w:rsid w:val="007B3DE6"/>
    <w:rsid w:val="007B4227"/>
    <w:rsid w:val="007C0D8B"/>
    <w:rsid w:val="007C4336"/>
    <w:rsid w:val="007E3B1F"/>
    <w:rsid w:val="007E3E9C"/>
    <w:rsid w:val="007F7900"/>
    <w:rsid w:val="007F7AA6"/>
    <w:rsid w:val="00817685"/>
    <w:rsid w:val="00823624"/>
    <w:rsid w:val="008243F9"/>
    <w:rsid w:val="00837E47"/>
    <w:rsid w:val="008418D3"/>
    <w:rsid w:val="00843EA6"/>
    <w:rsid w:val="008518FE"/>
    <w:rsid w:val="008542CE"/>
    <w:rsid w:val="0085659C"/>
    <w:rsid w:val="00856E6A"/>
    <w:rsid w:val="00861923"/>
    <w:rsid w:val="00872026"/>
    <w:rsid w:val="008730DE"/>
    <w:rsid w:val="0087792E"/>
    <w:rsid w:val="00877D42"/>
    <w:rsid w:val="00883EAF"/>
    <w:rsid w:val="00885258"/>
    <w:rsid w:val="00896C3E"/>
    <w:rsid w:val="008A30C3"/>
    <w:rsid w:val="008A3C23"/>
    <w:rsid w:val="008B2816"/>
    <w:rsid w:val="008B2D53"/>
    <w:rsid w:val="008B4602"/>
    <w:rsid w:val="008B4AFE"/>
    <w:rsid w:val="008C232B"/>
    <w:rsid w:val="008C49CC"/>
    <w:rsid w:val="008D0F8C"/>
    <w:rsid w:val="008D69E9"/>
    <w:rsid w:val="008E0645"/>
    <w:rsid w:val="008F3757"/>
    <w:rsid w:val="008F594A"/>
    <w:rsid w:val="00904C7E"/>
    <w:rsid w:val="0090509E"/>
    <w:rsid w:val="00907F6A"/>
    <w:rsid w:val="0091035B"/>
    <w:rsid w:val="00914676"/>
    <w:rsid w:val="00932BAD"/>
    <w:rsid w:val="00935432"/>
    <w:rsid w:val="0093676E"/>
    <w:rsid w:val="009430B7"/>
    <w:rsid w:val="009441F8"/>
    <w:rsid w:val="00955FC5"/>
    <w:rsid w:val="0095631B"/>
    <w:rsid w:val="00960A30"/>
    <w:rsid w:val="00960D83"/>
    <w:rsid w:val="00965056"/>
    <w:rsid w:val="00966E5E"/>
    <w:rsid w:val="00967497"/>
    <w:rsid w:val="00992BEA"/>
    <w:rsid w:val="009A1F6E"/>
    <w:rsid w:val="009A51EC"/>
    <w:rsid w:val="009B6A4C"/>
    <w:rsid w:val="009C06FD"/>
    <w:rsid w:val="009C54D7"/>
    <w:rsid w:val="009C7D17"/>
    <w:rsid w:val="009D5EEF"/>
    <w:rsid w:val="009E17EB"/>
    <w:rsid w:val="009E484E"/>
    <w:rsid w:val="009F2C5E"/>
    <w:rsid w:val="009F40FB"/>
    <w:rsid w:val="00A03216"/>
    <w:rsid w:val="00A167CC"/>
    <w:rsid w:val="00A213E4"/>
    <w:rsid w:val="00A22FCB"/>
    <w:rsid w:val="00A43ACC"/>
    <w:rsid w:val="00A472F1"/>
    <w:rsid w:val="00A5237D"/>
    <w:rsid w:val="00A554A3"/>
    <w:rsid w:val="00A5558B"/>
    <w:rsid w:val="00A706EB"/>
    <w:rsid w:val="00A758EA"/>
    <w:rsid w:val="00A92B3C"/>
    <w:rsid w:val="00A95C50"/>
    <w:rsid w:val="00AA1C75"/>
    <w:rsid w:val="00AA7447"/>
    <w:rsid w:val="00AB79A6"/>
    <w:rsid w:val="00AC025C"/>
    <w:rsid w:val="00AC250C"/>
    <w:rsid w:val="00AC4850"/>
    <w:rsid w:val="00AC59EC"/>
    <w:rsid w:val="00AD2D7C"/>
    <w:rsid w:val="00AD660A"/>
    <w:rsid w:val="00AE4C2B"/>
    <w:rsid w:val="00AF7DC8"/>
    <w:rsid w:val="00B0266B"/>
    <w:rsid w:val="00B054EB"/>
    <w:rsid w:val="00B20B37"/>
    <w:rsid w:val="00B37804"/>
    <w:rsid w:val="00B47B59"/>
    <w:rsid w:val="00B53F81"/>
    <w:rsid w:val="00B56C2B"/>
    <w:rsid w:val="00B61F36"/>
    <w:rsid w:val="00B65BD3"/>
    <w:rsid w:val="00B70469"/>
    <w:rsid w:val="00B72DD8"/>
    <w:rsid w:val="00B72E09"/>
    <w:rsid w:val="00B77237"/>
    <w:rsid w:val="00B84BE2"/>
    <w:rsid w:val="00B93ADE"/>
    <w:rsid w:val="00B96941"/>
    <w:rsid w:val="00BF0C69"/>
    <w:rsid w:val="00BF629B"/>
    <w:rsid w:val="00BF655C"/>
    <w:rsid w:val="00C01984"/>
    <w:rsid w:val="00C075EF"/>
    <w:rsid w:val="00C11E83"/>
    <w:rsid w:val="00C14F2E"/>
    <w:rsid w:val="00C215CA"/>
    <w:rsid w:val="00C2378A"/>
    <w:rsid w:val="00C378A1"/>
    <w:rsid w:val="00C621D6"/>
    <w:rsid w:val="00C63EF4"/>
    <w:rsid w:val="00C82D86"/>
    <w:rsid w:val="00C91C27"/>
    <w:rsid w:val="00C920AE"/>
    <w:rsid w:val="00CB4B8D"/>
    <w:rsid w:val="00CC09EF"/>
    <w:rsid w:val="00CC0DDA"/>
    <w:rsid w:val="00CD2718"/>
    <w:rsid w:val="00CD684F"/>
    <w:rsid w:val="00CE072B"/>
    <w:rsid w:val="00CE2419"/>
    <w:rsid w:val="00D06623"/>
    <w:rsid w:val="00D14C6B"/>
    <w:rsid w:val="00D324FC"/>
    <w:rsid w:val="00D5536F"/>
    <w:rsid w:val="00D56935"/>
    <w:rsid w:val="00D719D0"/>
    <w:rsid w:val="00D7304B"/>
    <w:rsid w:val="00D758C6"/>
    <w:rsid w:val="00D855B7"/>
    <w:rsid w:val="00D90C10"/>
    <w:rsid w:val="00D91DE3"/>
    <w:rsid w:val="00D92E96"/>
    <w:rsid w:val="00D95B30"/>
    <w:rsid w:val="00DA258C"/>
    <w:rsid w:val="00DC4F8E"/>
    <w:rsid w:val="00DD2730"/>
    <w:rsid w:val="00DE07FA"/>
    <w:rsid w:val="00DF2DDE"/>
    <w:rsid w:val="00E01667"/>
    <w:rsid w:val="00E11E0A"/>
    <w:rsid w:val="00E12A6B"/>
    <w:rsid w:val="00E36209"/>
    <w:rsid w:val="00E420BB"/>
    <w:rsid w:val="00E50DF6"/>
    <w:rsid w:val="00E51574"/>
    <w:rsid w:val="00E5341A"/>
    <w:rsid w:val="00E5620B"/>
    <w:rsid w:val="00E63FCE"/>
    <w:rsid w:val="00E7715D"/>
    <w:rsid w:val="00E85DE6"/>
    <w:rsid w:val="00E93BD7"/>
    <w:rsid w:val="00E965C5"/>
    <w:rsid w:val="00E96A3A"/>
    <w:rsid w:val="00E96D1A"/>
    <w:rsid w:val="00E97402"/>
    <w:rsid w:val="00E97B99"/>
    <w:rsid w:val="00EB1CF2"/>
    <w:rsid w:val="00EB2E9D"/>
    <w:rsid w:val="00EC253E"/>
    <w:rsid w:val="00EC2829"/>
    <w:rsid w:val="00ED5341"/>
    <w:rsid w:val="00ED69C6"/>
    <w:rsid w:val="00EE0A97"/>
    <w:rsid w:val="00EE397F"/>
    <w:rsid w:val="00EE4A46"/>
    <w:rsid w:val="00EE6FFC"/>
    <w:rsid w:val="00EF10AC"/>
    <w:rsid w:val="00EF4701"/>
    <w:rsid w:val="00EF5226"/>
    <w:rsid w:val="00EF564E"/>
    <w:rsid w:val="00F07188"/>
    <w:rsid w:val="00F22198"/>
    <w:rsid w:val="00F279F8"/>
    <w:rsid w:val="00F31200"/>
    <w:rsid w:val="00F33D49"/>
    <w:rsid w:val="00F3481E"/>
    <w:rsid w:val="00F45082"/>
    <w:rsid w:val="00F577F6"/>
    <w:rsid w:val="00F65266"/>
    <w:rsid w:val="00F657DD"/>
    <w:rsid w:val="00F751E1"/>
    <w:rsid w:val="00F907C5"/>
    <w:rsid w:val="00FA0616"/>
    <w:rsid w:val="00FC48DD"/>
    <w:rsid w:val="00FC4DEE"/>
    <w:rsid w:val="00FC5E24"/>
    <w:rsid w:val="00FD347F"/>
    <w:rsid w:val="00FD3A1F"/>
    <w:rsid w:val="00FD48DE"/>
    <w:rsid w:val="00FD731F"/>
    <w:rsid w:val="00FE3D1C"/>
    <w:rsid w:val="00FF1646"/>
    <w:rsid w:val="3B107488"/>
    <w:rsid w:val="4ED3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774413"/>
  <w15:docId w15:val="{EA23E5E0-4361-4D3E-8CBF-575D8F5A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Pr>
      <w:vertAlign w:val="superscript"/>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extonotapie">
    <w:name w:val="footnote text"/>
    <w:basedOn w:val="Normal"/>
    <w:link w:val="TextonotapieCar"/>
    <w:semiHidden/>
    <w:pPr>
      <w:ind w:firstLine="202"/>
      <w:jc w:val="both"/>
    </w:pPr>
    <w:rPr>
      <w:sz w:val="16"/>
      <w:szCs w:val="16"/>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link w:val="TextodegloboCar"/>
    <w:rPr>
      <w:rFonts w:ascii="Tahoma" w:hAnsi="Tahoma" w:cs="Tahoma"/>
      <w:sz w:val="16"/>
      <w:szCs w:val="16"/>
    </w:rPr>
  </w:style>
  <w:style w:type="paragraph" w:styleId="Encabezado">
    <w:name w:val="header"/>
    <w:basedOn w:val="Normal"/>
    <w:pPr>
      <w:tabs>
        <w:tab w:val="center" w:pos="4320"/>
        <w:tab w:val="right" w:pos="8640"/>
      </w:tabs>
    </w:pPr>
  </w:style>
  <w:style w:type="paragraph" w:styleId="Sangradetextonormal">
    <w:name w:val="Body Text Indent"/>
    <w:basedOn w:val="Normal"/>
    <w:link w:val="SangradetextonormalCar"/>
    <w:pPr>
      <w:ind w:left="630" w:hanging="630"/>
    </w:pPr>
    <w:rPr>
      <w:szCs w:val="24"/>
    </w:rPr>
  </w:style>
  <w:style w:type="paragraph" w:styleId="Piedepgina">
    <w:name w:val="footer"/>
    <w:basedOn w:val="Normal"/>
    <w:link w:val="PiedepginaCar"/>
    <w:uiPriority w:val="99"/>
    <w:pPr>
      <w:tabs>
        <w:tab w:val="center" w:pos="4320"/>
        <w:tab w:val="right" w:pos="8640"/>
      </w:tabs>
    </w:p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character" w:customStyle="1" w:styleId="TextodegloboCar">
    <w:name w:val="Texto de globo Car"/>
    <w:basedOn w:val="Fuentedeprrafopredeter"/>
    <w:link w:val="Textodeglobo"/>
    <w:rPr>
      <w:rFonts w:ascii="Tahoma" w:hAnsi="Tahoma" w:cs="Tahoma"/>
      <w:sz w:val="16"/>
      <w:szCs w:val="16"/>
    </w:rPr>
  </w:style>
  <w:style w:type="character" w:styleId="Textodelmarcadordeposicin">
    <w:name w:val="Placeholder Text"/>
    <w:basedOn w:val="Fuentedeprrafopredeter"/>
    <w:uiPriority w:val="99"/>
    <w:semiHidden/>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Pr>
      <w:rFonts w:ascii="Verdana" w:hAnsi="Verdana" w:cs="Verdana"/>
      <w:color w:val="000000"/>
      <w:sz w:val="22"/>
      <w:szCs w:val="22"/>
    </w:rPr>
  </w:style>
  <w:style w:type="character" w:customStyle="1" w:styleId="bodytype">
    <w:name w:val="body type"/>
    <w:basedOn w:val="Fuentedeprrafopredeter"/>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Ttulo1Car">
    <w:name w:val="Título 1 Car"/>
    <w:basedOn w:val="Fuentedeprrafopredeter"/>
    <w:link w:val="Ttulo1"/>
    <w:uiPriority w:val="9"/>
    <w:rPr>
      <w:smallCaps/>
      <w:kern w:val="28"/>
    </w:rPr>
  </w:style>
  <w:style w:type="character" w:customStyle="1" w:styleId="ReferenceHeadChar">
    <w:name w:val="Reference Head Char"/>
    <w:basedOn w:val="Ttulo1Car"/>
    <w:link w:val="ReferenceHead"/>
    <w:rPr>
      <w:smallCaps/>
      <w:kern w:val="28"/>
    </w:rPr>
  </w:style>
  <w:style w:type="character" w:customStyle="1" w:styleId="Style1Char">
    <w:name w:val="Style1 Char"/>
    <w:basedOn w:val="ReferenceHeadChar"/>
    <w:link w:val="Style1"/>
    <w:rPr>
      <w:smallCaps/>
      <w:kern w:val="28"/>
    </w:rPr>
  </w:style>
  <w:style w:type="paragraph" w:customStyle="1" w:styleId="Revisin1">
    <w:name w:val="Revisión1"/>
    <w:hidden/>
    <w:uiPriority w:val="99"/>
    <w:semiHidden/>
    <w:rPr>
      <w:lang w:val="en-US" w:eastAsia="en-US"/>
    </w:rPr>
  </w:style>
  <w:style w:type="character" w:customStyle="1" w:styleId="BodyText2">
    <w:name w:val="Body Text2"/>
    <w:basedOn w:val="Fuentedeprrafopredeter"/>
    <w:uiPriority w:val="99"/>
    <w:rPr>
      <w:rFonts w:ascii="Verdana" w:hAnsi="Verdana" w:cs="Verdana"/>
      <w:color w:val="000000"/>
      <w:sz w:val="22"/>
      <w:szCs w:val="22"/>
    </w:rPr>
  </w:style>
  <w:style w:type="character" w:customStyle="1" w:styleId="Ttulo2Car">
    <w:name w:val="Título 2 Car"/>
    <w:basedOn w:val="Fuentedeprrafopredeter"/>
    <w:link w:val="Ttulo2"/>
    <w:uiPriority w:val="9"/>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Pr>
      <w:rFonts w:ascii="Arial" w:eastAsia="MS Mincho" w:hAnsi="Arial"/>
      <w:sz w:val="18"/>
      <w:szCs w:val="22"/>
      <w:lang w:eastAsia="ja-JP"/>
    </w:rPr>
  </w:style>
  <w:style w:type="character" w:customStyle="1" w:styleId="PiedepginaCar">
    <w:name w:val="Pie de página Car"/>
    <w:basedOn w:val="Fuentedeprrafopredeter"/>
    <w:link w:val="Piedepgina"/>
    <w:uiPriority w:val="99"/>
  </w:style>
  <w:style w:type="character" w:customStyle="1" w:styleId="TextonotapieCar">
    <w:name w:val="Texto nota pie Car"/>
    <w:basedOn w:val="Fuentedeprrafopredeter"/>
    <w:link w:val="Textonotapie"/>
    <w:semiHidden/>
    <w:rPr>
      <w:sz w:val="16"/>
      <w:szCs w:val="16"/>
    </w:rPr>
  </w:style>
  <w:style w:type="character" w:customStyle="1" w:styleId="SangradetextonormalCar">
    <w:name w:val="Sangría de texto normal Car"/>
    <w:basedOn w:val="Fuentedeprrafopredeter"/>
    <w:link w:val="Sangradetextonormal"/>
    <w:rPr>
      <w:szCs w:val="24"/>
    </w:rPr>
  </w:style>
  <w:style w:type="paragraph" w:styleId="Prrafodelista">
    <w:name w:val="List Paragraph"/>
    <w:basedOn w:val="Normal"/>
    <w:uiPriority w:val="99"/>
    <w:pPr>
      <w:ind w:left="720"/>
      <w:contextualSpacing/>
    </w:p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Revisin">
    <w:name w:val="Revision"/>
    <w:hidden/>
    <w:uiPriority w:val="99"/>
    <w:semiHidden/>
    <w:rsid w:val="00067212"/>
    <w:rPr>
      <w:lang w:eastAsia="en-US"/>
    </w:rPr>
  </w:style>
  <w:style w:type="character" w:styleId="Mencinsinresolver">
    <w:name w:val="Unresolved Mention"/>
    <w:basedOn w:val="Fuentedeprrafopredeter"/>
    <w:uiPriority w:val="99"/>
    <w:semiHidden/>
    <w:unhideWhenUsed/>
    <w:rsid w:val="0025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05576">
      <w:bodyDiv w:val="1"/>
      <w:marLeft w:val="0"/>
      <w:marRight w:val="0"/>
      <w:marTop w:val="0"/>
      <w:marBottom w:val="0"/>
      <w:divBdr>
        <w:top w:val="none" w:sz="0" w:space="0" w:color="auto"/>
        <w:left w:val="none" w:sz="0" w:space="0" w:color="auto"/>
        <w:bottom w:val="none" w:sz="0" w:space="0" w:color="auto"/>
        <w:right w:val="none" w:sz="0" w:space="0" w:color="auto"/>
      </w:divBdr>
    </w:div>
    <w:div w:id="139015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un.org/sustainabledevelopment/es/objetivos-de-desarrollo-sosten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omberosmosquera.org/GESTI%C3%93N-INTEGRAL-DEL-RIESG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yanken@estudiantes.areandina.edu.co"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rogerbit.com/wprb/2021/01/detector-de-movimiento-con-luz-esp32-y-notificaciones-por-telegra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2293-562D-4763-B0BD-F2D763975DF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95</Words>
  <Characters>10344</Characters>
  <Application>Microsoft Office Word</Application>
  <DocSecurity>0</DocSecurity>
  <Lines>86</Lines>
  <Paragraphs>24</Paragraphs>
  <ScaleCrop>false</ScaleCrop>
  <Company>IEEE</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dres Yanken</cp:lastModifiedBy>
  <cp:revision>35</cp:revision>
  <cp:lastPrinted>2022-07-22T06:21:00Z</cp:lastPrinted>
  <dcterms:created xsi:type="dcterms:W3CDTF">2022-07-22T03:47:00Z</dcterms:created>
  <dcterms:modified xsi:type="dcterms:W3CDTF">2022-07-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91</vt:lpwstr>
  </property>
  <property fmtid="{D5CDD505-2E9C-101B-9397-08002B2CF9AE}" pid="3" name="ICV">
    <vt:lpwstr>F507029F222D4212A12F1AF0327E79F4</vt:lpwstr>
  </property>
</Properties>
</file>